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42" w:rsidRDefault="00A86CA5" w:rsidP="00371E1C">
      <w:pPr>
        <w:shd w:val="clear" w:color="auto" w:fill="FFFFFF"/>
        <w:spacing w:before="100" w:beforeAutospacing="1" w:after="100" w:afterAutospacing="1" w:line="240" w:lineRule="auto"/>
        <w:jc w:val="center"/>
        <w:textAlignment w:val="top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240D4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ЕЖИМ САМОИЗОЛЯЦИИ В ТОМСКОЙ ОБЛАСТИ: ВОПРОСЫ И ОТВЕ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8441"/>
      </w:tblGrid>
      <w:tr w:rsidR="0063245F" w:rsidRPr="00C61D46" w:rsidTr="008C3269">
        <w:tc>
          <w:tcPr>
            <w:tcW w:w="6345" w:type="dxa"/>
          </w:tcPr>
          <w:p w:rsidR="0063245F" w:rsidRPr="00C61D46" w:rsidRDefault="00C61D46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D46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63245F" w:rsidRPr="00C61D46">
              <w:rPr>
                <w:rFonts w:ascii="Times New Roman" w:hAnsi="Times New Roman" w:cs="Times New Roman"/>
                <w:sz w:val="28"/>
                <w:szCs w:val="28"/>
              </w:rPr>
              <w:t xml:space="preserve">какого числа </w:t>
            </w:r>
            <w:r w:rsidR="00E945C5" w:rsidRPr="00C61D46">
              <w:rPr>
                <w:rFonts w:ascii="Times New Roman" w:hAnsi="Times New Roman" w:cs="Times New Roman"/>
                <w:sz w:val="28"/>
                <w:szCs w:val="28"/>
              </w:rPr>
              <w:t xml:space="preserve">в России </w:t>
            </w:r>
            <w:r w:rsidRPr="00C61D46">
              <w:rPr>
                <w:rFonts w:ascii="Times New Roman" w:hAnsi="Times New Roman" w:cs="Times New Roman"/>
                <w:sz w:val="28"/>
                <w:szCs w:val="28"/>
              </w:rPr>
              <w:t xml:space="preserve">завершается </w:t>
            </w:r>
            <w:r w:rsidR="0063245F" w:rsidRPr="00C61D46">
              <w:rPr>
                <w:rFonts w:ascii="Times New Roman" w:hAnsi="Times New Roman" w:cs="Times New Roman"/>
                <w:sz w:val="28"/>
                <w:szCs w:val="28"/>
              </w:rPr>
              <w:t>нерабочий период?</w:t>
            </w:r>
          </w:p>
          <w:p w:rsidR="0063245F" w:rsidRPr="00C61D46" w:rsidRDefault="0063245F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C61D46" w:rsidRPr="00C61D46" w:rsidRDefault="00BC0E97" w:rsidP="00BC0E97">
            <w:pPr>
              <w:jc w:val="both"/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</w:pPr>
            <w:r w:rsidRPr="00BC0E97">
              <w:rPr>
                <w:rFonts w:ascii="ITCFranklinGothicW10-Bk 862339" w:hAnsi="ITCFranklinGothicW10-Bk 862339"/>
                <w:b/>
                <w:sz w:val="28"/>
                <w:szCs w:val="28"/>
                <w:shd w:val="clear" w:color="auto" w:fill="FEFEFE"/>
              </w:rPr>
              <w:t xml:space="preserve">Единый период нерабочих дней завершается </w:t>
            </w:r>
            <w:r w:rsidR="00C61D46" w:rsidRPr="00BC0E97">
              <w:rPr>
                <w:rFonts w:ascii="ITCFranklinGothicW10-Bk 862339" w:hAnsi="ITCFranklinGothicW10-Bk 862339"/>
                <w:b/>
                <w:sz w:val="28"/>
                <w:szCs w:val="28"/>
                <w:shd w:val="clear" w:color="auto" w:fill="FEFEFE"/>
              </w:rPr>
              <w:t>12 мая</w:t>
            </w:r>
            <w:r w:rsidR="00C61D46" w:rsidRPr="00BD2321">
              <w:rPr>
                <w:rFonts w:ascii="ITCFranklinGothicW10-Bk 862339" w:hAnsi="ITCFranklinGothicW10-Bk 862339"/>
                <w:sz w:val="28"/>
                <w:szCs w:val="28"/>
                <w:shd w:val="clear" w:color="auto" w:fill="FEFEFE"/>
              </w:rPr>
              <w:t xml:space="preserve">. </w:t>
            </w:r>
            <w:hyperlink r:id="rId7" w:history="1">
              <w:r w:rsidR="00C61D46" w:rsidRPr="00BD232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Как подчеркнул Президент РФ</w:t>
              </w:r>
            </w:hyperlink>
            <w:r w:rsidR="00C61D46" w:rsidRPr="00BD23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продолж</w:t>
            </w:r>
            <w:r w:rsidR="00C61D46" w:rsidRPr="00BD2321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 xml:space="preserve">ат работу государственные и 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муниципальные органы власти, организации так называемого непрерывного цикла, медицинские учреждения, аптеки, финансовые структуры</w:t>
            </w:r>
            <w:r w:rsidR="00C61D46" w:rsidRPr="00BD2321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 xml:space="preserve">, торговля продуктами питания и 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товарами первой необходимости.</w:t>
            </w:r>
            <w:r w:rsidR="00C61D46" w:rsidRPr="00BD2321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С 12 мая возобновляют работу предприятия базовых отраслей (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строительство, промышленность, сельское хозяйство, связь, энергетик</w:t>
            </w:r>
            <w:r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а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, добыч</w:t>
            </w:r>
            <w:r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а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 xml:space="preserve"> полезных ископаемых</w:t>
            </w:r>
            <w:r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 xml:space="preserve"> и т.д.), при соблюдении всех необходимых мер безопасности</w:t>
            </w:r>
            <w:r w:rsidR="00C61D46" w:rsidRPr="00C61D46">
              <w:rPr>
                <w:rFonts w:ascii="ITCFranklinGothicW10-Bk 862339" w:eastAsia="Times New Roman" w:hAnsi="ITCFranklinGothicW10-Bk 862339" w:cs="Times New Roman"/>
                <w:color w:val="020C22"/>
                <w:sz w:val="28"/>
                <w:szCs w:val="28"/>
                <w:lang w:eastAsia="ru-RU"/>
              </w:rPr>
              <w:t>.</w:t>
            </w:r>
          </w:p>
          <w:p w:rsidR="00C61D46" w:rsidRPr="00BD2321" w:rsidRDefault="00C61D46" w:rsidP="00632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21">
              <w:rPr>
                <w:rFonts w:ascii="Times New Roman" w:hAnsi="Times New Roman" w:cs="Times New Roman"/>
                <w:sz w:val="28"/>
                <w:szCs w:val="28"/>
              </w:rPr>
              <w:t xml:space="preserve">В Томской области перечень организаций и индивидуальных предпринимателей, деятельность которых разрешена, определен </w:t>
            </w:r>
          </w:p>
          <w:p w:rsidR="0063245F" w:rsidRPr="00C61D46" w:rsidRDefault="00A62D01" w:rsidP="00EA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2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м № 2 к </w:t>
            </w:r>
            <w:hyperlink r:id="rId8" w:history="1"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ю Администрации Томской области №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315</w:t>
              </w:r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-ра от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</w:t>
              </w:r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0</w:t>
              </w:r>
              <w:r w:rsidR="00AB2C3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</w:t>
              </w:r>
            </w:hyperlink>
            <w:r w:rsidRPr="00C61D4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72FE1" w:rsidRPr="00172FE1" w:rsidTr="008C3269">
        <w:tc>
          <w:tcPr>
            <w:tcW w:w="6345" w:type="dxa"/>
          </w:tcPr>
          <w:p w:rsidR="00240D42" w:rsidRPr="00172FE1" w:rsidRDefault="00240D42" w:rsidP="00F86F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а какой период в Томской области </w:t>
            </w:r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продлен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режим всеобщей самоизоляции?</w:t>
            </w:r>
          </w:p>
        </w:tc>
        <w:tc>
          <w:tcPr>
            <w:tcW w:w="8441" w:type="dxa"/>
          </w:tcPr>
          <w:p w:rsidR="008C3269" w:rsidRDefault="004430C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>убернатор С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>ергей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Жвачкин</w:t>
            </w:r>
            <w:r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D01">
              <w:rPr>
                <w:rFonts w:ascii="Times New Roman" w:hAnsi="Times New Roman" w:cs="Times New Roman"/>
                <w:sz w:val="28"/>
                <w:szCs w:val="28"/>
              </w:rPr>
              <w:t xml:space="preserve">продлил </w:t>
            </w:r>
            <w:r w:rsidR="00240D42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самоизоляции </w:t>
            </w:r>
            <w:r w:rsidR="008C3269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во всех городах и районах Томской области </w:t>
            </w:r>
            <w:r w:rsidR="00B656F5" w:rsidRPr="00C314AE">
              <w:rPr>
                <w:rFonts w:ascii="Times New Roman" w:hAnsi="Times New Roman" w:cs="Times New Roman"/>
                <w:sz w:val="28"/>
                <w:szCs w:val="28"/>
              </w:rPr>
              <w:t xml:space="preserve">с 22 часов 31 марта 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1 </w:t>
            </w:r>
            <w:r w:rsidR="00AB2C39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0 г</w:t>
            </w:r>
            <w:r w:rsidR="00AB2C39">
              <w:rPr>
                <w:rFonts w:ascii="Times New Roman" w:hAnsi="Times New Roman" w:cs="Times New Roman"/>
                <w:b/>
                <w:sz w:val="28"/>
                <w:szCs w:val="28"/>
              </w:rPr>
              <w:t>ода.</w:t>
            </w:r>
            <w:r w:rsidR="00B440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62D01" w:rsidRDefault="00A62D0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4300" w:rsidRPr="00C314AE" w:rsidRDefault="004964B3" w:rsidP="00EA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е Администрации Томской области №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315-</w:t>
              </w:r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 от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</w:t>
              </w:r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0</w:t>
              </w:r>
              <w:r w:rsidR="00AB2C3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 «</w:t>
              </w:r>
              <w:r w:rsidR="008C326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 внесении изменени</w:t>
              </w:r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я</w:t>
              </w:r>
              <w:r w:rsidR="008C326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в распоряжение </w:t>
              </w:r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Администрации Томской области </w:t>
              </w:r>
              <w:r w:rsidR="00862A1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от 18.03.2020 № </w:t>
              </w:r>
              <w:r w:rsidR="008C326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6-ра</w:t>
              </w:r>
              <w:r w:rsidR="00DE761E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»</w:t>
              </w:r>
              <w:r w:rsidR="00C07106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</w:tc>
      </w:tr>
      <w:tr w:rsidR="00172FE1" w:rsidRPr="00172FE1" w:rsidTr="008C3269">
        <w:tc>
          <w:tcPr>
            <w:tcW w:w="6345" w:type="dxa"/>
          </w:tcPr>
          <w:p w:rsidR="00826830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Что должны соблюдать жители Томской области в режиме самоизоляции? В каких случаях можно выходить из дома?</w:t>
            </w:r>
          </w:p>
        </w:tc>
        <w:tc>
          <w:tcPr>
            <w:tcW w:w="8441" w:type="dxa"/>
          </w:tcPr>
          <w:p w:rsid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О ОКОНЧАНИЯ РЕЖИМА САМОИЗОЛЯЦИИ ЖИТЕЛИ ТОМСКОЙ ОБЛАСТИ </w:t>
            </w:r>
            <w:r w:rsidR="00BC0E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ЯЗАНЫ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НАХОДИТЬСЯ ДОМ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ходить из дома можно </w:t>
            </w:r>
            <w:r w:rsidRPr="00115E40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 w:rsidR="00115E40" w:rsidRPr="00115E40">
              <w:rPr>
                <w:rFonts w:ascii="Times New Roman" w:hAnsi="Times New Roman"/>
                <w:b/>
                <w:sz w:val="28"/>
                <w:szCs w:val="28"/>
              </w:rPr>
              <w:t>ближайший к месту проживания</w:t>
            </w:r>
            <w:r w:rsidR="00115E40">
              <w:rPr>
                <w:rFonts w:ascii="Times New Roman" w:hAnsi="Times New Roman"/>
                <w:sz w:val="28"/>
                <w:szCs w:val="28"/>
              </w:rPr>
              <w:t xml:space="preserve"> (или месту работы, если вы работаете в этот период) </w:t>
            </w:r>
            <w:r>
              <w:rPr>
                <w:rFonts w:ascii="Times New Roman" w:hAnsi="Times New Roman"/>
                <w:sz w:val="28"/>
                <w:szCs w:val="28"/>
              </w:rPr>
              <w:t>магазин</w:t>
            </w:r>
            <w:r w:rsidR="0018753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упермаркет или торговый центр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медицинское учреждение и в аптеку, а также для выноса мусора или выгула собаки на расстоянии не более 200 метров от дома. </w:t>
            </w:r>
          </w:p>
          <w:p w:rsidR="0007242A" w:rsidRDefault="0007242A" w:rsidP="000724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ходить из дома можно на работу в организации, деятельность которых не приостановлена.</w:t>
            </w:r>
          </w:p>
          <w:p w:rsidR="0007242A" w:rsidRDefault="0007242A" w:rsidP="0007242A">
            <w:pPr>
              <w:pStyle w:val="a8"/>
              <w:ind w:left="43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42A" w:rsidRDefault="0007242A" w:rsidP="0007242A">
            <w:pPr>
              <w:pStyle w:val="a8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ить из дома можно в иные учреждения, деятель</w:t>
            </w:r>
            <w:r w:rsidR="00F94E30">
              <w:rPr>
                <w:rFonts w:ascii="Times New Roman" w:hAnsi="Times New Roman"/>
                <w:sz w:val="28"/>
                <w:szCs w:val="28"/>
              </w:rPr>
              <w:t>ность которых не приостановле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94E30" w:rsidRPr="00F94E30" w:rsidRDefault="00F94E30" w:rsidP="00F94E3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F94E30" w:rsidRDefault="00F94E30" w:rsidP="00F94E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2 мая </w:t>
            </w:r>
            <w:proofErr w:type="gramStart"/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свежем воздухе – для этого будут открыты стадионы, </w:t>
            </w:r>
            <w:proofErr w:type="spellStart"/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лыж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, тропы здоровья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E30" w:rsidRPr="00F94E30" w:rsidRDefault="00F94E30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– не только во дворе собственного дома, но в парках и скверах,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7242A" w:rsidRDefault="0007242A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При этом выходя из дома по всем обозначенным выше уважительным и разрешенным в условиях режима самоизоляции обстоятельствам и причинам, граждане должны быть готовы объяснить сотрудникам правопорядка </w:t>
            </w:r>
            <w:r w:rsidRPr="00B56725">
              <w:rPr>
                <w:rFonts w:ascii="Times New Roman" w:hAnsi="Times New Roman"/>
                <w:b/>
                <w:bCs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, а также иметь при себе документы, удостоверяющие личность (паспорт, служебное удостоверение). 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>Так, если вы едете или идете на работу (с работы), то у вас долж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быть служебное удостоверение либо справка от работодателя 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по единой 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форме</w:t>
            </w:r>
            <w:r w:rsidR="00BC44CA">
              <w:rPr>
                <w:rFonts w:ascii="Times New Roman" w:hAnsi="Times New Roman"/>
                <w:sz w:val="28"/>
                <w:szCs w:val="28"/>
              </w:rPr>
              <w:t xml:space="preserve">, размещенной на сайте </w:t>
            </w:r>
            <w:hyperlink r:id="rId10" w:history="1">
              <w:proofErr w:type="spellStart"/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работа</w:t>
              </w:r>
              <w:proofErr w:type="gramStart"/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.т</w:t>
              </w:r>
              <w:proofErr w:type="gramEnd"/>
              <w:r w:rsidR="00BC44CA" w:rsidRPr="00BC44CA">
                <w:rPr>
                  <w:rStyle w:val="a7"/>
                  <w:rFonts w:ascii="Times New Roman" w:hAnsi="Times New Roman"/>
                  <w:sz w:val="28"/>
                  <w:szCs w:val="28"/>
                </w:rPr>
                <w:t>омск.рф</w:t>
              </w:r>
              <w:proofErr w:type="spellEnd"/>
            </w:hyperlink>
            <w:r w:rsidR="00BC44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C44CA" w:rsidRPr="00B56725" w:rsidRDefault="00BC44CA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меть при себе любой документ (или его копию), подтверждающий право на использование земельного участка, находящегося за городской чертой.</w:t>
            </w:r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  <w:p w:rsidR="00F3399A" w:rsidRPr="00C61D46" w:rsidRDefault="00B56725" w:rsidP="008411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сли вы идете (едете) в магазин</w:t>
            </w:r>
            <w:r w:rsidR="00D1080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D10808" w:rsidRPr="0018753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упермаркет или торговый центр</w:t>
            </w:r>
            <w:r w:rsidRPr="00B5672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аптеку, медицинское учреждение, вы должны объяснить сотруднику полиции цель и маршрут вашего передвижения. </w:t>
            </w:r>
          </w:p>
        </w:tc>
      </w:tr>
      <w:tr w:rsidR="00F3399A" w:rsidRPr="006E56A7" w:rsidTr="00824A6A">
        <w:tc>
          <w:tcPr>
            <w:tcW w:w="6345" w:type="dxa"/>
          </w:tcPr>
          <w:p w:rsidR="00F3399A" w:rsidRPr="00F3399A" w:rsidRDefault="00F3399A" w:rsidP="00F339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тельно ли носить маску</w:t>
            </w:r>
            <w:r w:rsidR="00831A29">
              <w:rPr>
                <w:rFonts w:ascii="Times New Roman" w:hAnsi="Times New Roman" w:cs="Times New Roman"/>
                <w:sz w:val="28"/>
                <w:szCs w:val="28"/>
              </w:rPr>
              <w:t xml:space="preserve"> и перча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F3399A" w:rsidRPr="00E12E0C" w:rsidRDefault="00F3399A" w:rsidP="00B915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B915D6"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я 2020 года все жител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</w:t>
            </w:r>
            <w:r w:rsidRPr="00B915D6">
              <w:rPr>
                <w:rFonts w:ascii="Times New Roman" w:hAnsi="Times New Roman" w:cs="Times New Roman"/>
                <w:b/>
                <w:sz w:val="28"/>
                <w:szCs w:val="28"/>
              </w:rPr>
              <w:t>Том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1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</w:t>
            </w:r>
            <w:r w:rsidR="00EA6FDF">
              <w:rPr>
                <w:rFonts w:ascii="Times New Roman" w:hAnsi="Times New Roman" w:cs="Times New Roman"/>
                <w:sz w:val="28"/>
                <w:szCs w:val="28"/>
              </w:rPr>
              <w:t xml:space="preserve">в местах массового пребывания </w:t>
            </w:r>
            <w:r w:rsidR="00247F46">
              <w:rPr>
                <w:rFonts w:ascii="Times New Roman" w:hAnsi="Times New Roman" w:cs="Times New Roman"/>
                <w:sz w:val="28"/>
                <w:szCs w:val="28"/>
              </w:rPr>
              <w:t xml:space="preserve">людей </w:t>
            </w:r>
            <w:r w:rsidR="00EA6FDF">
              <w:rPr>
                <w:rFonts w:ascii="Times New Roman" w:hAnsi="Times New Roman" w:cs="Times New Roman"/>
                <w:sz w:val="28"/>
                <w:szCs w:val="28"/>
              </w:rPr>
              <w:t xml:space="preserve">в закрытых помещениях и общественном транспор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ки или респираторы</w:t>
            </w:r>
            <w:r w:rsidR="00EA6FDF">
              <w:rPr>
                <w:rFonts w:ascii="Times New Roman" w:hAnsi="Times New Roman" w:cs="Times New Roman"/>
                <w:sz w:val="28"/>
                <w:szCs w:val="28"/>
              </w:rPr>
              <w:t>, а также перчатки или антисептические дезинфицирующие средства для обработки рук.</w:t>
            </w:r>
            <w:r w:rsidR="00483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35781" w:rsidRPr="006E56A7" w:rsidTr="00824A6A">
        <w:tc>
          <w:tcPr>
            <w:tcW w:w="6345" w:type="dxa"/>
          </w:tcPr>
          <w:p w:rsidR="00635781" w:rsidRPr="006E56A7" w:rsidRDefault="00635781" w:rsidP="00E12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6A7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посещать храмы? </w:t>
            </w:r>
          </w:p>
        </w:tc>
        <w:tc>
          <w:tcPr>
            <w:tcW w:w="8441" w:type="dxa"/>
          </w:tcPr>
          <w:p w:rsidR="00D65D28" w:rsidRPr="00E12E0C" w:rsidRDefault="00635781" w:rsidP="00E12E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сти </w:t>
            </w:r>
            <w:r w:rsidR="006E56A7"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стоятельно 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уют жителям Томской области</w:t>
            </w:r>
            <w:r w:rsidRPr="00E12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воздержаться от посещения религиозных объектов д</w:t>
            </w:r>
            <w:r w:rsidR="00E12E0C"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>о окончания режима самоизоляции</w:t>
            </w:r>
            <w:r w:rsidRPr="00E12E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826830" w:rsidRPr="00172FE1" w:rsidTr="00824A6A">
        <w:tc>
          <w:tcPr>
            <w:tcW w:w="6345" w:type="dxa"/>
          </w:tcPr>
          <w:p w:rsidR="00826830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ужно ли брать с собой паспорт, покидая дом?</w:t>
            </w:r>
          </w:p>
        </w:tc>
        <w:tc>
          <w:tcPr>
            <w:tcW w:w="8441" w:type="dxa"/>
          </w:tcPr>
          <w:p w:rsidR="00826830" w:rsidRPr="00172FE1" w:rsidRDefault="00826830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арушая режим самоизоляции даже по веской причине, граждане 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34F59" w:rsidRPr="00734F59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м порядке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олжны иметь при себе 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(</w:t>
            </w:r>
            <w:r w:rsidR="004C266B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734F59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>служебное удостоверение</w:t>
            </w:r>
            <w:r w:rsidR="00A90D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926CB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03DA1" w:rsidRPr="00172FE1" w:rsidTr="008C3269">
        <w:tc>
          <w:tcPr>
            <w:tcW w:w="6345" w:type="dxa"/>
          </w:tcPr>
          <w:p w:rsidR="00003DA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де можно получить информацию о мерах 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веденных в регионе ограничительных мерах, режиму работы организаций и учреждений? </w:t>
            </w:r>
          </w:p>
          <w:p w:rsidR="00003DA1" w:rsidRPr="00172FE1" w:rsidRDefault="00003DA1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003DA1" w:rsidRPr="00003DA1" w:rsidRDefault="00003DA1" w:rsidP="00003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формате </w:t>
            </w:r>
            <w:proofErr w:type="spellStart"/>
            <w:proofErr w:type="gramStart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колл</w:t>
            </w:r>
            <w:proofErr w:type="spell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-центра</w:t>
            </w:r>
            <w:proofErr w:type="gram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круглосуточная «горячая линия» по </w:t>
            </w:r>
            <w:proofErr w:type="spellStart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>коронавирусу</w:t>
            </w:r>
            <w:proofErr w:type="spellEnd"/>
            <w:r w:rsidRPr="00003DA1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здравоохранения Томской области: 8 (3822) 516-616, 8-800-350-88-50 (для районов Томской области). </w:t>
            </w:r>
          </w:p>
          <w:p w:rsidR="00003DA1" w:rsidRDefault="00003DA1" w:rsidP="00C610B8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  <w:p w:rsidR="00003DA1" w:rsidRDefault="00003DA1" w:rsidP="00003DA1">
            <w:pPr>
              <w:pStyle w:val="p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>
              <w:rPr>
                <w:sz w:val="28"/>
                <w:szCs w:val="28"/>
                <w:bdr w:val="none" w:sz="0" w:space="0" w:color="auto" w:frame="1"/>
              </w:rPr>
              <w:t xml:space="preserve">Также действуют отраслевые «горячие линии» в органах федеральной, региональной власти и муниципалитетах. Их полный перечень размещен на сайте Администрации Томской области в разделе </w:t>
            </w:r>
            <w:hyperlink r:id="rId11" w:history="1">
              <w:r w:rsidRPr="00003DA1">
                <w:rPr>
                  <w:rStyle w:val="a7"/>
                  <w:sz w:val="28"/>
                  <w:szCs w:val="28"/>
                </w:rPr>
                <w:t>«</w:t>
              </w:r>
              <w:proofErr w:type="spellStart"/>
              <w:r w:rsidRPr="00003DA1">
                <w:rPr>
                  <w:rStyle w:val="a7"/>
                  <w:sz w:val="28"/>
                  <w:szCs w:val="28"/>
                </w:rPr>
                <w:t>Коронавирусная</w:t>
              </w:r>
              <w:proofErr w:type="spellEnd"/>
              <w:r w:rsidRPr="00003DA1">
                <w:rPr>
                  <w:rStyle w:val="a7"/>
                  <w:sz w:val="28"/>
                  <w:szCs w:val="28"/>
                </w:rPr>
                <w:t xml:space="preserve"> инфекция. Горячие линии»</w:t>
              </w:r>
            </w:hyperlink>
            <w:r w:rsidRPr="00003DA1">
              <w:rPr>
                <w:sz w:val="28"/>
                <w:szCs w:val="28"/>
              </w:rPr>
              <w:t xml:space="preserve"> </w:t>
            </w:r>
          </w:p>
        </w:tc>
      </w:tr>
      <w:tr w:rsidR="00172FE1" w:rsidRPr="00172FE1" w:rsidTr="008C3269">
        <w:tc>
          <w:tcPr>
            <w:tcW w:w="6345" w:type="dxa"/>
          </w:tcPr>
          <w:p w:rsidR="008C3269" w:rsidRPr="00172FE1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лся ли порядок въезда и выезда в Северск?</w:t>
            </w:r>
          </w:p>
        </w:tc>
        <w:tc>
          <w:tcPr>
            <w:tcW w:w="8441" w:type="dxa"/>
          </w:tcPr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Власти Северска и СХК </w:t>
            </w:r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няли новые правила въезда и выезда </w:t>
            </w:r>
            <w:proofErr w:type="gramStart"/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8E28D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О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на время действующего режима полной самоизоляции, подписав соответствующий </w:t>
            </w:r>
            <w:hyperlink r:id="rId12" w:history="1">
              <w:r w:rsidRPr="00576B2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каз</w:t>
              </w:r>
            </w:hyperlink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Въезд </w:t>
            </w:r>
            <w:proofErr w:type="gram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ЗАТО разрешен тем, кто едет в город по служебной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обходимости или возвращается 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с работы из других муниципалитетов. Для подтверждения этих фактов жителям региона необходимо иметь при себе соответствующую справку от 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одателя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Въезд и выезд через КПП также разрешается для посещения медицинских учреждений по направлению врача, ухода за детьми, престарелыми людьми, инвалидами, тяжелыми больными и на похороны. Для получения пропуска необходимо обращаться в </w:t>
            </w:r>
            <w:proofErr w:type="spell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режимно</w:t>
            </w:r>
            <w:proofErr w:type="spell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-секретную службу </w:t>
            </w:r>
            <w:proofErr w:type="gramStart"/>
            <w:r w:rsidR="004A4C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proofErr w:type="gram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или в службу безопасности АО «СХК» с подтверждающими документами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Для посещения садовых участков и дач за пределами городской контролируемой зоны потребуется справка правления садового общества или заявление в свободной форме для предъявления часовому на КПП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При предъявлении соответствующих документов ограничения не коснутся сотрудников медицинских учреждений, правоохранительных органов, военнослужащих, спасателей, работников органов по надзору в сфере защиты прав потребителей и благополучия человека, других организаций, чьи действия направлены на защиту жизни, здоровья, прав и свобод человека. Беспрепятственно смогут пересекать границы закрытого города также владельцы пропусков 1, 2 и 3 групп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Документы и пропуска на выезде из Северска проверяться не будут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P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Северчане с пропиской, но без документального обоснования выезда из города, смогут проехать через КПП один р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при условии пройти режим полной самоизоляции по месту регистрации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Остальным гражданам до отмены полной самоизоля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ъезд чере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ПП «Центральный» и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«Сосновка» будет запрещен. КПП, </w:t>
            </w:r>
            <w:proofErr w:type="gram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расположенные</w:t>
            </w:r>
            <w:proofErr w:type="gram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на берегу Томи, временно закрываются. 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лены 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визиты в Севе</w:t>
            </w:r>
            <w:proofErr w:type="gram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рск дл</w:t>
            </w:r>
            <w:proofErr w:type="gram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я посещения театров, музеев, зоопарка, спортивных, культурных и образовательных мероприятий. При этом доставка в Севе</w:t>
            </w:r>
            <w:proofErr w:type="gram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рск гр</w:t>
            </w:r>
            <w:proofErr w:type="gram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для жизнеобеспечения города 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осущест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тся в обычном режи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без ограничений.</w:t>
            </w:r>
          </w:p>
          <w:p w:rsidR="008E28D7" w:rsidRDefault="008E28D7" w:rsidP="008E2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D7" w:rsidRDefault="008E28D7" w:rsidP="004A4C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Новый порядок въезда и выезда </w:t>
            </w:r>
            <w:proofErr w:type="gram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 согласован региональным оперативным штабом по противодействию распространению новой </w:t>
            </w:r>
            <w:proofErr w:type="spellStart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8E28D7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</w:t>
            </w: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сем вопросам, связанным с введением ограничительных мер на въезд и выез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О Северск</w:t>
            </w:r>
            <w:r w:rsidR="00B109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обращаться по телефонам:</w:t>
            </w:r>
          </w:p>
          <w:p w:rsidR="00D11F8B" w:rsidRDefault="00D11F8B" w:rsidP="00D11F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800-250-8012 (круглосуточная городская «горячая линия»)</w:t>
            </w:r>
          </w:p>
          <w:p w:rsidR="00D11F8B" w:rsidRDefault="00D11F8B" w:rsidP="008E2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39-03</w:t>
            </w:r>
          </w:p>
          <w:p w:rsidR="002A67F3" w:rsidRPr="00172FE1" w:rsidRDefault="00576B2A" w:rsidP="00576B2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3823) 77-23-89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то и как будет осуществлять </w:t>
            </w: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режима самоизоляции? </w:t>
            </w:r>
          </w:p>
        </w:tc>
        <w:tc>
          <w:tcPr>
            <w:tcW w:w="8441" w:type="dxa"/>
          </w:tcPr>
          <w:p w:rsidR="008F0877" w:rsidRPr="00172FE1" w:rsidRDefault="004430CC" w:rsidP="004430CC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314AE">
              <w:rPr>
                <w:sz w:val="28"/>
                <w:szCs w:val="28"/>
              </w:rPr>
              <w:t>Контролируют соблюдение режима</w:t>
            </w:r>
            <w:r w:rsidR="008F0877" w:rsidRPr="00C314AE">
              <w:rPr>
                <w:sz w:val="28"/>
                <w:szCs w:val="28"/>
              </w:rPr>
              <w:t xml:space="preserve"> самоизоляции </w:t>
            </w:r>
            <w:r w:rsidR="00E8166A" w:rsidRPr="00C314AE">
              <w:rPr>
                <w:sz w:val="28"/>
                <w:szCs w:val="28"/>
              </w:rPr>
              <w:t>полиция</w:t>
            </w:r>
            <w:r w:rsidR="007300C2" w:rsidRPr="00C314AE">
              <w:rPr>
                <w:sz w:val="28"/>
                <w:szCs w:val="28"/>
              </w:rPr>
              <w:t xml:space="preserve">, </w:t>
            </w:r>
            <w:r w:rsidR="008F0877" w:rsidRPr="00C314AE">
              <w:rPr>
                <w:sz w:val="28"/>
                <w:szCs w:val="28"/>
              </w:rPr>
              <w:t xml:space="preserve">сотрудники </w:t>
            </w:r>
            <w:proofErr w:type="spellStart"/>
            <w:r w:rsidR="008F0877" w:rsidRPr="00C314AE">
              <w:rPr>
                <w:sz w:val="28"/>
                <w:szCs w:val="28"/>
              </w:rPr>
              <w:t>Роспотребнадзора</w:t>
            </w:r>
            <w:proofErr w:type="spellEnd"/>
            <w:r w:rsidR="007300C2" w:rsidRPr="00C314AE">
              <w:rPr>
                <w:sz w:val="28"/>
                <w:szCs w:val="28"/>
              </w:rPr>
              <w:t>, а также врачи при посещении на дому</w:t>
            </w:r>
            <w:r w:rsidR="008F0877" w:rsidRPr="00C314AE">
              <w:rPr>
                <w:sz w:val="28"/>
                <w:szCs w:val="28"/>
              </w:rPr>
              <w:t>.</w:t>
            </w:r>
          </w:p>
        </w:tc>
      </w:tr>
      <w:tr w:rsidR="00FA2C34" w:rsidRPr="00172FE1" w:rsidTr="00824A6A">
        <w:tc>
          <w:tcPr>
            <w:tcW w:w="6345" w:type="dxa"/>
          </w:tcPr>
          <w:p w:rsidR="00FA2C34" w:rsidRPr="00172FE1" w:rsidRDefault="00734F59" w:rsidP="00734F5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меня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остано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</w:t>
            </w:r>
            <w:r w:rsidR="00FA2C34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? </w:t>
            </w:r>
          </w:p>
        </w:tc>
        <w:tc>
          <w:tcPr>
            <w:tcW w:w="8441" w:type="dxa"/>
          </w:tcPr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56725">
              <w:rPr>
                <w:rFonts w:ascii="Times New Roman" w:hAnsi="Times New Roman"/>
                <w:sz w:val="28"/>
                <w:szCs w:val="28"/>
              </w:rPr>
              <w:t xml:space="preserve">Вы должны объяснить сотрудникам правопорядка </w:t>
            </w:r>
            <w:r w:rsidRPr="00B56725">
              <w:rPr>
                <w:rFonts w:ascii="Times New Roman" w:hAnsi="Times New Roman"/>
                <w:b/>
                <w:sz w:val="28"/>
                <w:szCs w:val="28"/>
              </w:rPr>
              <w:t>цель и обоснование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 xml:space="preserve"> своего нахождения на улице или передвижения на автомобиле: иду (еду) на работу, с работы, в магазин, аптеку, медицинское учреждение, за ребенком в детский сад</w:t>
            </w:r>
            <w:r w:rsidR="0007242A">
              <w:rPr>
                <w:rFonts w:ascii="Times New Roman" w:hAnsi="Times New Roman"/>
                <w:sz w:val="28"/>
                <w:szCs w:val="28"/>
              </w:rPr>
              <w:t xml:space="preserve"> и т.д.</w:t>
            </w:r>
            <w:r w:rsidRPr="00B56725">
              <w:rPr>
                <w:rFonts w:ascii="Times New Roman" w:hAnsi="Times New Roman"/>
                <w:sz w:val="28"/>
                <w:szCs w:val="28"/>
              </w:rPr>
              <w:t>, а также по требованию сотрудника полиции предъявить документы, удостоверяющие личность (паспорт, служебное удостоверение либо справку с работы).</w:t>
            </w:r>
            <w:proofErr w:type="gramEnd"/>
          </w:p>
          <w:p w:rsidR="00B56725" w:rsidRPr="00B56725" w:rsidRDefault="00B56725" w:rsidP="00B567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56725" w:rsidRPr="00B56725" w:rsidRDefault="00B56725" w:rsidP="00B56725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B56725">
              <w:rPr>
                <w:rFonts w:ascii="Times New Roman" w:eastAsia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Полиция может провести с вами профилактическую беседу и попросить вас вернуться к месту постоянной самоизоляции. </w:t>
            </w:r>
          </w:p>
          <w:p w:rsidR="00B56725" w:rsidRPr="00B56725" w:rsidRDefault="00B56725" w:rsidP="00B56725">
            <w:pPr>
              <w:rPr>
                <w:rFonts w:ascii="Calibri" w:hAnsi="Calibri"/>
              </w:rPr>
            </w:pPr>
          </w:p>
          <w:p w:rsidR="00B56725" w:rsidRPr="00B56725" w:rsidRDefault="00B56725" w:rsidP="00B109A1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sz w:val="28"/>
                <w:szCs w:val="28"/>
              </w:rPr>
            </w:pP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Помните, за нарушение режима самоизоляции, санитарно-эпидемиологических </w:t>
            </w:r>
            <w:r w:rsidR="00B109A1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норм и правил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или </w:t>
            </w:r>
            <w:r w:rsidRPr="00B56725">
              <w:rPr>
                <w:rFonts w:ascii="Times New Roman" w:eastAsia="Times New Roman" w:hAnsi="Times New Roman"/>
                <w:color w:val="auto"/>
                <w:sz w:val="28"/>
                <w:szCs w:val="28"/>
                <w:shd w:val="clear" w:color="auto" w:fill="FEFEFE"/>
              </w:rPr>
              <w:t>при возникновении угрозы распространения заболевания, представляющего опасность для окружающих, может наступить административная или уголовная ответственность.</w:t>
            </w:r>
          </w:p>
        </w:tc>
      </w:tr>
      <w:tr w:rsidR="00354060" w:rsidRPr="00172FE1" w:rsidTr="008C3269">
        <w:tc>
          <w:tcPr>
            <w:tcW w:w="6345" w:type="dxa"/>
          </w:tcPr>
          <w:p w:rsidR="00354060" w:rsidRPr="00172FE1" w:rsidRDefault="00327038" w:rsidP="009567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ая ответственность предусмотрена за нарушение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 xml:space="preserve">режима 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 xml:space="preserve">повышенной готовности, </w:t>
            </w:r>
            <w:r w:rsidR="000F56A5">
              <w:rPr>
                <w:rFonts w:ascii="Times New Roman" w:hAnsi="Times New Roman" w:cs="Times New Roman"/>
                <w:sz w:val="28"/>
                <w:szCs w:val="28"/>
              </w:rPr>
              <w:t>самоизоляции</w:t>
            </w:r>
            <w:r w:rsidR="0095676E">
              <w:rPr>
                <w:rFonts w:ascii="Times New Roman" w:hAnsi="Times New Roman" w:cs="Times New Roman"/>
                <w:sz w:val="28"/>
                <w:szCs w:val="28"/>
              </w:rPr>
              <w:t xml:space="preserve"> и карантина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ут ли </w:t>
            </w:r>
            <w:r w:rsidR="00354060" w:rsidRPr="00172FE1">
              <w:rPr>
                <w:rFonts w:ascii="Times New Roman" w:hAnsi="Times New Roman" w:cs="Times New Roman"/>
                <w:sz w:val="28"/>
                <w:szCs w:val="28"/>
              </w:rPr>
              <w:t>штраф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10846" w:rsidRDefault="00010846" w:rsidP="000F56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Правительство РФ утвердило </w:t>
            </w:r>
            <w:hyperlink r:id="rId13" w:history="1">
              <w:r w:rsidRPr="000F56A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авила поведения для граждан и организаций при введении режима повышенной готовности или чрезвычайной ситуации.</w:t>
              </w:r>
            </w:hyperlink>
            <w:r w:rsidRPr="000F56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0846" w:rsidRDefault="003D03D0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невыполнение </w:t>
            </w:r>
            <w:r w:rsidRPr="00E25702">
              <w:rPr>
                <w:rFonts w:ascii="Times New Roman" w:hAnsi="Times New Roman" w:cs="Times New Roman"/>
                <w:b/>
                <w:sz w:val="28"/>
                <w:szCs w:val="28"/>
              </w:rPr>
              <w:t>предусмотрена административная ответственность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(статья 20.6.1 Кодекса Р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Ф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об административных правонарушениях, введена Федеральным </w:t>
            </w:r>
            <w:hyperlink r:id="rId14" w:anchor="dst100037" w:history="1">
              <w:r w:rsidR="00E25702" w:rsidRPr="00E25702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 от 01.04.2020 № 99-ФЗ)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702" w:rsidRPr="00E25702">
              <w:rPr>
                <w:rFonts w:ascii="Times New Roman" w:hAnsi="Times New Roman" w:cs="Times New Roman"/>
                <w:sz w:val="28"/>
                <w:szCs w:val="28"/>
              </w:rPr>
              <w:t>в виде штрафов</w:t>
            </w:r>
            <w:r w:rsidR="00E257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 до 30 тысяч рублей – для граждан;</w:t>
            </w:r>
          </w:p>
          <w:p w:rsidR="00E25702" w:rsidRP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10 до 50 тысяч рублей – для должностных лиц;</w:t>
            </w:r>
          </w:p>
          <w:p w:rsidR="00E25702" w:rsidRPr="00487334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от 30 до 5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>для ИП</w:t>
            </w:r>
            <w:r w:rsidR="00487334" w:rsidRPr="004873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5702" w:rsidRDefault="00E25702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от 100 до 300 тысяч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33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E25702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х лиц. </w:t>
            </w:r>
          </w:p>
          <w:p w:rsidR="00894CCA" w:rsidRDefault="00894CCA" w:rsidP="00E25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CA" w:rsidRDefault="00B07E20" w:rsidP="00FF5C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а нарушени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анитар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894CCA" w:rsidRPr="00894CCA">
              <w:rPr>
                <w:rFonts w:ascii="Times New Roman" w:hAnsi="Times New Roman" w:cs="Times New Roman"/>
                <w:b/>
                <w:sz w:val="28"/>
                <w:szCs w:val="28"/>
              </w:rPr>
              <w:t>правил</w:t>
            </w:r>
            <w:r w:rsidR="00894C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 противоэпидемиологических мероприятий 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 период режима чрезвычайной ситуации или при возникновении угрозы распространения заболевания, представляющего опасность для окружающих, либо в период осуществления на соответствующей территории ограничительных мероприятий (карантина)</w:t>
            </w:r>
            <w:r w:rsidR="00CC2E2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, либо невыполнение выданного в указанные периоды предписания или требования органа (должностного лица), осуществляющего федеральный государственный санитарно-эпидемиологический надзор</w:t>
            </w:r>
            <w:r w:rsidR="00894CCA" w:rsidRPr="00894CC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(статья 6.3 Кодекса РФ об административных правонарушениях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84EA0" w:rsidRPr="00894CCA">
              <w:rPr>
                <w:rFonts w:ascii="Times New Roman" w:hAnsi="Times New Roman" w:cs="Times New Roman"/>
                <w:sz w:val="28"/>
                <w:szCs w:val="28"/>
              </w:rPr>
              <w:t>изменена</w:t>
            </w:r>
            <w:r w:rsidR="00894CCA" w:rsidRPr="00894CC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м </w:t>
            </w:r>
            <w:hyperlink r:id="rId15" w:anchor="block_63" w:history="1">
              <w:r w:rsidR="00894CCA" w:rsidRPr="00894CC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2664D0">
              <w:rPr>
                <w:rFonts w:ascii="Times New Roman" w:hAnsi="Times New Roman" w:cs="Times New Roman"/>
                <w:sz w:val="28"/>
                <w:szCs w:val="28"/>
              </w:rPr>
              <w:t> от</w:t>
            </w:r>
            <w:proofErr w:type="gramEnd"/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664D0">
              <w:rPr>
                <w:rFonts w:ascii="Times New Roman" w:hAnsi="Times New Roman" w:cs="Times New Roman"/>
                <w:sz w:val="28"/>
                <w:szCs w:val="28"/>
              </w:rPr>
              <w:t>01.04.2020 № 99-ФЗ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>редусмот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  <w:r w:rsidR="002664D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gramEnd"/>
          </w:p>
          <w:p w:rsidR="002664D0" w:rsidRDefault="002664D0" w:rsidP="00FF5C9A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487334" w:rsidRPr="000D37E5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15 до 4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ля граждан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50 до 15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для должностных лиц и ИП</w:t>
            </w:r>
            <w:r w:rsidRPr="000D37E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от 200 до 500 тыс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FF5C9A" w:rsidRPr="00E25702">
              <w:rPr>
                <w:rFonts w:ascii="Times New Roman" w:hAnsi="Times New Roman" w:cs="Times New Roman"/>
                <w:sz w:val="28"/>
                <w:szCs w:val="28"/>
              </w:rPr>
              <w:t>юридических лиц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. В качестве альтернативного наказания для </w:t>
            </w:r>
            <w:r w:rsidR="00FF5C9A" w:rsidRPr="00327038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о </w:t>
            </w:r>
            <w:r w:rsidRPr="0032703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ое приостановление деятельности на срок до 90 дней. </w:t>
            </w:r>
          </w:p>
          <w:p w:rsidR="00487334" w:rsidRPr="00010846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Если нарушение привело к причинению вреда здоровью или смерти человека, но деяние при этом не содержит признаков уголовного преступления, штрафы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составят: </w:t>
            </w:r>
          </w:p>
          <w:p w:rsidR="00487334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для граждан;</w:t>
            </w:r>
          </w:p>
          <w:p w:rsidR="000B18F0" w:rsidRPr="000B18F0" w:rsidRDefault="00487334" w:rsidP="00487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894C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яч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лей или 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>дисквалификаци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F5C9A"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сроком от одного до трех лет</w:t>
            </w:r>
            <w:r w:rsidR="00FF5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для должностных лиц</w:t>
            </w:r>
            <w:r w:rsidR="000B18F0" w:rsidRPr="000B18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87334" w:rsidRPr="00487334" w:rsidRDefault="00487334" w:rsidP="00F84E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 тыс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яч до 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01084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лей или административное приостановление деятельности </w:t>
            </w:r>
            <w:r w:rsidR="000B18F0" w:rsidRPr="00327038">
              <w:rPr>
                <w:rFonts w:ascii="Times New Roman" w:hAnsi="Times New Roman" w:cs="Times New Roman"/>
                <w:sz w:val="28"/>
                <w:szCs w:val="28"/>
              </w:rPr>
              <w:t>на срок до 90 дней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10846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0B18F0">
              <w:rPr>
                <w:rFonts w:ascii="Times New Roman" w:hAnsi="Times New Roman" w:cs="Times New Roman"/>
                <w:sz w:val="28"/>
                <w:szCs w:val="28"/>
              </w:rPr>
              <w:t xml:space="preserve">ИП и юридических лиц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6F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да можно сообщить о нарушении </w:t>
            </w:r>
            <w:r w:rsidR="00C66FCF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рантинных ограничений </w:t>
            </w:r>
            <w:r w:rsidR="00C66FC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ежима самоизоляции  гражданами, вернувшимися из зарубежных поездок</w:t>
            </w:r>
            <w:r w:rsidR="006F1AB8">
              <w:rPr>
                <w:rFonts w:ascii="Times New Roman" w:hAnsi="Times New Roman" w:cs="Times New Roman"/>
                <w:sz w:val="28"/>
                <w:szCs w:val="28"/>
              </w:rPr>
              <w:t>, Москвы и Санкт-Петербурга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E12E0C" w:rsidRDefault="008F0877" w:rsidP="00C3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нарушения режима самоизоляции граждан, находящихся на 14-дневном карантине в связи с их поездкой за рубеж, </w:t>
            </w:r>
            <w:r w:rsidR="006F1AB8">
              <w:rPr>
                <w:rFonts w:ascii="Times New Roman" w:hAnsi="Times New Roman" w:cs="Times New Roman"/>
                <w:sz w:val="28"/>
                <w:szCs w:val="28"/>
              </w:rPr>
              <w:t xml:space="preserve">вернувшихся из Москвы и Санкт-Петербурга,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сообщить в Управление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по Томской области по телефону </w:t>
            </w:r>
          </w:p>
          <w:p w:rsidR="00E12E0C" w:rsidRDefault="00354060" w:rsidP="00C3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 (3822)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>26-03-90</w:t>
            </w:r>
            <w:r w:rsidR="000A53D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0A53D4" w:rsidRPr="000A53D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0A53D4" w:rsidRPr="000A53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осуточным телефонам УМВД</w:t>
            </w:r>
            <w:r w:rsidR="000A53D4" w:rsidRPr="000A53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0A53D4" w:rsidRPr="00172FE1" w:rsidRDefault="00B109A1" w:rsidP="00C31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A53D4" w:rsidRPr="000A53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3822) 49-99-94, 27-12-20 или 102.</w:t>
            </w:r>
          </w:p>
        </w:tc>
      </w:tr>
      <w:tr w:rsidR="00C66FCF" w:rsidRPr="00172FE1" w:rsidTr="00824A6A">
        <w:tc>
          <w:tcPr>
            <w:tcW w:w="6345" w:type="dxa"/>
          </w:tcPr>
          <w:p w:rsidR="00C66FCF" w:rsidRPr="00172FE1" w:rsidRDefault="00C66FCF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а можно сообщить о нарушении организациями установленных ограничений работы? </w:t>
            </w:r>
          </w:p>
        </w:tc>
        <w:tc>
          <w:tcPr>
            <w:tcW w:w="8441" w:type="dxa"/>
          </w:tcPr>
          <w:p w:rsidR="00C66FCF" w:rsidRPr="00172FE1" w:rsidRDefault="00C66FCF" w:rsidP="006F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нарушения ограничений, связанных с временной приостановкой деятельности ряда организац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сообщить по круглосуточным телефонам управления МВД: 8-999-316-0287, 8-999-316-0158, а также 102 (для сотовых операторов).</w:t>
            </w:r>
          </w:p>
        </w:tc>
      </w:tr>
      <w:tr w:rsidR="00911D14" w:rsidRPr="00911D14" w:rsidTr="00824A6A">
        <w:tc>
          <w:tcPr>
            <w:tcW w:w="6345" w:type="dxa"/>
          </w:tcPr>
          <w:p w:rsidR="00911D14" w:rsidRPr="00911D14" w:rsidRDefault="00911D14" w:rsidP="006017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Что делать при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шим в Томскую область из Москвы 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и Санкт-Петербурга? </w:t>
            </w:r>
          </w:p>
        </w:tc>
        <w:tc>
          <w:tcPr>
            <w:tcW w:w="8441" w:type="dxa"/>
          </w:tcPr>
          <w:p w:rsidR="00911D14" w:rsidRDefault="00911D14" w:rsidP="0091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Все прибывшие в Томскую область из Москвы и Санкт-Петербурга </w:t>
            </w:r>
            <w:r w:rsidRPr="00A62D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ны </w:t>
            </w:r>
            <w:r w:rsidR="00A62D01" w:rsidRPr="00A62D01">
              <w:rPr>
                <w:rFonts w:ascii="Times New Roman" w:hAnsi="Times New Roman" w:cs="Times New Roman"/>
                <w:b/>
                <w:sz w:val="28"/>
                <w:szCs w:val="28"/>
              </w:rPr>
              <w:t>незамедлительно</w:t>
            </w:r>
            <w:r w:rsidR="00A62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сообщить о себе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горячую ли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здравоохранения Томской области: </w:t>
            </w:r>
            <w:r w:rsidR="0060170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(3822) 516-616, 8-800-350-88-50 или через </w:t>
            </w:r>
            <w:hyperlink r:id="rId16" w:history="1">
              <w:r w:rsidRPr="00911D14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нлайн-сервис</w:t>
              </w:r>
            </w:hyperlink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1D14" w:rsidRPr="00911D14" w:rsidRDefault="00911D14" w:rsidP="00911D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D14" w:rsidRPr="00911D14" w:rsidRDefault="00911D14" w:rsidP="00911D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</w:t>
            </w:r>
            <w:proofErr w:type="gramStart"/>
            <w:r w:rsidRPr="00911D14">
              <w:rPr>
                <w:rFonts w:ascii="Times New Roman" w:hAnsi="Times New Roman" w:cs="Times New Roman"/>
                <w:b/>
                <w:sz w:val="28"/>
                <w:szCs w:val="28"/>
              </w:rPr>
              <w:t>прибывших</w:t>
            </w:r>
            <w:proofErr w:type="gramEnd"/>
            <w:r w:rsidRPr="00911D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одится обязательный 14-дневный режим самоизоляции. В это время запрещены контакты с другими людьми, выход в любые общественные места.</w:t>
            </w:r>
          </w:p>
          <w:p w:rsidR="00174C1D" w:rsidRDefault="00174C1D" w:rsidP="0017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D14" w:rsidRPr="00911D14" w:rsidRDefault="00911D14" w:rsidP="00174C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 xml:space="preserve">Жители Томской области могут соблюдать режим самоизоляции в домашних условиях, жители других регионов — по месту пребывания или в </w:t>
            </w:r>
            <w:proofErr w:type="spellStart"/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обсерваторе</w:t>
            </w:r>
            <w:proofErr w:type="spellEnd"/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. За нарушение режима самоизоляции предусмотрена административная ответственность.</w:t>
            </w:r>
          </w:p>
        </w:tc>
      </w:tr>
      <w:tr w:rsidR="00373ED3" w:rsidRPr="00911D14" w:rsidTr="00824A6A">
        <w:tc>
          <w:tcPr>
            <w:tcW w:w="6345" w:type="dxa"/>
          </w:tcPr>
          <w:p w:rsidR="00373ED3" w:rsidRPr="00911D14" w:rsidRDefault="00373ED3" w:rsidP="00373E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1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ям Томской области, вернувшимся из-за границы</w:t>
            </w:r>
            <w:r w:rsidR="00EC1053">
              <w:rPr>
                <w:rFonts w:ascii="Times New Roman" w:hAnsi="Times New Roman" w:cs="Times New Roman"/>
                <w:sz w:val="28"/>
                <w:szCs w:val="28"/>
              </w:rPr>
              <w:t>, других регионов</w:t>
            </w:r>
            <w:r w:rsidRPr="00911D1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373ED3" w:rsidRPr="008D4D58" w:rsidRDefault="007F06CF" w:rsidP="008D4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4D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73ED3" w:rsidRPr="008D4D58">
              <w:rPr>
                <w:rFonts w:ascii="Times New Roman" w:hAnsi="Times New Roman" w:cs="Times New Roman"/>
                <w:sz w:val="28"/>
                <w:szCs w:val="28"/>
              </w:rPr>
              <w:t>се без исключения жители Томской области, прибыв</w:t>
            </w:r>
            <w:r w:rsidRPr="008D4D58">
              <w:rPr>
                <w:rFonts w:ascii="Times New Roman" w:hAnsi="Times New Roman" w:cs="Times New Roman"/>
                <w:sz w:val="28"/>
                <w:szCs w:val="28"/>
              </w:rPr>
              <w:t xml:space="preserve">шие </w:t>
            </w:r>
            <w:r w:rsidR="00373ED3" w:rsidRPr="008D4D58">
              <w:rPr>
                <w:rFonts w:ascii="Times New Roman" w:hAnsi="Times New Roman" w:cs="Times New Roman"/>
                <w:sz w:val="28"/>
                <w:szCs w:val="28"/>
              </w:rPr>
              <w:t xml:space="preserve">из-за границы, </w:t>
            </w:r>
            <w:r w:rsidR="00EC1053">
              <w:rPr>
                <w:rFonts w:ascii="Times New Roman" w:hAnsi="Times New Roman" w:cs="Times New Roman"/>
                <w:sz w:val="28"/>
                <w:szCs w:val="28"/>
              </w:rPr>
              <w:t xml:space="preserve">а также из Республики Саха (Якутия) </w:t>
            </w:r>
            <w:r w:rsidR="00373ED3" w:rsidRPr="008D4D58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для прохождения 14-дневной самоизоляции в </w:t>
            </w:r>
            <w:proofErr w:type="spellStart"/>
            <w:r w:rsidR="00373ED3" w:rsidRPr="008D4D58">
              <w:rPr>
                <w:rFonts w:ascii="Times New Roman" w:hAnsi="Times New Roman" w:cs="Times New Roman"/>
                <w:sz w:val="28"/>
                <w:szCs w:val="28"/>
              </w:rPr>
              <w:t>обсерватор</w:t>
            </w:r>
            <w:proofErr w:type="spellEnd"/>
            <w:r w:rsidR="00373ED3" w:rsidRPr="008D4D58">
              <w:rPr>
                <w:rFonts w:ascii="Times New Roman" w:hAnsi="Times New Roman" w:cs="Times New Roman"/>
                <w:sz w:val="28"/>
                <w:szCs w:val="28"/>
              </w:rPr>
              <w:t>. Домашний режим самоизоляции для них не предусмотрен.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84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гулять </w:t>
            </w:r>
            <w:r w:rsidR="00BC11D0">
              <w:rPr>
                <w:rFonts w:ascii="Times New Roman" w:hAnsi="Times New Roman" w:cs="Times New Roman"/>
                <w:sz w:val="28"/>
                <w:szCs w:val="28"/>
              </w:rPr>
              <w:t xml:space="preserve">на улице,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парке, заниматься спортом на уличных площадках, бегать при условии, что я не контактирую с другими людьми и соблюдаю дистанцию? </w:t>
            </w:r>
          </w:p>
        </w:tc>
        <w:tc>
          <w:tcPr>
            <w:tcW w:w="8441" w:type="dxa"/>
          </w:tcPr>
          <w:p w:rsidR="00841121" w:rsidRDefault="00841121" w:rsidP="008411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12 мая </w:t>
            </w:r>
            <w:proofErr w:type="gramStart"/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ы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и внутрисемейные занятия спортом на свежем воздухе – для этого будут открыты стадионы, </w:t>
            </w:r>
            <w:proofErr w:type="spellStart"/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лыже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ер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ссы, тропы здоровья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41121" w:rsidRPr="00F94E30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841121" w:rsidP="00B054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семейные прогулки и прогулки с детьми – не только во дворе собственного дома, но в парках и скверах, с обязательным соблюдением дистанции от других гу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3 метров</w:t>
            </w:r>
            <w:r w:rsidRPr="00F94E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FE1" w:rsidRPr="00172FE1" w:rsidTr="008C3269">
        <w:tc>
          <w:tcPr>
            <w:tcW w:w="6345" w:type="dxa"/>
          </w:tcPr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ие ограничительные меры введены в Томской области? </w:t>
            </w:r>
          </w:p>
          <w:p w:rsidR="00F03C55" w:rsidRPr="00172FE1" w:rsidRDefault="00F03C5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соответствии с </w:t>
            </w:r>
            <w:hyperlink r:id="rId17" w:history="1">
              <w:r w:rsidRPr="0020478C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Указом Президента</w:t>
              </w:r>
            </w:hyperlink>
            <w:r w:rsidRPr="002047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омской области приостановлена деятельность организаций (независимо от организационно-правовой формы и формы собственности), а также индивидуальных предпринимателей, осуществляющих следующие виды экономической деятельности: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1) деятельность творческая, деятельность в области искусства и организации развле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478C">
              <w:rPr>
                <w:rFonts w:ascii="Times New Roman" w:hAnsi="Times New Roman" w:cs="Times New Roman"/>
                <w:bCs/>
                <w:sz w:val="28"/>
                <w:szCs w:val="28"/>
              </w:rPr>
              <w:t>код ОКВЭД</w:t>
            </w:r>
            <w:proofErr w:type="gramStart"/>
            <w:r w:rsidRPr="0020478C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90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при осуществлении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C90" w:rsidRPr="0020478C">
              <w:rPr>
                <w:rFonts w:ascii="Times New Roman" w:hAnsi="Times New Roman" w:cs="Times New Roman"/>
                <w:sz w:val="28"/>
                <w:szCs w:val="28"/>
              </w:rPr>
              <w:t>с очным присутствием граждан</w:t>
            </w: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) деятельность в области демонстрации кинофильмов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59.14)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) деятельность музеев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91.02), при осуществлении деятельности с очным присутствием граждан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4) деятельность зоопарков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91.04.1), при осуществлении деятельности с очным присутствием граждан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5) деятельность в области спорта, отдыха и развлечений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93), при осуществлении деятельности с очным присутствием граждан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6) деятельность физкультурно-оздоровительная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96.04), за исключением услуг бань, предоставляемых с учетом соблюдения санитарно-эпидемиологических требований и выполнения всех необходимых санитарно-противоэпидемических (профилактических) мероприятий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7) деятельность санаторно-курортных организаций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86.90.4)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8) образование дополнительное детей и взрослых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85.41), при осуществлении деятельности с очным присутствием граждан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9) предоставление услуг по дневному уходу за детьми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88.91), за исключением групп присмотра и ухода за детьми;</w:t>
            </w:r>
          </w:p>
          <w:p w:rsidR="0020478C" w:rsidRP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10) деятельность по организации конференций и выставок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82.3);</w:t>
            </w:r>
          </w:p>
          <w:p w:rsidR="0020478C" w:rsidRDefault="0020478C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11) деятельность по предоставлению продуктов питания и напитков  (код ОКВЭД</w:t>
            </w:r>
            <w:proofErr w:type="gramStart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0478C">
              <w:rPr>
                <w:rFonts w:ascii="Times New Roman" w:hAnsi="Times New Roman" w:cs="Times New Roman"/>
                <w:sz w:val="28"/>
                <w:szCs w:val="28"/>
              </w:rPr>
              <w:t xml:space="preserve"> 56), за исключением обслуживания посетителей на вынос, доставки заказов, а также осуществления организации питания работников на территории организаций, деятельность которых не приостановлена.</w:t>
            </w:r>
          </w:p>
          <w:p w:rsidR="00926CBC" w:rsidRPr="00926CBC" w:rsidRDefault="00926CBC" w:rsidP="002C3C9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95827" w:rsidRDefault="00F95827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C90" w:rsidRDefault="00AB2C39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F95827" w:rsidRPr="00F95827">
              <w:rPr>
                <w:rFonts w:ascii="Times New Roman" w:hAnsi="Times New Roman" w:cs="Times New Roman"/>
                <w:b/>
                <w:sz w:val="28"/>
                <w:szCs w:val="28"/>
              </w:rPr>
              <w:t>о 1 июня 2020 года</w:t>
            </w:r>
            <w:r w:rsidR="00F95827" w:rsidRPr="00F9582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 всех форм собственности и индивидуальным предпринимателям </w:t>
            </w:r>
            <w:r w:rsidR="00F9582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95827" w:rsidRPr="00F95827">
              <w:rPr>
                <w:rFonts w:ascii="Times New Roman" w:hAnsi="Times New Roman" w:cs="Times New Roman"/>
                <w:sz w:val="28"/>
                <w:szCs w:val="28"/>
              </w:rPr>
              <w:t>екомендовано</w:t>
            </w:r>
            <w:r w:rsidR="00F95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827" w:rsidRPr="00F95827">
              <w:rPr>
                <w:rFonts w:ascii="Times New Roman" w:hAnsi="Times New Roman" w:cs="Times New Roman"/>
                <w:sz w:val="28"/>
                <w:szCs w:val="28"/>
              </w:rPr>
              <w:t xml:space="preserve">отказаться </w:t>
            </w:r>
          </w:p>
          <w:p w:rsidR="002C3C90" w:rsidRDefault="002C3C90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C3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проведения на территории Томской области досуговых, развлекательных, зрелищных, культурных, физкультурных, спортивных, выставочных, просветительских, рекламных и иных мероприятий с очным присутствием граждан, за исключением мероприятий волонтерских штабов по оказанию помощи гражданам в условиях распространения новой </w:t>
            </w:r>
            <w:proofErr w:type="spellStart"/>
            <w:r w:rsidRPr="002C3C90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2C3C90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с обеспечением соблюдения санитарно-эпидемиологических требований, а также приостановить оказание соответствующих услуг, в том числе в парках культуры и отдыха, торгово-развлекательных центрах, на аттракционах</w:t>
            </w:r>
            <w:proofErr w:type="gramEnd"/>
            <w:r w:rsidRPr="002C3C90">
              <w:rPr>
                <w:rFonts w:ascii="Times New Roman" w:hAnsi="Times New Roman" w:cs="Times New Roman"/>
                <w:sz w:val="28"/>
                <w:szCs w:val="28"/>
              </w:rPr>
              <w:t xml:space="preserve"> и в иных местах массового посещения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C3C90" w:rsidRDefault="002C3C90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5FED" w:rsidRPr="00B4406B" w:rsidRDefault="002C3C90" w:rsidP="002C3C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134B35">
              <w:rPr>
                <w:rFonts w:ascii="Times New Roman" w:hAnsi="Times New Roman" w:cs="Times New Roman"/>
                <w:b/>
                <w:sz w:val="28"/>
                <w:szCs w:val="28"/>
              </w:rPr>
              <w:t>о 1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58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м всех форм собственности и индивидуальным предпринимател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95827">
              <w:rPr>
                <w:rFonts w:ascii="Times New Roman" w:hAnsi="Times New Roman" w:cs="Times New Roman"/>
                <w:sz w:val="28"/>
                <w:szCs w:val="28"/>
              </w:rPr>
              <w:t xml:space="preserve">екомендовано </w:t>
            </w:r>
            <w:r w:rsidRPr="002C3C90">
              <w:rPr>
                <w:rFonts w:ascii="Times New Roman" w:hAnsi="Times New Roman" w:cs="Times New Roman"/>
                <w:sz w:val="28"/>
                <w:szCs w:val="28"/>
              </w:rPr>
              <w:t xml:space="preserve">приостановить заезды детей в организации отдыха детей и их оздоровления, за исключением лагерей дневного пребывания детей, организуемых общеобразовательными организациями для обучающихся 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классов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26830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 организации работают в обычном режиме? </w:t>
            </w:r>
          </w:p>
        </w:tc>
        <w:tc>
          <w:tcPr>
            <w:tcW w:w="8441" w:type="dxa"/>
          </w:tcPr>
          <w:p w:rsidR="00E9581A" w:rsidRDefault="00354060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 Томской области в обычном режиме р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аботают продовольственные магазины, </w:t>
            </w:r>
            <w:r w:rsidR="00601707">
              <w:rPr>
                <w:rFonts w:ascii="Times New Roman" w:hAnsi="Times New Roman" w:cs="Times New Roman"/>
                <w:sz w:val="28"/>
                <w:szCs w:val="28"/>
              </w:rPr>
              <w:t xml:space="preserve">торговые центры, супермаркеты, 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аптеки,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оликлиники,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>зоомагазины, службы доставки, салоны связи и непродовольственные магазины, где можно купить товары первой необходимости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87086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изделия и дезинфицирующие средства, детские товары, строительные и отделочные материалы,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бензин, дрова, автозапчасти, сантехнику, бытовую химию, садовый инвентарь и др. </w:t>
            </w:r>
            <w:r w:rsidR="00E9581A" w:rsidRPr="00E9581A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товаров первой необходимости утвержден</w:t>
            </w:r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споряжением Администрации Томской области №197-ра от</w:t>
              </w:r>
              <w:proofErr w:type="gramEnd"/>
              <w:r w:rsidR="00E9581A" w:rsidRPr="00E9581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01.04.2020 «Об утверждении рекомендуемого перечня непродовольственных товаров первой необходимости».</w:t>
              </w:r>
            </w:hyperlink>
            <w:r w:rsidR="00E9581A" w:rsidRPr="00E958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581A" w:rsidRDefault="00E9581A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4E60" w:rsidRPr="00172FE1" w:rsidRDefault="008F0877" w:rsidP="006F1A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Также продолжают работать </w:t>
            </w:r>
            <w:r w:rsidR="00826830" w:rsidRPr="00172FE1">
              <w:rPr>
                <w:rFonts w:ascii="Times New Roman" w:hAnsi="Times New Roman" w:cs="Times New Roman"/>
                <w:sz w:val="28"/>
                <w:szCs w:val="28"/>
              </w:rPr>
              <w:t>все службы жизнеобеспечения</w:t>
            </w:r>
            <w:r w:rsidR="00571D15">
              <w:rPr>
                <w:rFonts w:ascii="Times New Roman" w:hAnsi="Times New Roman" w:cs="Times New Roman"/>
                <w:sz w:val="28"/>
                <w:szCs w:val="28"/>
              </w:rPr>
              <w:t xml:space="preserve">, органы </w:t>
            </w:r>
            <w:r w:rsidR="00571D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асти и правопорядка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60" w:rsidRPr="00A90D10">
              <w:rPr>
                <w:rFonts w:ascii="Times New Roman" w:hAnsi="Times New Roman" w:cs="Times New Roman"/>
                <w:sz w:val="28"/>
                <w:szCs w:val="28"/>
              </w:rPr>
              <w:t>областные государственные учреждения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24125" w:rsidRPr="00172FE1" w:rsidTr="008C3269">
        <w:tc>
          <w:tcPr>
            <w:tcW w:w="6345" w:type="dxa"/>
          </w:tcPr>
          <w:p w:rsidR="00824125" w:rsidRPr="00172FE1" w:rsidRDefault="00824125" w:rsidP="006E56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м организациям разрешено </w:t>
            </w:r>
            <w:r w:rsidR="006E56A7">
              <w:rPr>
                <w:rFonts w:ascii="Times New Roman" w:hAnsi="Times New Roman" w:cs="Times New Roman"/>
                <w:sz w:val="28"/>
                <w:szCs w:val="28"/>
              </w:rPr>
              <w:t xml:space="preserve">возобновить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ериод всеобщей самоизоляции</w:t>
            </w:r>
            <w:r w:rsidR="006E56A7">
              <w:rPr>
                <w:rFonts w:ascii="Times New Roman" w:hAnsi="Times New Roman" w:cs="Times New Roman"/>
                <w:sz w:val="28"/>
                <w:szCs w:val="28"/>
              </w:rPr>
              <w:t xml:space="preserve"> и режима повышенной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F86F61" w:rsidRDefault="004964B3" w:rsidP="00F86F61">
            <w:pPr>
              <w:jc w:val="both"/>
              <w:rPr>
                <w:rFonts w:ascii="Georgia" w:hAnsi="Georgia"/>
                <w:sz w:val="28"/>
                <w:szCs w:val="28"/>
              </w:rPr>
            </w:pPr>
            <w:hyperlink r:id="rId19" w:history="1">
              <w:r w:rsidR="00824125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ем Администрации Томской области №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315</w:t>
              </w:r>
              <w:r w:rsidR="005A2C21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-ра от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.</w:t>
              </w:r>
              <w:r w:rsidR="00824125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0</w:t>
              </w:r>
              <w:r w:rsidR="00AB2C3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="00824125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</w:t>
              </w:r>
            </w:hyperlink>
            <w:r w:rsidR="00824125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 перечень организаций и индивидуальных предпринимателей по </w:t>
            </w:r>
            <w:r w:rsidR="00774AD2">
              <w:rPr>
                <w:rFonts w:ascii="Times New Roman" w:hAnsi="Times New Roman" w:cs="Times New Roman"/>
                <w:sz w:val="28"/>
                <w:szCs w:val="28"/>
              </w:rPr>
              <w:t xml:space="preserve">видам деятельности, которые могут </w:t>
            </w:r>
            <w:r w:rsidR="00774AD2"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обновить работу </w:t>
            </w:r>
            <w:r w:rsidR="00824125"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>при строгом соблюдении всех санитарно-противоэпидемиологических (профилактических) мероприятий</w:t>
            </w:r>
            <w:r w:rsidR="00543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hyperlink r:id="rId20" w:tgtFrame="_blank" w:history="1">
              <w:r w:rsidR="005430C9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екомендаций </w:t>
              </w:r>
              <w:proofErr w:type="spellStart"/>
              <w:r w:rsidR="005430C9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оспотребнадзора</w:t>
              </w:r>
              <w:proofErr w:type="spellEnd"/>
              <w:r w:rsidR="005430C9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по профилактике </w:t>
              </w:r>
              <w:proofErr w:type="spellStart"/>
              <w:r w:rsidR="005430C9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коронавирусной</w:t>
              </w:r>
              <w:proofErr w:type="spellEnd"/>
              <w:r w:rsidR="005430C9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инфекции</w:t>
              </w:r>
            </w:hyperlink>
            <w:r w:rsidR="005430C9" w:rsidRPr="005430C9">
              <w:rPr>
                <w:rFonts w:ascii="Times New Roman" w:hAnsi="Times New Roman" w:cs="Times New Roman"/>
                <w:sz w:val="28"/>
                <w:szCs w:val="28"/>
              </w:rPr>
              <w:t> (COVID-19) среди работников.</w:t>
            </w:r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F61" w:rsidRPr="00F86F61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</w:t>
            </w:r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этих </w:t>
            </w:r>
            <w:r w:rsidR="00F86F61" w:rsidRPr="00F86F61">
              <w:rPr>
                <w:rFonts w:ascii="Times New Roman" w:hAnsi="Times New Roman" w:cs="Times New Roman"/>
                <w:sz w:val="28"/>
                <w:szCs w:val="28"/>
              </w:rPr>
              <w:t>требований будет контролироваться.</w:t>
            </w:r>
            <w:r w:rsidR="00F86F61">
              <w:rPr>
                <w:rFonts w:ascii="Georgia" w:hAnsi="Georgia"/>
                <w:sz w:val="28"/>
                <w:szCs w:val="28"/>
              </w:rPr>
              <w:t xml:space="preserve"> </w:t>
            </w:r>
          </w:p>
          <w:p w:rsidR="005430C9" w:rsidRDefault="005430C9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4AD2" w:rsidRDefault="00774AD2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6E56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нный </w:t>
            </w:r>
            <w:r w:rsidR="00824125"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  <w:r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>вош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30C9" w:rsidRDefault="00774AD2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батывающие производства (в том числе производство пищевых продуктов, напитков, одежды, лекарственных средств и материалов</w:t>
            </w:r>
            <w:r w:rsidR="005430C9">
              <w:rPr>
                <w:rFonts w:ascii="Times New Roman" w:hAnsi="Times New Roman" w:cs="Times New Roman"/>
                <w:sz w:val="28"/>
                <w:szCs w:val="28"/>
              </w:rPr>
              <w:t xml:space="preserve"> и д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774A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0C9" w:rsidRPr="005430C9" w:rsidRDefault="005430C9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роительство</w:t>
            </w:r>
            <w:r w:rsidRPr="00B77F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4125" w:rsidRPr="00774AD2" w:rsidRDefault="00774AD2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C85" w:rsidRPr="009D6C8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овая и розничная торговля, ремонт автотранспортных средств и мотоциклов</w:t>
            </w:r>
            <w:r w:rsidRPr="00774AD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0C9" w:rsidRDefault="00774AD2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C85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овая и страховая деятельность</w:t>
            </w:r>
            <w:r w:rsidR="009D6C85" w:rsidRPr="009D6C8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30C9" w:rsidRDefault="005430C9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</w:t>
            </w:r>
            <w:r w:rsidR="009D6C85">
              <w:rPr>
                <w:rFonts w:ascii="Times New Roman" w:hAnsi="Times New Roman" w:cs="Times New Roman"/>
                <w:sz w:val="28"/>
                <w:szCs w:val="28"/>
              </w:rPr>
              <w:t>еятельность по операциям с недвижимым имуществом</w:t>
            </w:r>
            <w:r w:rsidRPr="005430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9D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30C9" w:rsidRDefault="005430C9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D6C8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услуг парикмахерскими и салонами красоты (при условии соблюдения требований, указанных на сайте </w:t>
            </w:r>
            <w:hyperlink r:id="rId21" w:history="1">
              <w:proofErr w:type="spellStart"/>
              <w:r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бота</w:t>
              </w:r>
              <w:proofErr w:type="gramStart"/>
              <w:r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т</w:t>
              </w:r>
              <w:proofErr w:type="gramEnd"/>
              <w:r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мск.рф</w:t>
              </w:r>
              <w:proofErr w:type="spellEnd"/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430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6F61" w:rsidRDefault="005430C9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ругие виды деятельности (полный перечень утвержден приложение</w:t>
            </w:r>
            <w:r w:rsidR="00B77F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2 к </w:t>
            </w:r>
            <w:hyperlink r:id="rId22" w:history="1"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аспоряжению Администрации Томской области №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315</w:t>
              </w:r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-ра от </w:t>
              </w:r>
              <w:r w:rsidR="00EA6FDF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15</w:t>
              </w:r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0</w:t>
              </w:r>
              <w:r w:rsidR="00AB2C39"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5</w:t>
              </w:r>
              <w:r w:rsidRPr="00B915D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2020</w:t>
              </w:r>
            </w:hyperlink>
            <w:r w:rsidR="00F86F6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C05D52" w:rsidRDefault="00C05D52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D52" w:rsidRDefault="00C05D52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05D52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, п</w:t>
            </w:r>
            <w:r w:rsidRPr="00C05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дприятия и организации </w:t>
            </w:r>
            <w:r w:rsidR="00556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омской области </w:t>
            </w:r>
            <w:r w:rsidRPr="00C05D52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765C0">
              <w:rPr>
                <w:rFonts w:ascii="Times New Roman" w:hAnsi="Times New Roman" w:cs="Times New Roman"/>
                <w:sz w:val="28"/>
                <w:szCs w:val="28"/>
              </w:rPr>
              <w:t xml:space="preserve">начала осуществления </w:t>
            </w:r>
            <w:r w:rsidR="007F06C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C05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ы </w:t>
            </w:r>
            <w:r w:rsidRPr="00C05D5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ть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е </w:t>
            </w:r>
            <w:hyperlink r:id="rId23" w:history="1">
              <w:proofErr w:type="spellStart"/>
              <w:r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</w:t>
              </w:r>
              <w:r w:rsidRPr="00F86F6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абота</w:t>
              </w:r>
              <w:proofErr w:type="gramStart"/>
              <w:r w:rsidRPr="00F86F6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т</w:t>
              </w:r>
              <w:proofErr w:type="gramEnd"/>
              <w:r w:rsidRPr="00F86F6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мск.рф</w:t>
              </w:r>
              <w:proofErr w:type="spellEnd"/>
            </w:hyperlink>
            <w:r w:rsidRPr="00C05D52">
              <w:rPr>
                <w:rFonts w:ascii="Times New Roman" w:hAnsi="Times New Roman" w:cs="Times New Roman"/>
                <w:sz w:val="28"/>
                <w:szCs w:val="28"/>
              </w:rPr>
              <w:t xml:space="preserve"> и направить уведомление о</w:t>
            </w:r>
            <w:r w:rsidR="007F06CF">
              <w:rPr>
                <w:rFonts w:ascii="Times New Roman" w:hAnsi="Times New Roman" w:cs="Times New Roman"/>
                <w:sz w:val="28"/>
                <w:szCs w:val="28"/>
              </w:rPr>
              <w:t xml:space="preserve"> возобновлении работы</w:t>
            </w:r>
            <w:r w:rsidRPr="00C05D52">
              <w:rPr>
                <w:rFonts w:ascii="Times New Roman" w:hAnsi="Times New Roman" w:cs="Times New Roman"/>
                <w:sz w:val="28"/>
                <w:szCs w:val="28"/>
              </w:rPr>
              <w:t xml:space="preserve">, заполнив на сайте соответствующую форму. </w:t>
            </w:r>
            <w:r w:rsidRPr="00F86F6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Томской области будет </w:t>
            </w:r>
            <w:r w:rsidRPr="00F86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ять эти уведомления работодателей в базу данных полиции и </w:t>
            </w:r>
            <w:proofErr w:type="spellStart"/>
            <w:r w:rsidRPr="00F86F61">
              <w:rPr>
                <w:rFonts w:ascii="Times New Roman" w:hAnsi="Times New Roman" w:cs="Times New Roman"/>
                <w:sz w:val="28"/>
                <w:szCs w:val="28"/>
              </w:rPr>
              <w:t>Роспотребнадзора</w:t>
            </w:r>
            <w:proofErr w:type="spellEnd"/>
            <w:r>
              <w:rPr>
                <w:rFonts w:ascii="Georgia" w:hAnsi="Georgia"/>
                <w:sz w:val="28"/>
                <w:szCs w:val="28"/>
              </w:rPr>
              <w:t>.</w:t>
            </w:r>
          </w:p>
          <w:p w:rsidR="00C05D52" w:rsidRDefault="00C05D52" w:rsidP="005430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F86F61" w:rsidRPr="009D6C85" w:rsidRDefault="00C05D52" w:rsidP="00D3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акже в</w:t>
            </w:r>
            <w:r w:rsidRPr="00C05D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одится единый образец справки для сотрудников организаций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качать </w:t>
            </w:r>
            <w:r w:rsidR="00556CC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равку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но на сайте </w:t>
            </w:r>
            <w:hyperlink r:id="rId24" w:history="1">
              <w:proofErr w:type="spellStart"/>
              <w:r w:rsidRPr="00C05D52">
                <w:rPr>
                  <w:rStyle w:val="a7"/>
                  <w:rFonts w:ascii="Times New Roman" w:hAnsi="Times New Roman" w:cs="Times New Roman"/>
                  <w:sz w:val="28"/>
                  <w:szCs w:val="28"/>
                  <w:u w:val="none"/>
                </w:rPr>
                <w:t>работа</w:t>
              </w:r>
              <w:proofErr w:type="gramStart"/>
              <w:r w:rsidRPr="00C05D52">
                <w:rPr>
                  <w:rStyle w:val="a7"/>
                  <w:rFonts w:ascii="Times New Roman" w:hAnsi="Times New Roman" w:cs="Times New Roman"/>
                  <w:sz w:val="28"/>
                  <w:szCs w:val="28"/>
                  <w:u w:val="none"/>
                </w:rPr>
                <w:t>.т</w:t>
              </w:r>
              <w:proofErr w:type="gramEnd"/>
              <w:r w:rsidRPr="00C05D52">
                <w:rPr>
                  <w:rStyle w:val="a7"/>
                  <w:rFonts w:ascii="Times New Roman" w:hAnsi="Times New Roman" w:cs="Times New Roman"/>
                  <w:sz w:val="28"/>
                  <w:szCs w:val="28"/>
                  <w:u w:val="none"/>
                </w:rPr>
                <w:t>омск.рф</w:t>
              </w:r>
              <w:proofErr w:type="spellEnd"/>
            </w:hyperlink>
            <w:r>
              <w:rPr>
                <w:rStyle w:val="a7"/>
                <w:rFonts w:ascii="Times New Roman" w:hAnsi="Times New Roman" w:cs="Times New Roman"/>
                <w:sz w:val="28"/>
                <w:szCs w:val="28"/>
                <w:u w:val="none"/>
              </w:rPr>
              <w:t xml:space="preserve">. </w:t>
            </w:r>
          </w:p>
        </w:tc>
      </w:tr>
      <w:tr w:rsidR="00FE6B34" w:rsidRPr="00172FE1" w:rsidTr="00824A6A">
        <w:tc>
          <w:tcPr>
            <w:tcW w:w="6345" w:type="dxa"/>
          </w:tcPr>
          <w:p w:rsidR="00FE6B34" w:rsidRPr="002961A6" w:rsidRDefault="00FE6B34" w:rsidP="007F06CF">
            <w:pPr>
              <w:pStyle w:val="a5"/>
              <w:rPr>
                <w:sz w:val="28"/>
                <w:szCs w:val="28"/>
              </w:rPr>
            </w:pPr>
            <w:r w:rsidRPr="002961A6">
              <w:rPr>
                <w:bCs/>
                <w:sz w:val="28"/>
                <w:szCs w:val="28"/>
                <w:shd w:val="clear" w:color="auto" w:fill="FFFFFF"/>
              </w:rPr>
              <w:lastRenderedPageBreak/>
              <w:t xml:space="preserve">Зачем работодателям регистрироваться на портале «Работа в России»? </w:t>
            </w:r>
          </w:p>
          <w:p w:rsidR="00FE6B34" w:rsidRPr="002961A6" w:rsidRDefault="00FE6B34" w:rsidP="007F06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Минтруд России изменил формат работы центров занятости и работодателей.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перь сведения о планируемых изменениях в </w:t>
            </w:r>
            <w:proofErr w:type="spellStart"/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оргштатной</w:t>
            </w:r>
            <w:proofErr w:type="spellEnd"/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уктуре предприятий (сокращении численности или штата работников, переводе сотрудников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а удаленную работу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квидации предприятия и другие) </w:t>
            </w:r>
            <w:r w:rsidRPr="006956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удут приниматься только в онлайн-формат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Возможность представлять сведения в режиме онлайн реализована на портале «</w:t>
            </w:r>
            <w:hyperlink r:id="rId25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абота в России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» в разделе «Работодателям». Чтобы подать сведения работодателю необходимо </w:t>
            </w:r>
            <w:hyperlink r:id="rId26" w:anchor="registration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зарегистрироваться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на портале и заполнить разработанные Минтрудом России </w:t>
            </w:r>
            <w:hyperlink r:id="rId27" w:history="1">
              <w:r w:rsidRPr="00695676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электронные формы</w:t>
              </w:r>
            </w:hyperlink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 в личном кабинете. Вход в личный кабинет осуществляется по учетной записи на Едином портале государственных услуг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ю в отчётную форму нужно подавать по мере изменения данных.</w:t>
            </w:r>
            <w:r w:rsidRPr="00695676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 информации Минтруда, онлайн-форма отчетности будет действовать не только на время мероприятий по противодействию распространению </w:t>
            </w:r>
            <w:proofErr w:type="spellStart"/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ронавируса</w:t>
            </w:r>
            <w:proofErr w:type="spellEnd"/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но и после. 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Онлайн-отчетность поможет оценить ситуацию на региональном рынке труда в режиме реального времени и </w:t>
            </w:r>
            <w:r w:rsidRPr="006956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еративно принимать меры по поддержке занятости.</w:t>
            </w:r>
          </w:p>
          <w:p w:rsidR="00695676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ую информацию по регистрации на портале «Работа России» и предоставлению отчетности можно получить в Департаменте труда и занятости населения Томской области: </w:t>
            </w:r>
          </w:p>
          <w:p w:rsidR="00FE6B34" w:rsidRPr="00695676" w:rsidRDefault="00695676" w:rsidP="006956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8 (3822) 46-99-41, 46-93-30 (</w:t>
            </w:r>
            <w:proofErr w:type="spellStart"/>
            <w:r w:rsidRPr="00695676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695676">
              <w:rPr>
                <w:rFonts w:ascii="Times New Roman" w:hAnsi="Times New Roman" w:cs="Times New Roman"/>
                <w:sz w:val="28"/>
                <w:szCs w:val="28"/>
              </w:rPr>
              <w:t xml:space="preserve">, 09:00-18:00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1432EC" w:rsidP="00E145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="00371E1C" w:rsidRPr="00172FE1">
              <w:rPr>
                <w:rFonts w:ascii="Times New Roman" w:hAnsi="Times New Roman" w:cs="Times New Roman"/>
                <w:sz w:val="28"/>
                <w:szCs w:val="28"/>
              </w:rPr>
              <w:t>общественный транспорт?</w:t>
            </w:r>
          </w:p>
        </w:tc>
        <w:tc>
          <w:tcPr>
            <w:tcW w:w="8441" w:type="dxa"/>
          </w:tcPr>
          <w:p w:rsidR="001432E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ый транспорт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</w:p>
          <w:p w:rsidR="00E145E8" w:rsidRDefault="00E145E8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5D6" w:rsidRDefault="00571D1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бщественном транспорте необходимо соблюдать режи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станц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1,5 метра друг от друга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15D6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 </w:t>
            </w:r>
            <w:r w:rsidR="00E145E8">
              <w:rPr>
                <w:rFonts w:ascii="Times New Roman" w:hAnsi="Times New Roman" w:cs="Times New Roman"/>
                <w:sz w:val="28"/>
                <w:szCs w:val="28"/>
              </w:rPr>
              <w:t>использовать маски или респираторы</w:t>
            </w:r>
            <w:r w:rsidR="00B915D6">
              <w:rPr>
                <w:rFonts w:ascii="Times New Roman" w:hAnsi="Times New Roman" w:cs="Times New Roman"/>
                <w:sz w:val="28"/>
                <w:szCs w:val="28"/>
              </w:rPr>
              <w:t>, а также перчатки или антисептические дезинфицирующие средства для обработки рук.</w:t>
            </w:r>
          </w:p>
          <w:p w:rsidR="005A7DE6" w:rsidRDefault="005A7DE6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Информацию по транспортному обслуживанию населения, в том числе на межмуниципальных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еждугородных и пригородных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маршрутах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можно получить по телефону «горячей линии» Департамента  транспорта, дорожной деятельности и связи Томской области: 8-800-350-53-63 (звонок бесплатный, 08:20:00,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ли передвигаться на машине?</w:t>
            </w:r>
          </w:p>
        </w:tc>
        <w:tc>
          <w:tcPr>
            <w:tcW w:w="8441" w:type="dxa"/>
          </w:tcPr>
          <w:p w:rsidR="00D43E91" w:rsidRPr="005B06FF" w:rsidRDefault="00D43E91" w:rsidP="00D43E9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ередвигаться по Том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ругим муниципальным образованиям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и области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без ограничения мож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толь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если ваша трудовая деятельность связана с транспортными услугами или доставкой, а также, если вы работает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учреждениях и организациях, деятельность которых не приостановлена</w:t>
            </w:r>
            <w:r w:rsidR="00F86F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разрешена)</w:t>
            </w:r>
            <w:r w:rsidRPr="005B06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5B06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о всех остальных случаях совершать поездки </w:t>
            </w:r>
            <w:r w:rsidR="005B06FF">
              <w:rPr>
                <w:rFonts w:ascii="Times New Roman" w:hAnsi="Times New Roman" w:cs="Times New Roman"/>
                <w:sz w:val="28"/>
                <w:szCs w:val="28"/>
              </w:rPr>
              <w:t xml:space="preserve">можно ТОЛЬКО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 случае острой необходимости – съездить в магазин, аптеку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67187" w:rsidRPr="00C314AE">
              <w:rPr>
                <w:rFonts w:ascii="Times New Roman" w:hAnsi="Times New Roman" w:cs="Times New Roman"/>
                <w:sz w:val="28"/>
                <w:szCs w:val="28"/>
              </w:rPr>
              <w:t>в медицинское учреждение</w:t>
            </w:r>
            <w:r w:rsidR="00B56725">
              <w:rPr>
                <w:rFonts w:ascii="Times New Roman" w:hAnsi="Times New Roman" w:cs="Times New Roman"/>
                <w:sz w:val="28"/>
                <w:szCs w:val="28"/>
              </w:rPr>
              <w:t>, за ребенком в детский сад</w:t>
            </w:r>
            <w:r w:rsidR="00C6718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71E1C" w:rsidRPr="00172FE1" w:rsidTr="00824A6A">
        <w:tc>
          <w:tcPr>
            <w:tcW w:w="6345" w:type="dxa"/>
          </w:tcPr>
          <w:p w:rsidR="00371E1C" w:rsidRPr="00172FE1" w:rsidRDefault="00371E1C" w:rsidP="002C5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ожно ли передвигаться на такси? </w:t>
            </w:r>
          </w:p>
        </w:tc>
        <w:tc>
          <w:tcPr>
            <w:tcW w:w="8441" w:type="dxa"/>
          </w:tcPr>
          <w:p w:rsidR="002C546E" w:rsidRPr="00172FE1" w:rsidRDefault="00371E1C" w:rsidP="007B58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Службы такси </w:t>
            </w:r>
            <w:r w:rsidR="007B5855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обычном режиме. </w:t>
            </w:r>
            <w:r w:rsidR="002C546E">
              <w:rPr>
                <w:rFonts w:ascii="Times New Roman" w:hAnsi="Times New Roman" w:cs="Times New Roman"/>
                <w:sz w:val="28"/>
                <w:szCs w:val="28"/>
              </w:rPr>
              <w:t xml:space="preserve">Однако жителям региона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 xml:space="preserve">настоятельно </w:t>
            </w:r>
            <w:r w:rsidR="002C546E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свести поездки к минимуму и совершать их в случае необходимости. </w:t>
            </w:r>
          </w:p>
        </w:tc>
      </w:tr>
      <w:tr w:rsidR="00345066" w:rsidRPr="00172FE1" w:rsidTr="00824A6A">
        <w:tc>
          <w:tcPr>
            <w:tcW w:w="6345" w:type="dxa"/>
          </w:tcPr>
          <w:p w:rsidR="00345066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ли уехать на дачу, мичуринский участок? </w:t>
            </w:r>
          </w:p>
          <w:p w:rsidR="00345066" w:rsidRPr="00172FE1" w:rsidRDefault="00345066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345066" w:rsidRPr="00E145E8" w:rsidRDefault="00E145E8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45E8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>то можно сделать</w:t>
            </w:r>
            <w:r w:rsidR="00FD0282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, но 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t xml:space="preserve">только своей семьёй, только с теми, с кем вы находитесь на самоизоляции. Никаких массовых выездов и </w:t>
            </w:r>
            <w:r w:rsidR="00345066" w:rsidRPr="00E145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аний быть не может. </w:t>
            </w:r>
          </w:p>
          <w:p w:rsidR="00FD0282" w:rsidRDefault="00FD0282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0282" w:rsidRDefault="00FD0282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D0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жим самоизоляции должен соблюдаться и на садово-дачном участке: следует проводить время только с семьей, не приглашать соседей, гостей; проветривать дачные домики и осуществлять в них влажную уборку с применением средств бытовой химии.</w:t>
            </w:r>
          </w:p>
          <w:p w:rsidR="00131FD9" w:rsidRDefault="00131FD9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34F59" w:rsidRPr="00345066" w:rsidRDefault="00131FD9" w:rsidP="0013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D9">
              <w:rPr>
                <w:rFonts w:ascii="Times New Roman" w:hAnsi="Times New Roman"/>
                <w:sz w:val="28"/>
                <w:szCs w:val="28"/>
              </w:rPr>
              <w:t xml:space="preserve">Если вы отправились на дачу, то необходимо </w:t>
            </w:r>
            <w:r w:rsidRPr="00131FD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меть при себе любой документ (или его копию), подтверждающий право на использование земельного участка, находящегося за городской чертой, </w:t>
            </w:r>
            <w:r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тот случай, если вас остановят сотрудники правопорядка для проверки.</w:t>
            </w:r>
            <w:r w:rsidR="00850E81" w:rsidRPr="00131F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AC17CB" w:rsidRPr="00172FE1" w:rsidTr="00824A6A">
        <w:tc>
          <w:tcPr>
            <w:tcW w:w="6345" w:type="dxa"/>
          </w:tcPr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жно ли совершать поездки на машине в другие регионы? </w:t>
            </w:r>
          </w:p>
        </w:tc>
        <w:tc>
          <w:tcPr>
            <w:tcW w:w="8441" w:type="dxa"/>
          </w:tcPr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7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27 апреля введено ограничение на въезд и выезд из Томской области на автотранспорте.</w:t>
            </w:r>
            <w:r w:rsidRPr="00AC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17CB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  <w:shd w:val="clear" w:color="auto" w:fill="FFFFFF"/>
              </w:rPr>
              <w:t>Въезжать и выезжать из региона можно только по причинам, связанным со служебной или производственной деятельностью либо по крайней необходимости.</w:t>
            </w:r>
          </w:p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C17CB" w:rsidRPr="00AC17CB" w:rsidRDefault="00AC17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17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постах при въезде в Томск автомобилисты будут обязаны обосновать свое передвижение, предъявив соответствующие служебные задания (командировочные) или документы, подтверждающие необходимость срочного выезда за пределы Томской области либо въезда в регион, связанные с личными обстоятельствами (в том числе включая поездку в другой регион на лечение, похороны, возвращение домой в другой субъект РФ). </w:t>
            </w:r>
            <w:proofErr w:type="gramEnd"/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помочь пожилым родственникам в период самоизоляции?</w:t>
            </w:r>
          </w:p>
        </w:tc>
        <w:tc>
          <w:tcPr>
            <w:tcW w:w="8441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ежим ограничения передвижений введен для того, чтобы люди как можно меньше контактировали друг с другом, даже если это родственники. Вы можете помочь им заказать все необходимое онлайн.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тся общаться по телефону. Если есть необходимость привезти продукты пожилым членам семьи, это следует сделать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о безопасно – купить все необходимое и оставить у двери в квартиру. Объятия и рукопожатия подождут.</w:t>
            </w:r>
          </w:p>
        </w:tc>
      </w:tr>
      <w:tr w:rsidR="00172FE1" w:rsidRPr="00172FE1" w:rsidTr="00824A6A">
        <w:tc>
          <w:tcPr>
            <w:tcW w:w="6345" w:type="dxa"/>
          </w:tcPr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ли человек живет один, можно ли в режиме самоизоляции выносить на улицу мусор, принимать посылки от курьера, ходить в аптеку и за продуктами?</w:t>
            </w:r>
          </w:p>
        </w:tc>
        <w:tc>
          <w:tcPr>
            <w:tcW w:w="8441" w:type="dxa"/>
          </w:tcPr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есть признаки ОРВИ и вы живете один, рекомендуется пользоваться службой доставки. В случае крайней необходимости (выбросить мусор, выгулять собаку) можно выходить на улицу в малолюдное время, обязательно в </w:t>
            </w:r>
            <w:r w:rsidR="007300C2">
              <w:rPr>
                <w:rFonts w:ascii="Times New Roman" w:hAnsi="Times New Roman" w:cs="Times New Roman"/>
                <w:sz w:val="28"/>
                <w:szCs w:val="28"/>
              </w:rPr>
              <w:t xml:space="preserve">лицевой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маске. 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сли вы здоровы, то можно выйти из дома вынести мусор или в ближайший магазин или аптеку. </w:t>
            </w:r>
          </w:p>
          <w:p w:rsidR="002C546E" w:rsidRPr="00172FE1" w:rsidRDefault="002C546E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люд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>если им нужны лекарства или продукты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432EC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гут обратиться в волонтерские центры по телефонам: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-11 – Общероссийский народный фронт </w:t>
            </w:r>
          </w:p>
          <w:p w:rsidR="00371E1C" w:rsidRPr="00172FE1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ий центр партии «Единая Россия».</w:t>
            </w:r>
          </w:p>
          <w:p w:rsidR="00371E1C" w:rsidRDefault="00371E1C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Им обязательно помогут. </w:t>
            </w:r>
          </w:p>
          <w:p w:rsidR="007300C2" w:rsidRDefault="007300C2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00C2" w:rsidRPr="00172FE1" w:rsidRDefault="007300C2" w:rsidP="007300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бо заказать продукты и еду с платной доставкой (</w:t>
            </w:r>
            <w:r w:rsidRPr="007300C2">
              <w:rPr>
                <w:rFonts w:ascii="Times New Roman" w:hAnsi="Times New Roman" w:cs="Times New Roman"/>
                <w:i/>
                <w:sz w:val="28"/>
                <w:szCs w:val="28"/>
              </w:rPr>
              <w:t>см. пункт ниже «Сервисы достав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работ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 xml:space="preserve">ают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етские сады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1C1D21" w:rsidRDefault="00334025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дления в Томской области режима самоизоляции </w:t>
            </w:r>
            <w:r w:rsidR="00C67187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детские сады </w:t>
            </w:r>
            <w:r w:rsidR="00C163B7">
              <w:rPr>
                <w:rFonts w:ascii="Times New Roman" w:hAnsi="Times New Roman" w:cs="Times New Roman"/>
                <w:sz w:val="28"/>
                <w:szCs w:val="28"/>
              </w:rPr>
              <w:t xml:space="preserve">и ясли </w:t>
            </w:r>
            <w:r w:rsidR="007F06CF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C67187" w:rsidRPr="00C67187">
              <w:rPr>
                <w:rFonts w:ascii="Times New Roman" w:hAnsi="Times New Roman" w:cs="Times New Roman"/>
                <w:sz w:val="28"/>
                <w:szCs w:val="28"/>
              </w:rPr>
              <w:t>в режиме дежурных групп. И</w:t>
            </w:r>
            <w:r w:rsidR="001C1D21" w:rsidRPr="00C67187">
              <w:rPr>
                <w:rFonts w:ascii="Times New Roman" w:hAnsi="Times New Roman" w:cs="Times New Roman"/>
                <w:sz w:val="28"/>
                <w:szCs w:val="28"/>
              </w:rPr>
              <w:t>х могут посещать дети медицинских работников, сотрудников сферы торговли, правоохранительных органов, транспортных предприятий</w:t>
            </w:r>
            <w:r w:rsidR="00241179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1D21" w:rsidRPr="00C67187">
              <w:rPr>
                <w:rFonts w:ascii="Times New Roman" w:hAnsi="Times New Roman" w:cs="Times New Roman"/>
                <w:sz w:val="28"/>
                <w:szCs w:val="28"/>
              </w:rPr>
              <w:t xml:space="preserve">органов власти и других граждан, которые обязаны работать. </w:t>
            </w:r>
          </w:p>
          <w:p w:rsidR="007F0F2A" w:rsidRPr="00C67187" w:rsidRDefault="007F0F2A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0F2A" w:rsidRPr="00384E60" w:rsidRDefault="007F0F2A" w:rsidP="00AB70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E60">
              <w:rPr>
                <w:rFonts w:ascii="Times New Roman" w:hAnsi="Times New Roman"/>
                <w:sz w:val="28"/>
                <w:szCs w:val="28"/>
              </w:rPr>
              <w:t>Такой же режим работы рекомендован частным детским садам.</w:t>
            </w:r>
          </w:p>
          <w:p w:rsidR="007F0F2A" w:rsidRDefault="007F0F2A" w:rsidP="00AB7034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1D21" w:rsidRDefault="001C1D21" w:rsidP="00AB7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чить информацию по графику работы детских садов и допуску детей можно по телефонам «горячих линий»: </w:t>
            </w:r>
          </w:p>
          <w:p w:rsidR="001C1D21" w:rsidRDefault="001C1D21" w:rsidP="00AB703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а образования г. Томска 8 (3822) 90-99-56 (с 09.00 до 18.00 в рабочие дни)</w:t>
            </w:r>
          </w:p>
          <w:p w:rsidR="008F0877" w:rsidRPr="00172FE1" w:rsidRDefault="001C1D21" w:rsidP="00AB7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а общего образования Томской области (08:00-20:00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н-п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: 8 (3822) 51-22-70, 51-49-61, 51-59-11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рганизован учебный проце</w:t>
            </w: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сс в шк</w:t>
            </w:r>
            <w:proofErr w:type="gram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олах области?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BD2542" w:rsidRDefault="008F0877" w:rsidP="00371E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43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Учебная четверть для школьников </w:t>
            </w:r>
            <w:r w:rsidR="007F0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чалась </w:t>
            </w:r>
            <w:r w:rsidRPr="00E43E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с 6 апреля в дистанционном режиме. На дистанционное обучение переведены все школы Томской области, включая частные. </w:t>
            </w:r>
          </w:p>
          <w:p w:rsidR="00673AFB" w:rsidRPr="00E43EBA" w:rsidRDefault="00673AFB" w:rsidP="00371E1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877" w:rsidRPr="000F5C87" w:rsidRDefault="008F0877" w:rsidP="0014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7"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р</w:t>
            </w:r>
            <w:r w:rsidRPr="000F5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име работы школ</w:t>
            </w:r>
            <w:r w:rsidR="001432E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0F5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и образовательного процесса с использованием дистанционных технологий можно по «горячей линии» Департамента общего образования Томской области </w:t>
            </w:r>
            <w:r w:rsidRPr="000F5C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F5C87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0F5C87">
              <w:rPr>
                <w:rFonts w:ascii="Times New Roman" w:hAnsi="Times New Roman" w:cs="Times New Roman"/>
                <w:sz w:val="28"/>
                <w:szCs w:val="28"/>
              </w:rPr>
              <w:t>, 08:00-20:00)</w:t>
            </w:r>
            <w:r w:rsidRPr="000F5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0F5C87">
              <w:rPr>
                <w:rFonts w:ascii="Times New Roman" w:hAnsi="Times New Roman" w:cs="Times New Roman"/>
                <w:sz w:val="28"/>
                <w:szCs w:val="28"/>
              </w:rPr>
              <w:t xml:space="preserve">8 (3822) 51-53-08, 51-49-61, </w:t>
            </w:r>
            <w:r w:rsidRPr="000F5C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-59-11</w:t>
            </w:r>
            <w:r w:rsidRPr="000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работают учреждения СПО (техникумы, училища)?</w:t>
            </w:r>
          </w:p>
        </w:tc>
        <w:tc>
          <w:tcPr>
            <w:tcW w:w="8441" w:type="dxa"/>
          </w:tcPr>
          <w:p w:rsidR="008F0877" w:rsidRDefault="008F0877" w:rsidP="00371E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0F5C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Образовательный процесс для студентов </w:t>
            </w:r>
            <w:proofErr w:type="spellStart"/>
            <w:r w:rsidRPr="000F5C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ссузов</w:t>
            </w:r>
            <w:proofErr w:type="spellEnd"/>
            <w:r w:rsidRPr="000F5C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Томской области </w:t>
            </w:r>
            <w:r w:rsidR="00B05411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о 1 июня </w:t>
            </w:r>
            <w:r w:rsidRPr="000F5C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пройдет в дистанционном </w:t>
            </w:r>
            <w:r w:rsidR="00B0541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формате</w:t>
            </w:r>
            <w:r w:rsidRPr="000F5C87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</w:p>
          <w:p w:rsidR="004A6BB2" w:rsidRPr="000F5C87" w:rsidRDefault="004A6BB2" w:rsidP="00371E1C">
            <w:pPr>
              <w:jc w:val="both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</w:p>
          <w:p w:rsidR="008F0877" w:rsidRPr="00172FE1" w:rsidRDefault="008F0877" w:rsidP="0014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5C87">
              <w:rPr>
                <w:rFonts w:ascii="Times New Roman" w:hAnsi="Times New Roman" w:cs="Times New Roman"/>
                <w:sz w:val="28"/>
                <w:szCs w:val="28"/>
              </w:rPr>
              <w:t>Родители и студенты могут получить дополнительную информацию по «горячей линии» Департамента профессионального образования Томской области (</w:t>
            </w:r>
            <w:proofErr w:type="spellStart"/>
            <w:r w:rsidRPr="000F5C87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0F5C87">
              <w:rPr>
                <w:rFonts w:ascii="Times New Roman" w:hAnsi="Times New Roman" w:cs="Times New Roman"/>
                <w:sz w:val="28"/>
                <w:szCs w:val="28"/>
              </w:rPr>
              <w:t xml:space="preserve">, 08:00-20:00): 8 (3822) </w:t>
            </w:r>
            <w:r w:rsidRPr="000F5C87">
              <w:rPr>
                <w:rFonts w:ascii="Times New Roman" w:hAnsi="Times New Roman" w:cs="Times New Roman"/>
                <w:bCs/>
                <w:sz w:val="28"/>
                <w:szCs w:val="28"/>
              </w:rPr>
              <w:t>46-79-10, 46-79-35</w:t>
            </w:r>
            <w:r w:rsidR="001432E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организован учебный процесс в томских вузах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8441" w:type="dxa"/>
          </w:tcPr>
          <w:p w:rsidR="008D479D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C546E" w:rsidRPr="004C79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</w:t>
            </w:r>
            <w:r w:rsidR="004C79EE" w:rsidRPr="004C79EE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4C7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студенты всех томских вузов переведены на дистанционное обучение. </w:t>
            </w:r>
            <w:r w:rsidR="008D479D">
              <w:rPr>
                <w:rFonts w:ascii="Times New Roman" w:hAnsi="Times New Roman" w:cs="Times New Roman"/>
                <w:sz w:val="28"/>
                <w:szCs w:val="28"/>
              </w:rPr>
              <w:t xml:space="preserve">Вузам рекомендовано продлить образовательную деятельность с использование дистанционных технологий по 31 августа 2020 года.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 можно по телефонам: 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Г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78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П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7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ТГАС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3822) </w:t>
            </w:r>
            <w:r w:rsidR="000F5C87">
              <w:rPr>
                <w:rFonts w:ascii="Times New Roman" w:hAnsi="Times New Roman"/>
                <w:sz w:val="28"/>
                <w:szCs w:val="28"/>
                <w:lang w:eastAsia="ru-RU"/>
              </w:rPr>
              <w:t>90-90-31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ТГП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3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СУР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822) 90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72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  <w:p w:rsidR="008F0877" w:rsidRPr="00172FE1" w:rsidRDefault="008F0877" w:rsidP="00371E1C">
            <w:pPr>
              <w:pStyle w:val="a8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ибГМУ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90-11-01 доб. 1562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F86E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в этом году пройду</w:t>
            </w:r>
            <w:r w:rsidR="00F86E62">
              <w:rPr>
                <w:rFonts w:ascii="Times New Roman" w:hAnsi="Times New Roman" w:cs="Times New Roman"/>
                <w:sz w:val="28"/>
                <w:szCs w:val="28"/>
              </w:rPr>
              <w:t>т ОГЭ и ЕГЭ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B05411" w:rsidRDefault="009C2F15" w:rsidP="00D213D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8F0877" w:rsidRPr="00172FE1">
              <w:rPr>
                <w:sz w:val="28"/>
                <w:szCs w:val="28"/>
              </w:rPr>
              <w:t xml:space="preserve">Департаменте общего образования Томской области </w:t>
            </w:r>
            <w:r w:rsidR="00D213D5">
              <w:rPr>
                <w:sz w:val="28"/>
                <w:szCs w:val="28"/>
              </w:rPr>
              <w:t xml:space="preserve">работает </w:t>
            </w:r>
            <w:r w:rsidR="007F0F2A" w:rsidRPr="00384E60">
              <w:rPr>
                <w:sz w:val="28"/>
                <w:szCs w:val="28"/>
              </w:rPr>
              <w:t xml:space="preserve"> </w:t>
            </w:r>
            <w:r w:rsidR="002C546E">
              <w:rPr>
                <w:sz w:val="28"/>
                <w:szCs w:val="28"/>
              </w:rPr>
              <w:t>«</w:t>
            </w:r>
            <w:r w:rsidR="008F0877" w:rsidRPr="00172FE1">
              <w:rPr>
                <w:sz w:val="28"/>
                <w:szCs w:val="28"/>
              </w:rPr>
              <w:t>горячая линия</w:t>
            </w:r>
            <w:r w:rsidR="002C546E">
              <w:rPr>
                <w:sz w:val="28"/>
                <w:szCs w:val="28"/>
              </w:rPr>
              <w:t>»</w:t>
            </w:r>
            <w:r w:rsidR="008F0877" w:rsidRPr="00172FE1">
              <w:rPr>
                <w:sz w:val="28"/>
                <w:szCs w:val="28"/>
              </w:rPr>
              <w:t xml:space="preserve"> для школьников и родителей по ОГЭ и ЕГЭ</w:t>
            </w:r>
            <w:r w:rsidR="00B05411">
              <w:rPr>
                <w:sz w:val="28"/>
                <w:szCs w:val="28"/>
              </w:rPr>
              <w:t xml:space="preserve"> – </w:t>
            </w:r>
          </w:p>
          <w:p w:rsidR="008F0877" w:rsidRPr="00172FE1" w:rsidRDefault="008F0877" w:rsidP="00D213D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05411">
              <w:rPr>
                <w:bCs/>
                <w:sz w:val="28"/>
                <w:szCs w:val="28"/>
              </w:rPr>
              <w:lastRenderedPageBreak/>
              <w:t xml:space="preserve">8 </w:t>
            </w:r>
            <w:r w:rsidRPr="00B05411">
              <w:rPr>
                <w:sz w:val="28"/>
                <w:szCs w:val="28"/>
              </w:rPr>
              <w:t>(3822) 51-27-62</w:t>
            </w:r>
            <w:r w:rsidRPr="00172FE1">
              <w:rPr>
                <w:sz w:val="28"/>
                <w:szCs w:val="28"/>
              </w:rPr>
              <w:t xml:space="preserve">, где можно получить информацию о сроках </w:t>
            </w:r>
            <w:r w:rsidR="001432EC">
              <w:rPr>
                <w:sz w:val="28"/>
                <w:szCs w:val="28"/>
              </w:rPr>
              <w:t xml:space="preserve">и </w:t>
            </w:r>
            <w:r w:rsidRPr="00172FE1">
              <w:rPr>
                <w:sz w:val="28"/>
                <w:szCs w:val="28"/>
              </w:rPr>
              <w:t>порядке проведения ЕГЭ и ОГЭ, регистраци</w:t>
            </w:r>
            <w:r w:rsidR="002C546E">
              <w:rPr>
                <w:sz w:val="28"/>
                <w:szCs w:val="28"/>
              </w:rPr>
              <w:t>и</w:t>
            </w:r>
            <w:r w:rsidRPr="00172FE1">
              <w:rPr>
                <w:sz w:val="28"/>
                <w:szCs w:val="28"/>
              </w:rPr>
              <w:t xml:space="preserve"> для участия в ЕГЭ.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EF10C3" w:rsidP="00EF1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работают </w:t>
            </w:r>
            <w:r w:rsidR="002C546E">
              <w:rPr>
                <w:rFonts w:ascii="Times New Roman" w:hAnsi="Times New Roman" w:cs="Times New Roman"/>
                <w:sz w:val="28"/>
                <w:szCs w:val="28"/>
              </w:rPr>
              <w:t>поликли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едицинские учреждения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этот период? </w:t>
            </w:r>
          </w:p>
        </w:tc>
        <w:tc>
          <w:tcPr>
            <w:tcW w:w="8441" w:type="dxa"/>
          </w:tcPr>
          <w:p w:rsidR="008F0877" w:rsidRPr="00172FE1" w:rsidRDefault="00EF10C3" w:rsidP="00EF10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медицинские учреждения, п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оликли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8F0877" w:rsidRPr="00172FE1">
              <w:rPr>
                <w:rFonts w:ascii="Times New Roman" w:hAnsi="Times New Roman" w:cs="Times New Roman"/>
                <w:sz w:val="28"/>
                <w:szCs w:val="28"/>
              </w:rPr>
              <w:t>в обычном режиме.</w:t>
            </w:r>
          </w:p>
        </w:tc>
      </w:tr>
      <w:tr w:rsidR="002F237A" w:rsidRPr="00172FE1" w:rsidTr="00824A6A">
        <w:tc>
          <w:tcPr>
            <w:tcW w:w="6345" w:type="dxa"/>
          </w:tcPr>
          <w:p w:rsidR="002F237A" w:rsidRPr="00172FE1" w:rsidRDefault="002F237A" w:rsidP="0014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ли посещать поликлиники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ойти к врачу?</w:t>
            </w:r>
          </w:p>
        </w:tc>
        <w:tc>
          <w:tcPr>
            <w:tcW w:w="8441" w:type="dxa"/>
          </w:tcPr>
          <w:p w:rsidR="002F237A" w:rsidRDefault="002F237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Лучше избегать без острой необходимости посещения поликлиник. Если необходима медицинская помощь, лучше вызывать врача на дом. Людям с хроническими заболеваниями препараты будут </w:t>
            </w:r>
            <w:proofErr w:type="gram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выписываться</w:t>
            </w:r>
            <w:proofErr w:type="gram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и выдаваться сразу на полгода. </w:t>
            </w:r>
          </w:p>
          <w:p w:rsidR="002F237A" w:rsidRDefault="002F237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37A" w:rsidRPr="000F5C87" w:rsidRDefault="002F237A" w:rsidP="00824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5C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ерации выполняются в обычном режиме, также в полном объеме оказывается онкологическая помощь, химиотерапия, лучевая терапия, гемодиализ и ряд других видов медпомощи. 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защитить себя от зара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ния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Е ГЛАВНОЕ – ОСТАВАЙТЕСЬ ДОМА! </w:t>
            </w:r>
          </w:p>
          <w:p w:rsidR="006046D4" w:rsidRPr="00172FE1" w:rsidRDefault="006046D4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>Соблюдайте правила личной гигиены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мойте руки с мылом и используйте дезинфицирующие средства. </w:t>
            </w:r>
          </w:p>
          <w:p w:rsidR="00E145E8" w:rsidRPr="00172FE1" w:rsidRDefault="00E145E8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 и транспорте используйте маску или респиратор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>, а также перчатки или антисептические дезинфицирующие средства для обработки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046D4" w:rsidRPr="00172FE1" w:rsidRDefault="00371E1C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егулярно очищайте поверхности и устройства, к которым вы прикасаетесь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>клавиатур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046D4"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, экран смартфона, пульты, дверные ручки и поручни. </w:t>
            </w:r>
          </w:p>
          <w:p w:rsidR="006046D4" w:rsidRDefault="006046D4" w:rsidP="00371E1C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Носите с собой одноразовые салфетки и всегда прикрывайте нос и рот, когда вы кашляете или чихаете. </w:t>
            </w:r>
          </w:p>
          <w:p w:rsidR="00CD63B1" w:rsidRDefault="006046D4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Часто проветривайте помещения. </w:t>
            </w:r>
          </w:p>
          <w:p w:rsidR="00812409" w:rsidRDefault="00CD63B1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 xml:space="preserve">При посещении магазинов 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йте </w:t>
            </w:r>
            <w:r w:rsidR="00673AFB">
              <w:rPr>
                <w:rFonts w:ascii="Times New Roman" w:hAnsi="Times New Roman" w:cs="Times New Roman"/>
                <w:sz w:val="28"/>
                <w:szCs w:val="28"/>
              </w:rPr>
              <w:t xml:space="preserve">маску,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перчатки, предварительно состав</w:t>
            </w:r>
            <w:r w:rsidR="00384E60">
              <w:rPr>
                <w:rFonts w:ascii="Times New Roman" w:hAnsi="Times New Roman" w:cs="Times New Roman"/>
                <w:sz w:val="28"/>
                <w:szCs w:val="28"/>
              </w:rPr>
              <w:t xml:space="preserve">ьте </w:t>
            </w:r>
            <w:r w:rsidRPr="00CD63B1">
              <w:rPr>
                <w:rFonts w:ascii="Times New Roman" w:hAnsi="Times New Roman" w:cs="Times New Roman"/>
                <w:sz w:val="28"/>
                <w:szCs w:val="28"/>
              </w:rPr>
              <w:t>список покупок, чтобы провести как можно меньше времени в магазине.</w:t>
            </w:r>
          </w:p>
          <w:p w:rsidR="00384E60" w:rsidRPr="00384E60" w:rsidRDefault="00384E60" w:rsidP="00CD63B1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Соблюдайте дистанцию в магазинах и общественных местах не меньше 1,5 метра друг от друга.</w:t>
            </w:r>
          </w:p>
          <w:p w:rsidR="00FB0309" w:rsidRDefault="00CD63B1" w:rsidP="00FB03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4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газины в этот период должны сделать всё возможное, чтобы не допускать очередей на кассе и в залах. </w:t>
            </w:r>
          </w:p>
          <w:p w:rsidR="00FB0309" w:rsidRPr="00FB0309" w:rsidRDefault="00FB0309" w:rsidP="00FB0309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 проводите влажную убо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B0309">
              <w:rPr>
                <w:rFonts w:ascii="Times New Roman" w:hAnsi="Times New Roman" w:cs="Times New Roman"/>
                <w:sz w:val="28"/>
                <w:szCs w:val="28"/>
              </w:rPr>
              <w:t xml:space="preserve">дезинфекцию сал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го автомобиля. 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делать в случае плохого самочувствия или если заболел? </w:t>
            </w:r>
          </w:p>
        </w:tc>
        <w:tc>
          <w:tcPr>
            <w:tcW w:w="8441" w:type="dxa"/>
          </w:tcPr>
          <w:p w:rsidR="008F0877" w:rsidRPr="00172FE1" w:rsidRDefault="006046D4" w:rsidP="00C91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ВЫ ЗАБОЛЕЛИ, ОСТАВАЙТЕСЬ ДОМА И ВЫЗЫВАЙТЕ </w:t>
            </w:r>
            <w:r w:rsidR="00C91421">
              <w:rPr>
                <w:rFonts w:ascii="Times New Roman" w:hAnsi="Times New Roman" w:cs="Times New Roman"/>
                <w:b/>
                <w:sz w:val="28"/>
                <w:szCs w:val="28"/>
              </w:rPr>
              <w:t>СПЕЦИАЛИСТА ИЗ ПОЛИКЛИНИК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72FE1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Что с плановыми обследования и операциями?</w:t>
            </w:r>
          </w:p>
        </w:tc>
        <w:tc>
          <w:tcPr>
            <w:tcW w:w="8441" w:type="dxa"/>
          </w:tcPr>
          <w:p w:rsidR="006046D4" w:rsidRPr="00172FE1" w:rsidRDefault="008F0877" w:rsidP="000F5C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Решение о проведении плановых обследований и операций принимает ваш лечащий врач – только он может определить, действительно ли стоит проводить плановую операцию во время повышенной опасности заражения 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оронавирусом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Как оформить больничный тем</w:t>
            </w:r>
            <w:r w:rsidR="00DA1A0F">
              <w:rPr>
                <w:rFonts w:ascii="Times New Roman" w:hAnsi="Times New Roman" w:cs="Times New Roman"/>
                <w:sz w:val="28"/>
                <w:szCs w:val="28"/>
              </w:rPr>
              <w:t>, кто находится на самоизоляции?</w:t>
            </w:r>
          </w:p>
        </w:tc>
        <w:tc>
          <w:tcPr>
            <w:tcW w:w="8441" w:type="dxa"/>
          </w:tcPr>
          <w:p w:rsidR="00C91421" w:rsidRPr="00C91421" w:rsidRDefault="002C546E" w:rsidP="00B577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в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>ызвать на дом врача из поликлиники, сходить в поликлинику самостоятельно либо обратиться в Фонд</w:t>
            </w:r>
            <w:r w:rsidR="00C91421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страхования: </w:t>
            </w:r>
            <w:r w:rsidR="00C91421" w:rsidRPr="00C91421">
              <w:rPr>
                <w:rFonts w:ascii="Times New Roman" w:hAnsi="Times New Roman" w:cs="Times New Roman"/>
                <w:sz w:val="28"/>
                <w:szCs w:val="28"/>
              </w:rPr>
              <w:t xml:space="preserve">8 (3822) 60-84-70. </w:t>
            </w:r>
          </w:p>
        </w:tc>
      </w:tr>
      <w:tr w:rsidR="00C7500F" w:rsidTr="00C7500F">
        <w:tc>
          <w:tcPr>
            <w:tcW w:w="6345" w:type="dxa"/>
            <w:hideMark/>
          </w:tcPr>
          <w:p w:rsidR="00C7500F" w:rsidRPr="00141547" w:rsidRDefault="00C7500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1547">
              <w:rPr>
                <w:rFonts w:ascii="Times New Roman" w:hAnsi="Times New Roman"/>
                <w:sz w:val="28"/>
                <w:szCs w:val="28"/>
              </w:rPr>
              <w:t xml:space="preserve">Как оформить больничный лист на период самоизоляции работающим жителям региона в возрасте 65 лет и старше? </w:t>
            </w:r>
          </w:p>
        </w:tc>
        <w:tc>
          <w:tcPr>
            <w:tcW w:w="8441" w:type="dxa"/>
          </w:tcPr>
          <w:p w:rsidR="00C7500F" w:rsidRPr="00141547" w:rsidRDefault="00141547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41547"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>П</w:t>
            </w:r>
            <w:r w:rsidR="00C7500F" w:rsidRPr="00141547">
              <w:rPr>
                <w:rStyle w:val="a4"/>
                <w:rFonts w:eastAsiaTheme="majorEastAsia"/>
                <w:sz w:val="28"/>
                <w:szCs w:val="28"/>
                <w:lang w:eastAsia="en-US"/>
              </w:rPr>
              <w:t>о 29 мая включительно жители Томской области старше 65-ти лет, продолжающие работать, могут уйти на двухнедельную самоизоляцию, оформив больничный лист.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41547">
              <w:rPr>
                <w:sz w:val="28"/>
                <w:szCs w:val="28"/>
                <w:lang w:eastAsia="en-US"/>
              </w:rPr>
              <w:t xml:space="preserve">Для оформления больничного по карантину пенсионеру не нужно посещать поликлинику или вызывать врача на дом. </w:t>
            </w:r>
            <w:proofErr w:type="gramStart"/>
            <w:r w:rsidRPr="00141547">
              <w:rPr>
                <w:sz w:val="28"/>
                <w:szCs w:val="28"/>
                <w:lang w:eastAsia="en-US"/>
              </w:rPr>
              <w:t>Ему необходимо лишь сообщить своему работодателю о намерении получить больничный на период нахождения на карантине.</w:t>
            </w:r>
            <w:proofErr w:type="gramEnd"/>
            <w:r w:rsidRPr="00141547">
              <w:rPr>
                <w:sz w:val="28"/>
                <w:szCs w:val="28"/>
                <w:lang w:eastAsia="en-US"/>
              </w:rPr>
              <w:t xml:space="preserve"> Причем сделать это необходимо любым способом, исключающим личное присутствие, – по телефону, SMS, электронной почте и т.д.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141547">
              <w:rPr>
                <w:sz w:val="28"/>
                <w:szCs w:val="28"/>
                <w:lang w:eastAsia="en-US"/>
              </w:rPr>
              <w:t>Больничный лист могут получить все работающие в возрасте 65 лет и старше за исключением тех, кто переведен на дистанционный режим работы, находится в ежегодном оплачиваемом отпуске либо находится на больничном по другому основанию (заболевание, травма), либо на оплачиваемых выходных.</w:t>
            </w:r>
            <w:proofErr w:type="gramEnd"/>
          </w:p>
          <w:p w:rsidR="00C7500F" w:rsidRPr="00141547" w:rsidRDefault="00C7500F">
            <w:pPr>
              <w:pStyle w:val="a5"/>
              <w:shd w:val="clear" w:color="auto" w:fill="FFFFFF"/>
              <w:spacing w:before="225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41547">
              <w:rPr>
                <w:sz w:val="28"/>
                <w:szCs w:val="28"/>
                <w:lang w:eastAsia="en-US"/>
              </w:rPr>
              <w:t xml:space="preserve">Пособие по временной нетрудоспособности Томское региональное </w:t>
            </w:r>
            <w:r w:rsidRPr="00141547">
              <w:rPr>
                <w:sz w:val="28"/>
                <w:szCs w:val="28"/>
                <w:lang w:eastAsia="en-US"/>
              </w:rPr>
              <w:lastRenderedPageBreak/>
              <w:t>отделение Фонда социального страхования РФ выплачивает единовременно и в полном объеме в течение семи календарных дней со дня формирования электронного больничного.</w:t>
            </w:r>
          </w:p>
          <w:p w:rsidR="00C7500F" w:rsidRPr="00141547" w:rsidRDefault="00C7500F"/>
          <w:p w:rsidR="00C7500F" w:rsidRPr="00141547" w:rsidRDefault="00C7500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15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период действия электронного листка нетрудоспособности необходимо соблюдать карантинный режим и самоизоляцию, не покидать места пребывания (дом, квартиру). В случае его нарушения работник должен компенсировать сумму, равную величине пособия. </w:t>
            </w:r>
          </w:p>
          <w:p w:rsidR="00C7500F" w:rsidRPr="00141547" w:rsidRDefault="00C7500F">
            <w:pPr>
              <w:rPr>
                <w:rFonts w:ascii="Calibri" w:hAnsi="Calibri"/>
                <w:sz w:val="28"/>
                <w:szCs w:val="28"/>
              </w:rPr>
            </w:pP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141547">
              <w:rPr>
                <w:sz w:val="28"/>
                <w:szCs w:val="28"/>
                <w:lang w:eastAsia="en-US"/>
              </w:rPr>
              <w:t>Получить подробную информацию можно по телефонам: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</w:rPr>
            </w:pPr>
            <w:r w:rsidRPr="00141547">
              <w:rPr>
                <w:rStyle w:val="a6"/>
                <w:sz w:val="28"/>
                <w:szCs w:val="28"/>
                <w:lang w:eastAsia="en-US"/>
              </w:rPr>
              <w:t>8 (3822) 60-84-70 – «горячая линия» Томского регионального отделения ФСС: (</w:t>
            </w:r>
            <w:proofErr w:type="spellStart"/>
            <w:r w:rsidRPr="00141547">
              <w:rPr>
                <w:rStyle w:val="a6"/>
                <w:sz w:val="28"/>
                <w:szCs w:val="28"/>
                <w:lang w:eastAsia="en-US"/>
              </w:rPr>
              <w:t>пн-чт</w:t>
            </w:r>
            <w:proofErr w:type="spellEnd"/>
            <w:r w:rsidRPr="00141547">
              <w:rPr>
                <w:rStyle w:val="a6"/>
                <w:sz w:val="28"/>
                <w:szCs w:val="28"/>
                <w:lang w:eastAsia="en-US"/>
              </w:rPr>
              <w:t xml:space="preserve">, 08:00-17:00, </w:t>
            </w:r>
            <w:proofErr w:type="spellStart"/>
            <w:r w:rsidRPr="00141547">
              <w:rPr>
                <w:sz w:val="28"/>
                <w:szCs w:val="28"/>
                <w:lang w:eastAsia="en-US"/>
              </w:rPr>
              <w:t>пт</w:t>
            </w:r>
            <w:proofErr w:type="spellEnd"/>
            <w:r w:rsidRPr="00141547">
              <w:rPr>
                <w:sz w:val="28"/>
                <w:szCs w:val="28"/>
                <w:lang w:eastAsia="en-US"/>
              </w:rPr>
              <w:t xml:space="preserve"> – 08:00-16:00</w:t>
            </w:r>
            <w:r w:rsidRPr="00141547">
              <w:rPr>
                <w:rStyle w:val="a6"/>
                <w:sz w:val="28"/>
                <w:szCs w:val="28"/>
                <w:lang w:eastAsia="en-US"/>
              </w:rPr>
              <w:t>);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sz w:val="28"/>
                <w:szCs w:val="28"/>
                <w:lang w:eastAsia="en-US"/>
              </w:rPr>
            </w:pPr>
            <w:r w:rsidRPr="00141547">
              <w:rPr>
                <w:rStyle w:val="a6"/>
                <w:sz w:val="28"/>
                <w:szCs w:val="28"/>
                <w:lang w:eastAsia="en-US"/>
              </w:rPr>
              <w:t xml:space="preserve">8-800-302-7549 (круглосуточно) – единая «горячая линия» ФСС по вопросам оформления </w:t>
            </w:r>
            <w:proofErr w:type="gramStart"/>
            <w:r w:rsidRPr="00141547">
              <w:rPr>
                <w:rStyle w:val="a6"/>
                <w:sz w:val="28"/>
                <w:szCs w:val="28"/>
                <w:lang w:eastAsia="en-US"/>
              </w:rPr>
              <w:t>электронных</w:t>
            </w:r>
            <w:proofErr w:type="gramEnd"/>
            <w:r w:rsidRPr="00141547">
              <w:rPr>
                <w:rStyle w:val="a6"/>
                <w:sz w:val="28"/>
                <w:szCs w:val="28"/>
                <w:lang w:eastAsia="en-US"/>
              </w:rPr>
              <w:t xml:space="preserve"> больничных при карантине по </w:t>
            </w:r>
            <w:proofErr w:type="spellStart"/>
            <w:r w:rsidRPr="00141547">
              <w:rPr>
                <w:rStyle w:val="a6"/>
                <w:sz w:val="28"/>
                <w:szCs w:val="28"/>
                <w:lang w:eastAsia="en-US"/>
              </w:rPr>
              <w:t>коронавирусу</w:t>
            </w:r>
            <w:proofErr w:type="spellEnd"/>
            <w:r w:rsidRPr="00141547">
              <w:rPr>
                <w:rStyle w:val="a6"/>
                <w:sz w:val="28"/>
                <w:szCs w:val="28"/>
                <w:lang w:eastAsia="en-US"/>
              </w:rPr>
              <w:t>.</w:t>
            </w:r>
          </w:p>
          <w:p w:rsidR="00C7500F" w:rsidRPr="00141547" w:rsidRDefault="00C7500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iCs w:val="0"/>
                <w:sz w:val="28"/>
                <w:szCs w:val="28"/>
                <w:lang w:eastAsia="en-US"/>
              </w:rPr>
            </w:pPr>
          </w:p>
          <w:p w:rsidR="00C7500F" w:rsidRPr="00141547" w:rsidRDefault="00C7500F">
            <w:pPr>
              <w:jc w:val="both"/>
              <w:rPr>
                <w:rFonts w:ascii="Times New Roman" w:hAnsi="Times New Roman"/>
              </w:rPr>
            </w:pPr>
            <w:r w:rsidRPr="00141547">
              <w:rPr>
                <w:rFonts w:ascii="Times New Roman" w:hAnsi="Times New Roman"/>
                <w:sz w:val="28"/>
                <w:szCs w:val="28"/>
              </w:rPr>
              <w:t xml:space="preserve">Уточнить информацию о сумме назначенного пособия и сведения </w:t>
            </w:r>
            <w:proofErr w:type="gramStart"/>
            <w:r w:rsidRPr="00141547">
              <w:rPr>
                <w:rFonts w:ascii="Times New Roman" w:hAnsi="Times New Roman"/>
                <w:sz w:val="28"/>
                <w:szCs w:val="28"/>
              </w:rPr>
              <w:t>об</w:t>
            </w:r>
            <w:proofErr w:type="gramEnd"/>
            <w:r w:rsidRPr="00141547">
              <w:rPr>
                <w:rFonts w:ascii="Times New Roman" w:hAnsi="Times New Roman"/>
                <w:sz w:val="28"/>
                <w:szCs w:val="28"/>
              </w:rPr>
              <w:t xml:space="preserve"> электронном больничном можно через </w:t>
            </w:r>
            <w:hyperlink r:id="rId28" w:history="1">
              <w:r w:rsidRPr="00141547">
                <w:rPr>
                  <w:rStyle w:val="a7"/>
                  <w:color w:val="auto"/>
                  <w:sz w:val="28"/>
                  <w:szCs w:val="28"/>
                </w:rPr>
                <w:t>личный кабинет</w:t>
              </w:r>
            </w:hyperlink>
            <w:r w:rsidRPr="00141547">
              <w:rPr>
                <w:rFonts w:ascii="Times New Roman" w:hAnsi="Times New Roman"/>
                <w:sz w:val="28"/>
                <w:szCs w:val="28"/>
              </w:rPr>
              <w:t xml:space="preserve"> на сайте ФСС.</w:t>
            </w:r>
          </w:p>
          <w:p w:rsidR="00C7500F" w:rsidRPr="00141547" w:rsidRDefault="004964B3" w:rsidP="00141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C7500F" w:rsidRPr="0014154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Инструкция работодателю по отправке реестров 65+</w:t>
              </w:r>
            </w:hyperlink>
          </w:p>
        </w:tc>
      </w:tr>
      <w:tr w:rsidR="00D65D28" w:rsidRPr="00172FE1" w:rsidTr="008C3269">
        <w:tc>
          <w:tcPr>
            <w:tcW w:w="6345" w:type="dxa"/>
          </w:tcPr>
          <w:p w:rsidR="00D65D28" w:rsidRPr="00CB3432" w:rsidRDefault="00D65D28" w:rsidP="00D65D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34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формить больничный по карантину тем, кто вернулся из-за рубежа?</w:t>
            </w:r>
          </w:p>
          <w:p w:rsidR="00D65D28" w:rsidRPr="00172FE1" w:rsidRDefault="00D65D28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7E2828" w:rsidRDefault="00D65D28" w:rsidP="00DA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щаться к врачу и идти в поликлинику для оформления больничного по карантину не нужно. </w:t>
            </w:r>
            <w:proofErr w:type="gramStart"/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>Больничный</w:t>
            </w:r>
            <w:proofErr w:type="gramEnd"/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крывается и закрывается дистанционно, оформляется в виде электронного листка нетрудоспособности (ЭЛН). </w:t>
            </w:r>
          </w:p>
          <w:p w:rsidR="007E2828" w:rsidRDefault="007E2828" w:rsidP="00DA1D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5D28" w:rsidRPr="00CB3432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формить </w:t>
            </w:r>
            <w:proofErr w:type="gramStart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больничный</w:t>
            </w:r>
            <w:proofErr w:type="gramEnd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1DC5">
              <w:rPr>
                <w:rFonts w:ascii="Times New Roman" w:hAnsi="Times New Roman" w:cs="Times New Roman"/>
                <w:sz w:val="28"/>
                <w:szCs w:val="28"/>
              </w:rPr>
              <w:t xml:space="preserve">по карантину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официально работающим (застрахованным) гражданам, вернувшимся из-за грани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совместно проживающим с ними работающим лица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больничный просто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зайти на </w:t>
            </w:r>
            <w:hyperlink r:id="rId30" w:history="1">
              <w:r w:rsidRPr="00D65D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сайт Фонда социального страхования РФ</w:t>
              </w:r>
            </w:hyperlink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hyperlink r:id="rId31" w:history="1">
              <w:r w:rsidRPr="00D65D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сайт Томского регионального </w:t>
              </w:r>
              <w:r w:rsidRPr="00D65D2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lastRenderedPageBreak/>
                <w:t>отделения</w:t>
              </w:r>
            </w:hyperlink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и подать заяв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у 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 приложить: </w:t>
            </w:r>
          </w:p>
          <w:p w:rsidR="00D65D28" w:rsidRPr="00CB3432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ото (или сканы) страниц загранпаспорта с фотографией и с отметками о пересечении границы РФ (штамп в загранпаспорте);</w:t>
            </w:r>
          </w:p>
          <w:p w:rsidR="00D65D28" w:rsidRPr="00CB3432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ото (сканы) проездных билетов, подтверждающих пребывание на территории иностранного государства; </w:t>
            </w:r>
          </w:p>
          <w:p w:rsidR="00D65D28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ф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ото (сканы) документов, подтверждающих совместное проживание с лицом, прибывшим из зарубежного государства (например, фото страниц паспорта о месте прописки или свидетельства о браке).</w:t>
            </w:r>
          </w:p>
          <w:p w:rsidR="00DA1DC5" w:rsidRDefault="00DA1DC5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омер электронного листка нетрудоспособности необходимо сообщить своему работодателю (по телефону, электронной почте, через мессенджер).</w:t>
            </w:r>
          </w:p>
          <w:p w:rsidR="007E2828" w:rsidRDefault="007E28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5D28" w:rsidRDefault="00D65D28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сли </w:t>
            </w:r>
            <w:r w:rsidR="00CE198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 </w:t>
            </w: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>почувствовал</w:t>
            </w:r>
            <w:r w:rsidR="00CE198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бя плохо после того, как открыл</w:t>
            </w:r>
            <w:r w:rsidR="00CE198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65D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ольничный по карантину, то нужно вызвать врача</w:t>
            </w:r>
            <w:r w:rsidR="00DA1DC5">
              <w:rPr>
                <w:rFonts w:ascii="Times New Roman" w:hAnsi="Times New Roman" w:cs="Times New Roman"/>
                <w:b/>
                <w:sz w:val="28"/>
                <w:szCs w:val="28"/>
              </w:rPr>
              <w:t>!</w:t>
            </w:r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Тогда </w:t>
            </w:r>
            <w:proofErr w:type="gramStart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>электронный</w:t>
            </w:r>
            <w:proofErr w:type="gramEnd"/>
            <w:r w:rsidRPr="00CB3432">
              <w:rPr>
                <w:rFonts w:ascii="Times New Roman" w:hAnsi="Times New Roman" w:cs="Times New Roman"/>
                <w:sz w:val="28"/>
                <w:szCs w:val="28"/>
              </w:rPr>
              <w:t xml:space="preserve"> больничный по карантину закрывается, а новый по болезни – открывается.</w:t>
            </w:r>
          </w:p>
          <w:p w:rsidR="00DA1DC5" w:rsidRPr="00CE1986" w:rsidRDefault="004964B3" w:rsidP="00DA1D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A1DC5" w:rsidRPr="00DA1DC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Подробно о порядке оформления </w:t>
              </w:r>
              <w:r w:rsidR="00DA1DC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больничного по карантину</w:t>
              </w:r>
              <w:r w:rsidR="00DA1DC5" w:rsidRPr="00DA1DC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</w:p>
          <w:p w:rsidR="00F27E3D" w:rsidRDefault="00F27E3D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21ABA" w:rsidRDefault="00A21ABA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D4C9E">
              <w:rPr>
                <w:sz w:val="28"/>
                <w:szCs w:val="28"/>
              </w:rPr>
              <w:t xml:space="preserve">Получить </w:t>
            </w:r>
            <w:r w:rsidR="00535E65">
              <w:rPr>
                <w:sz w:val="28"/>
                <w:szCs w:val="28"/>
              </w:rPr>
              <w:t xml:space="preserve">консультацию </w:t>
            </w:r>
            <w:r w:rsidRPr="00ED4C9E">
              <w:rPr>
                <w:sz w:val="28"/>
                <w:szCs w:val="28"/>
              </w:rPr>
              <w:t>можно по телефонам</w:t>
            </w:r>
            <w:r>
              <w:rPr>
                <w:sz w:val="28"/>
                <w:szCs w:val="28"/>
              </w:rPr>
              <w:t>:</w:t>
            </w:r>
          </w:p>
          <w:p w:rsidR="00A21ABA" w:rsidRPr="00A21ABA" w:rsidRDefault="00A21ABA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Style w:val="a6"/>
                <w:i w:val="0"/>
                <w:sz w:val="28"/>
                <w:szCs w:val="28"/>
              </w:rPr>
            </w:pPr>
            <w:r w:rsidRPr="00A21ABA">
              <w:rPr>
                <w:rStyle w:val="a6"/>
                <w:i w:val="0"/>
                <w:sz w:val="28"/>
                <w:szCs w:val="28"/>
              </w:rPr>
              <w:t>8 (3822) 60-84-70 – «горячая линия» Томского регионального отделения ФСС: (</w:t>
            </w:r>
            <w:proofErr w:type="spellStart"/>
            <w:r>
              <w:rPr>
                <w:rStyle w:val="a6"/>
                <w:i w:val="0"/>
                <w:sz w:val="28"/>
                <w:szCs w:val="28"/>
              </w:rPr>
              <w:t>пн-пт</w:t>
            </w:r>
            <w:proofErr w:type="spellEnd"/>
            <w:r>
              <w:rPr>
                <w:rStyle w:val="a6"/>
                <w:i w:val="0"/>
                <w:sz w:val="28"/>
                <w:szCs w:val="28"/>
              </w:rPr>
              <w:t>, 0</w:t>
            </w:r>
            <w:r w:rsidRPr="00A21ABA">
              <w:rPr>
                <w:rStyle w:val="a6"/>
                <w:i w:val="0"/>
                <w:sz w:val="28"/>
                <w:szCs w:val="28"/>
              </w:rPr>
              <w:t>8</w:t>
            </w:r>
            <w:r>
              <w:rPr>
                <w:rStyle w:val="a6"/>
                <w:i w:val="0"/>
                <w:sz w:val="28"/>
                <w:szCs w:val="28"/>
              </w:rPr>
              <w:t>:00-</w:t>
            </w:r>
            <w:r w:rsidRPr="00A21ABA">
              <w:rPr>
                <w:rStyle w:val="a6"/>
                <w:i w:val="0"/>
                <w:sz w:val="28"/>
                <w:szCs w:val="28"/>
              </w:rPr>
              <w:t>17</w:t>
            </w:r>
            <w:r>
              <w:rPr>
                <w:rStyle w:val="a6"/>
                <w:i w:val="0"/>
                <w:sz w:val="28"/>
                <w:szCs w:val="28"/>
              </w:rPr>
              <w:t>:00)</w:t>
            </w:r>
            <w:r w:rsidRPr="00A21ABA">
              <w:rPr>
                <w:rStyle w:val="a6"/>
                <w:i w:val="0"/>
                <w:sz w:val="28"/>
                <w:szCs w:val="28"/>
              </w:rPr>
              <w:t>;</w:t>
            </w:r>
          </w:p>
          <w:p w:rsidR="00D65D28" w:rsidRPr="00DA1DC5" w:rsidRDefault="00A21ABA" w:rsidP="00A21ABA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21ABA">
              <w:rPr>
                <w:rStyle w:val="a6"/>
                <w:i w:val="0"/>
                <w:sz w:val="28"/>
                <w:szCs w:val="28"/>
              </w:rPr>
              <w:t xml:space="preserve">8-800-302-7549 (круглосуточно) </w:t>
            </w:r>
            <w:r>
              <w:rPr>
                <w:rStyle w:val="a6"/>
                <w:i w:val="0"/>
                <w:sz w:val="28"/>
                <w:szCs w:val="28"/>
              </w:rPr>
              <w:t>–</w:t>
            </w:r>
            <w:r w:rsidRPr="00A21ABA">
              <w:rPr>
                <w:rStyle w:val="a6"/>
                <w:i w:val="0"/>
                <w:sz w:val="28"/>
                <w:szCs w:val="28"/>
              </w:rPr>
              <w:t xml:space="preserve"> единая «горячая линия» ФСС по вопросам оформления </w:t>
            </w:r>
            <w:proofErr w:type="gramStart"/>
            <w:r w:rsidRPr="00A21ABA">
              <w:rPr>
                <w:rStyle w:val="a6"/>
                <w:i w:val="0"/>
                <w:sz w:val="28"/>
                <w:szCs w:val="28"/>
              </w:rPr>
              <w:t>электронных</w:t>
            </w:r>
            <w:proofErr w:type="gramEnd"/>
            <w:r w:rsidRPr="00A21ABA">
              <w:rPr>
                <w:rStyle w:val="a6"/>
                <w:i w:val="0"/>
                <w:sz w:val="28"/>
                <w:szCs w:val="28"/>
              </w:rPr>
              <w:t xml:space="preserve"> больничных при карантине по </w:t>
            </w:r>
            <w:proofErr w:type="spellStart"/>
            <w:r w:rsidRPr="00A21ABA">
              <w:rPr>
                <w:rStyle w:val="a6"/>
                <w:i w:val="0"/>
                <w:sz w:val="28"/>
                <w:szCs w:val="28"/>
              </w:rPr>
              <w:t>коронавирусу</w:t>
            </w:r>
            <w:proofErr w:type="spellEnd"/>
            <w:r w:rsidRPr="00A21ABA">
              <w:rPr>
                <w:rStyle w:val="a6"/>
                <w:i w:val="0"/>
                <w:sz w:val="28"/>
                <w:szCs w:val="28"/>
              </w:rPr>
              <w:t>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одиноким пожилым людям получить помощь волонтеров?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1" w:type="dxa"/>
          </w:tcPr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Следует позвонить в волонтерские центры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-800-200-3411 – Общероссийский народный фронт </w:t>
            </w:r>
          </w:p>
          <w:p w:rsidR="008F0877" w:rsidRPr="00172FE1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506 – волонтерск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ий центр партии «Единая Россия»</w:t>
            </w:r>
            <w:r w:rsidR="00143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6A09" w:rsidRPr="00172FE1" w:rsidTr="008C3269">
        <w:tc>
          <w:tcPr>
            <w:tcW w:w="6345" w:type="dxa"/>
          </w:tcPr>
          <w:p w:rsidR="00776A09" w:rsidRPr="00172FE1" w:rsidRDefault="00776A09" w:rsidP="00144E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может получить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продуктовый набор в рамках акции «Продуктовая помощь» Общероссийского народного фронта и </w:t>
            </w:r>
            <w:r w:rsidR="00144EA3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олонтёров-медиков</w:t>
            </w:r>
            <w:r w:rsidR="00144EA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 и что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его входит?</w:t>
            </w:r>
          </w:p>
        </w:tc>
        <w:tc>
          <w:tcPr>
            <w:tcW w:w="8441" w:type="dxa"/>
          </w:tcPr>
          <w:p w:rsidR="00081620" w:rsidRPr="00D765C0" w:rsidRDefault="00E44F6F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лучить продуктовый набор могут жители Томской области старше 65 лет</w:t>
            </w:r>
            <w:r w:rsidRPr="00D765C0">
              <w:rPr>
                <w:rFonts w:ascii="Times New Roman" w:hAnsi="Times New Roman" w:cs="Times New Roman"/>
                <w:sz w:val="28"/>
                <w:szCs w:val="28"/>
              </w:rPr>
              <w:t xml:space="preserve">. В первую очередь наборы предоставляются тем, кто находится на социальном </w:t>
            </w:r>
            <w:proofErr w:type="gramStart"/>
            <w:r w:rsidRPr="00D765C0">
              <w:rPr>
                <w:rFonts w:ascii="Times New Roman" w:hAnsi="Times New Roman" w:cs="Times New Roman"/>
                <w:sz w:val="28"/>
                <w:szCs w:val="28"/>
              </w:rPr>
              <w:t>обслуживании</w:t>
            </w:r>
            <w:proofErr w:type="gramEnd"/>
            <w:r w:rsidRPr="00D765C0">
              <w:rPr>
                <w:rFonts w:ascii="Times New Roman" w:hAnsi="Times New Roman" w:cs="Times New Roman"/>
                <w:sz w:val="28"/>
                <w:szCs w:val="28"/>
              </w:rPr>
              <w:t xml:space="preserve"> на дому, кто получает </w:t>
            </w:r>
            <w:r w:rsidRPr="00D765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ую пенсию, а также инвалидам I и II групп старше 65 лет.</w:t>
            </w:r>
          </w:p>
          <w:p w:rsidR="00776A09" w:rsidRPr="00776A09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09" w:rsidRPr="00E44F6F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В состав набора входят крупы, </w:t>
            </w:r>
            <w:r w:rsidR="00E44F6F">
              <w:rPr>
                <w:rFonts w:ascii="Times New Roman" w:hAnsi="Times New Roman" w:cs="Times New Roman"/>
                <w:sz w:val="28"/>
                <w:szCs w:val="28"/>
              </w:rPr>
              <w:t xml:space="preserve">макароны,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подсолнечное масло, мука, сахар, чай</w:t>
            </w:r>
            <w:r w:rsidR="0008162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другие продукты. </w:t>
            </w:r>
          </w:p>
          <w:p w:rsidR="00776A09" w:rsidRPr="00776A09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6A09" w:rsidRPr="00172FE1" w:rsidRDefault="00776A09" w:rsidP="00B54F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Если вам больше 65 лет, но вы не попадаете в вышеперечисленные категории, то оставить заявку можно по телефону </w:t>
            </w:r>
            <w:r w:rsidRPr="00081620">
              <w:rPr>
                <w:rFonts w:ascii="Times New Roman" w:hAnsi="Times New Roman" w:cs="Times New Roman"/>
                <w:b/>
                <w:sz w:val="28"/>
                <w:szCs w:val="28"/>
              </w:rPr>
              <w:t>8-800-200-3411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57E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08162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олонтерск</w:t>
            </w:r>
            <w:r w:rsidR="006F57E9">
              <w:rPr>
                <w:rFonts w:ascii="Times New Roman" w:hAnsi="Times New Roman" w:cs="Times New Roman"/>
                <w:sz w:val="28"/>
                <w:szCs w:val="28"/>
              </w:rPr>
              <w:t xml:space="preserve">ом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="006F57E9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ОНФ</w:t>
            </w:r>
            <w:r w:rsidR="004C4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6A09">
              <w:rPr>
                <w:rFonts w:ascii="Times New Roman" w:hAnsi="Times New Roman" w:cs="Times New Roman"/>
                <w:sz w:val="28"/>
                <w:szCs w:val="28"/>
              </w:rPr>
              <w:t>ежедневно с 09.00 до 18.00. Если продуктовые наборы будут в наличии, организаторы акции свяжутся с вами.</w:t>
            </w:r>
          </w:p>
        </w:tc>
      </w:tr>
      <w:tr w:rsidR="008F0877" w:rsidRPr="00172FE1" w:rsidTr="008C3269">
        <w:tc>
          <w:tcPr>
            <w:tcW w:w="6345" w:type="dxa"/>
          </w:tcPr>
          <w:p w:rsidR="008F0877" w:rsidRPr="00172FE1" w:rsidRDefault="008F0877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заказать еду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>, товары первой необходимости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на дом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0F5C87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Можно воспользоваться сервисами доставки</w:t>
            </w:r>
            <w:r w:rsidR="00871945">
              <w:rPr>
                <w:rFonts w:ascii="Times New Roman" w:hAnsi="Times New Roman" w:cs="Times New Roman"/>
                <w:sz w:val="28"/>
                <w:szCs w:val="28"/>
              </w:rPr>
              <w:t xml:space="preserve"> продуктов</w:t>
            </w:r>
            <w:r w:rsidR="000F5C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Областного рынка «Ешь </w:t>
            </w:r>
            <w:proofErr w:type="gram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омское</w:t>
            </w:r>
            <w:proofErr w:type="gram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33" w:tgtFrame="_blank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продукты 70.рф)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8F0877" w:rsidRPr="00172FE1" w:rsidRDefault="008F0877" w:rsidP="00371E1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-913-853-24-82, 8-</w:t>
            </w:r>
            <w:r w:rsidR="00A34D6B">
              <w:rPr>
                <w:rFonts w:ascii="Times New Roman" w:hAnsi="Times New Roman" w:cs="Times New Roman"/>
                <w:sz w:val="28"/>
                <w:szCs w:val="28"/>
              </w:rPr>
              <w:t>913-867-99-28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ilk</w:t>
            </w:r>
            <w:proofErr w:type="spell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– продукция компаний «Деревенское молочко», «Зерно», «</w:t>
            </w: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очъ</w:t>
            </w:r>
            <w:proofErr w:type="spell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hyperlink r:id="rId34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imilk.tomsk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909-543-61-27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нтернет-магазин компании KDV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35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kdvonline.ru/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): 8-800-250-5555 (звонок бесплатный)</w:t>
            </w:r>
          </w:p>
          <w:p w:rsidR="008F0877" w:rsidRPr="00172FE1" w:rsidRDefault="008F087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877" w:rsidRDefault="008F0877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уктовая-</w:t>
            </w:r>
            <w:proofErr w:type="spell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зина</w:t>
            </w:r>
            <w:proofErr w:type="gramStart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р</w:t>
            </w:r>
            <w:proofErr w:type="gramEnd"/>
            <w:r w:rsidRPr="00172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 (3822) 50-60-20 – доставка продуктов  длительного срока хранения. </w:t>
            </w:r>
          </w:p>
          <w:p w:rsidR="00871945" w:rsidRDefault="00871945" w:rsidP="000F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945" w:rsidRPr="00172FE1" w:rsidRDefault="00871945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телефону контактного центра Почты России </w:t>
            </w:r>
            <w:r w:rsidRPr="008719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-800-1-000-000</w:t>
            </w:r>
            <w:r w:rsidRPr="00871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жители региона могут также оставить заявку на доставку товаров первой необходимости из ассортимента отделений почтовой связи. </w:t>
            </w:r>
          </w:p>
        </w:tc>
      </w:tr>
      <w:tr w:rsidR="0098516A" w:rsidRPr="0098516A" w:rsidTr="008C3269">
        <w:tc>
          <w:tcPr>
            <w:tcW w:w="6345" w:type="dxa"/>
          </w:tcPr>
          <w:p w:rsidR="0098516A" w:rsidRPr="0098516A" w:rsidRDefault="0098516A" w:rsidP="00824A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Как получить меры социальной поддержки? </w:t>
            </w:r>
          </w:p>
        </w:tc>
        <w:tc>
          <w:tcPr>
            <w:tcW w:w="8441" w:type="dxa"/>
          </w:tcPr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ям мер социальной поддержки не нужно лично </w:t>
            </w:r>
            <w:r w:rsidRPr="00985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щаться в органы социальной защиты. </w:t>
            </w:r>
            <w:r w:rsidRPr="009851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чный прием граждан в центрах социальной поддержки населения Томской области временно прекращен, предварительная запись на прием осуществляется по </w:t>
            </w:r>
            <w:hyperlink r:id="rId36" w:history="1">
              <w:r w:rsidRPr="00E010D9">
                <w:rPr>
                  <w:rStyle w:val="a7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 xml:space="preserve">телефонам </w:t>
              </w:r>
              <w:r w:rsidRPr="00E010D9">
                <w:rPr>
                  <w:rStyle w:val="a7"/>
                  <w:rFonts w:ascii="Times New Roman" w:hAnsi="Times New Roman" w:cs="Times New Roman"/>
                  <w:b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>Уточнить информацию можно по телефонам Центров социальной поддержки населения по месту жительства или по «горячей линии» Департамента социальной защиты населения Томской области 8 (3822) 60-27-99.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будет организована доставка социальных выплат? </w:t>
            </w:r>
          </w:p>
        </w:tc>
        <w:tc>
          <w:tcPr>
            <w:tcW w:w="8441" w:type="dxa"/>
          </w:tcPr>
          <w:p w:rsidR="0098516A" w:rsidRDefault="0098516A" w:rsidP="009851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Все социальные выплаты, которые начисляются органами соцзащиты, в апреле будут доставлены в установленные сроки – с 5 по 25 число. </w:t>
            </w:r>
          </w:p>
          <w:p w:rsidR="0098516A" w:rsidRPr="00172FE1" w:rsidRDefault="0098516A" w:rsidP="0098516A">
            <w:pPr>
              <w:jc w:val="both"/>
              <w:rPr>
                <w:sz w:val="28"/>
                <w:szCs w:val="28"/>
              </w:rPr>
            </w:pPr>
            <w:r w:rsidRPr="0098516A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доставки выплат можно позвонить в </w:t>
            </w:r>
            <w:hyperlink r:id="rId37" w:history="1">
              <w:r w:rsidRPr="0098516A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ы социальной поддержки населения по месту жительства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43F87" w:rsidRPr="00172FE1" w:rsidTr="00824A6A">
        <w:tc>
          <w:tcPr>
            <w:tcW w:w="6345" w:type="dxa"/>
          </w:tcPr>
          <w:p w:rsidR="00943F87" w:rsidRDefault="00943F87" w:rsidP="00143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будет предоставляться субсидия на опл</w:t>
            </w:r>
            <w:r w:rsidR="00AA5438">
              <w:rPr>
                <w:rFonts w:ascii="Times New Roman" w:hAnsi="Times New Roman" w:cs="Times New Roman"/>
                <w:sz w:val="28"/>
                <w:szCs w:val="28"/>
              </w:rPr>
              <w:t>ату жилищно-коммунальных услуг?</w:t>
            </w:r>
          </w:p>
        </w:tc>
        <w:tc>
          <w:tcPr>
            <w:tcW w:w="8441" w:type="dxa"/>
          </w:tcPr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Жителям Томской области, получающим субсидию на оплату 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>жилых помещений и коммунальных услуг, указанные выплаты будут продлены автоматически на шесть месяцев – с 1 апреля по 1 октября 2020.</w:t>
            </w:r>
          </w:p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о обращаться в органы соцзащиты с заявлением о продлении субсидий или с документами, подтверждающими доход, в этот период не требуется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. После 1 октября 2020 года получателям данной выплаты нужно будет в установленный срок подтвердить право на нее и предоставить пакет документов. </w:t>
            </w:r>
          </w:p>
          <w:p w:rsidR="00462FDD" w:rsidRPr="0041692C" w:rsidRDefault="00462FDD" w:rsidP="0041692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После этого будет проведен перерасчет размера субсидии с учетом предоставленных сведений. Если субсидия, рассчитанная по документам, окажется больше, чем та, что фактически выплачивалась до 1 октября, то разницу перечислят получателю. Если же выплатили больше, чем получится по документам, то </w:t>
            </w:r>
            <w:r w:rsidRPr="00416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вращать излишне выплаченные средства не потребуется.</w:t>
            </w:r>
          </w:p>
          <w:p w:rsidR="00943F87" w:rsidRPr="002E12B3" w:rsidRDefault="00462FDD" w:rsidP="0041692C">
            <w:pPr>
              <w:jc w:val="both"/>
            </w:pPr>
            <w:r w:rsidRPr="0041692C">
              <w:rPr>
                <w:rFonts w:ascii="Times New Roman" w:hAnsi="Times New Roman" w:cs="Times New Roman"/>
                <w:sz w:val="28"/>
                <w:szCs w:val="28"/>
              </w:rPr>
              <w:t xml:space="preserve">Чтобы оформить пособие, право на которое появилось впервые, необходимо предварительно записаться на прием по </w:t>
            </w:r>
            <w:hyperlink r:id="rId38" w:history="1">
              <w:r w:rsidRPr="0041692C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телефонам </w:t>
              </w:r>
              <w:r w:rsidRPr="004169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2FDD" w:rsidRPr="00172FE1" w:rsidTr="00824A6A">
        <w:tc>
          <w:tcPr>
            <w:tcW w:w="6345" w:type="dxa"/>
          </w:tcPr>
          <w:p w:rsidR="00462FDD" w:rsidRPr="00462FDD" w:rsidRDefault="00462FDD">
            <w:pPr>
              <w:spacing w:before="100" w:beforeAutospacing="1"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продлить пособие для семей с детьми? </w:t>
            </w:r>
          </w:p>
        </w:tc>
        <w:tc>
          <w:tcPr>
            <w:tcW w:w="8441" w:type="dxa"/>
          </w:tcPr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В Томской области автоматически продлеваются социальные выплаты семьям с детьми, право на которые зависит от дохода и подтверждается ежегодно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b/>
                <w:sz w:val="28"/>
                <w:szCs w:val="28"/>
              </w:rPr>
              <w:t>В период с 1 апреля 2020 года по 1 октября 2020 года  продлеваются выплаты на первенца, пособия на детей из малоимущих семей, на детей до трех лет из многодетных семей, компенсация за детский сад, ЕДВ ЖКУ многодетным семьям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>Получателям названных выплат не нужно обращаться в органы социальной защиты, чтобы подтвердить право на их получение.</w:t>
            </w:r>
          </w:p>
          <w:p w:rsidR="00462FDD" w:rsidRPr="00462FDD" w:rsidRDefault="00462FDD" w:rsidP="00B577D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2FDD">
              <w:rPr>
                <w:rFonts w:ascii="Times New Roman" w:hAnsi="Times New Roman" w:cs="Times New Roman"/>
                <w:sz w:val="28"/>
                <w:szCs w:val="28"/>
              </w:rPr>
              <w:t xml:space="preserve">Чтобы оформить пособие, право на которое появилось впервые, необходимо предварительно записаться на пр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hyperlink r:id="rId39" w:history="1">
              <w:r w:rsidRPr="00462FDD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 xml:space="preserve">телефонам </w:t>
              </w:r>
              <w:r w:rsidRPr="00462FDD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Центров социальной поддержки населения по месту жительства</w:t>
              </w:r>
            </w:hyperlink>
            <w:r>
              <w:rPr>
                <w:rStyle w:val="a7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334025" w:rsidRPr="00670A67" w:rsidTr="00824A6A">
        <w:tc>
          <w:tcPr>
            <w:tcW w:w="6345" w:type="dxa"/>
          </w:tcPr>
          <w:p w:rsidR="00334025" w:rsidRPr="00670A67" w:rsidRDefault="00334025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0A67">
              <w:rPr>
                <w:rFonts w:ascii="Times New Roman" w:hAnsi="Times New Roman" w:cs="Times New Roman"/>
                <w:sz w:val="28"/>
                <w:szCs w:val="28"/>
              </w:rPr>
              <w:t xml:space="preserve">Какие дополнительные меры поддержки семей с детьми предусмотрены? </w:t>
            </w:r>
          </w:p>
        </w:tc>
        <w:tc>
          <w:tcPr>
            <w:tcW w:w="8441" w:type="dxa"/>
          </w:tcPr>
          <w:p w:rsidR="00670A67" w:rsidRPr="001967C3" w:rsidRDefault="00670A67" w:rsidP="00670A67">
            <w:pPr>
              <w:jc w:val="both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и с </w:t>
            </w:r>
            <w:hyperlink r:id="rId40" w:history="1">
              <w:r w:rsidRPr="001967C3">
                <w:rPr>
                  <w:rStyle w:val="a7"/>
                  <w:rFonts w:ascii="Times New Roman" w:hAnsi="Times New Roman" w:cs="Times New Roman"/>
                  <w:bCs/>
                  <w:sz w:val="28"/>
                  <w:szCs w:val="28"/>
                </w:rPr>
                <w:t>Указом Президента РФ</w:t>
              </w:r>
            </w:hyperlink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0C78E4"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 каждого ребёнка от </w:t>
            </w:r>
            <w:r w:rsidR="00F86E62" w:rsidRPr="00196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C78E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15 лет включительно будет выплачено по 10 тысяч рублей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062B2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ак подчеркнул Президент, эта выплата не отменяет, а дополняет ранее введённые меры поддержки. 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Для получения выплаты достаточно подать заявление дистанционно через портал </w:t>
            </w:r>
            <w:proofErr w:type="spellStart"/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осуслуг</w:t>
            </w:r>
            <w:proofErr w:type="spellEnd"/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, в личном кабинете на сайте Пенсионного фонда или обратившись лично в территориальное отделение по месту жительства, пребывания или фактического проживания. На рассмотрение заявления отводится не более 5 дней. На осуществление выплаты – не более 3</w:t>
            </w:r>
            <w:r w:rsidR="00DA3B34"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-х</w:t>
            </w:r>
            <w:r w:rsidRPr="001967C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дней. За её назначением можно обратиться до 1 октября.</w:t>
            </w:r>
          </w:p>
          <w:p w:rsidR="00DA3B34" w:rsidRPr="001967C3" w:rsidRDefault="00DA3B34" w:rsidP="00670A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B34" w:rsidRPr="001967C3" w:rsidRDefault="005062B2" w:rsidP="00DA3B3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оме того, в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</w:t>
            </w:r>
            <w:hyperlink r:id="rId41" w:history="1">
              <w:r w:rsidR="00DA3B34" w:rsidRPr="001967C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Указом Президента</w:t>
              </w:r>
            </w:hyperlink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по 5 тысяч рублей в месяц на детей до 3-х лет получат не только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емьи, имеющие право на материнский капитал, но и вообще все семьи, родившие или усыновившие первого ребенка с 1 апреля 2017 года до 1 января 2020 года.  </w:t>
            </w:r>
            <w:r w:rsidRPr="001967C3">
              <w:rPr>
                <w:rFonts w:ascii="Times New Roman" w:hAnsi="Times New Roman" w:cs="Times New Roman"/>
                <w:sz w:val="28"/>
                <w:szCs w:val="28"/>
                <w:shd w:val="clear" w:color="auto" w:fill="FEFEFE"/>
              </w:rPr>
              <w:t xml:space="preserve">Эти деньги семья будет получать три месяца – с апреля по июнь. </w:t>
            </w:r>
            <w:r w:rsidR="00DA3B34" w:rsidRPr="001967C3">
              <w:rPr>
                <w:rFonts w:ascii="Times New Roman" w:hAnsi="Times New Roman" w:cs="Times New Roman"/>
                <w:sz w:val="28"/>
                <w:szCs w:val="28"/>
              </w:rPr>
              <w:t>Для получения выплаты также достаточно подать заявление в Пенсионный фонд.</w:t>
            </w:r>
          </w:p>
          <w:p w:rsidR="00670A67" w:rsidRPr="001967C3" w:rsidRDefault="00670A67" w:rsidP="001D369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C78E4" w:rsidRPr="001967C3" w:rsidRDefault="000C78E4" w:rsidP="001D3697">
            <w:pPr>
              <w:jc w:val="both"/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</w:pP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>Также в течение трех месяцев, с апреля по июнь, по 3</w:t>
            </w:r>
            <w:r w:rsidR="00E37076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 тысячи рублей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в месяц на каждого несовершеннолетнего ребёнка получат семьи, где родители временно потеряли работу. </w:t>
            </w:r>
          </w:p>
          <w:p w:rsidR="001967C3" w:rsidRPr="003761A1" w:rsidRDefault="001967C3" w:rsidP="001967C3">
            <w:pPr>
              <w:spacing w:before="100" w:beforeAutospacing="1" w:after="100" w:afterAutospacing="1"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67C3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алоимущие семьям, проживающие в Томской области, чей среднедушевой доход не превышает величину прожиточного минимума на душу населения, установленную в Томской области за II квартал прошлого года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>11 694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)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, смогут оформить выплаты на детей с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лет включительно.</w:t>
            </w:r>
            <w:proofErr w:type="gramEnd"/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Размер выплаты составит 50% от величины прожиточного минимума на ребенка, установленной в Томской области за II квартал прошлого года – 6 088 руб</w:t>
            </w:r>
            <w:r w:rsidR="00E37076">
              <w:rPr>
                <w:rFonts w:ascii="Times New Roman" w:hAnsi="Times New Roman" w:cs="Times New Roman"/>
                <w:sz w:val="28"/>
                <w:szCs w:val="28"/>
              </w:rPr>
              <w:t>ля.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 С 1 июня получить эту выплату можно разово за все предыдущие месяцы, то есть более 30 000 рублей на ребёнка, а далее – ежемесячно. </w:t>
            </w:r>
            <w:hyperlink r:id="rId42" w:history="1">
              <w:r w:rsidR="003761A1" w:rsidRPr="003761A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одробная информация о выплате</w:t>
              </w:r>
            </w:hyperlink>
            <w:r w:rsidR="00376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34025" w:rsidRPr="001967C3" w:rsidRDefault="001967C3" w:rsidP="001967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, в два раза – </w:t>
            </w:r>
            <w:r w:rsidRPr="001967C3">
              <w:rPr>
                <w:rFonts w:ascii="Times New Roman" w:hAnsi="Times New Roman" w:cs="Times New Roman"/>
                <w:color w:val="020C22"/>
                <w:sz w:val="28"/>
                <w:szCs w:val="28"/>
                <w:shd w:val="clear" w:color="auto" w:fill="FEFEFE"/>
              </w:rPr>
              <w:t xml:space="preserve">с 3375 рублей до 6751 рубля </w:t>
            </w:r>
            <w:r w:rsidRPr="001967C3">
              <w:rPr>
                <w:rFonts w:ascii="Times New Roman" w:hAnsi="Times New Roman" w:cs="Times New Roman"/>
                <w:sz w:val="28"/>
                <w:szCs w:val="28"/>
              </w:rPr>
              <w:t xml:space="preserve">будет увеличен размер ежемесячного пособия по уходу за ребенком до достижения им возраста полутора лет. 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3450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платить услуги ЖКХ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 в режиме самоизоля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Сотрудники Почты России в апреле доставят на дом все пенсии и пособия. По запросу они могут принести мобильные терминалы для оплаты коммунальных услуг, для этого предварительно нужно позвонить в свое почтовое отдел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Также мобильные терминалы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ть у 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 –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а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водоканала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Продолжат работу дежурные отделения Сбербанка, в том числе в районах области. Также услуги ЖКХ можно оплатить дистанционно, используя различные сервисы, в том через «Сбербанк-онлайн», портал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Госуслуги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» или личные кабинеты на сайтах 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ресурсоснабжающих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й: «Томский расчетный центр» (</w:t>
            </w:r>
            <w:hyperlink r:id="rId43" w:history="1">
              <w:r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tomrc.ru/personal/</w:t>
              </w:r>
            </w:hyperlink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),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РТС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hyperlink r:id="rId44" w:history="1">
              <w:r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my.ensb.tomsk.ru/auth</w:t>
              </w:r>
            </w:hyperlink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Консультации по оплате коммунальных услуг можно получить дистанционно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8E9" w:rsidRPr="00A718E9" w:rsidRDefault="00A718E9" w:rsidP="00A718E9">
            <w:pPr>
              <w:jc w:val="both"/>
              <w:rPr>
                <w:rFonts w:ascii="Times New Roman" w:hAnsi="Times New Roman" w:cs="Times New Roman"/>
                <w:color w:val="2B3A42"/>
                <w:sz w:val="28"/>
                <w:szCs w:val="28"/>
                <w:shd w:val="clear" w:color="auto" w:fill="FFFFFF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РТС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Томскэнергосбыт</w:t>
            </w:r>
            <w:proofErr w:type="spellEnd"/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</w:rPr>
              <w:t>8 (3822) 75-00-75.</w:t>
            </w:r>
          </w:p>
          <w:p w:rsidR="00345066" w:rsidRPr="00871945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Томский расчетный центр»: по электронной почте</w:t>
            </w:r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hyperlink r:id="rId45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pribor@tomrc.ru</w:t>
              </w:r>
            </w:hyperlink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в разделе </w:t>
            </w:r>
            <w:hyperlink r:id="rId46" w:history="1">
              <w:r w:rsidRPr="00A718E9">
                <w:rPr>
                  <w:rStyle w:val="a7"/>
                  <w:rFonts w:ascii="Times New Roman" w:hAnsi="Times New Roman" w:cs="Times New Roman"/>
                  <w:color w:val="2995B2"/>
                  <w:sz w:val="28"/>
                  <w:szCs w:val="28"/>
                  <w:shd w:val="clear" w:color="auto" w:fill="FFFFFF"/>
                </w:rPr>
                <w:t>«Вопрос-ответ»</w:t>
              </w:r>
            </w:hyperlink>
            <w:r w:rsidRPr="00A718E9">
              <w:rPr>
                <w:rFonts w:ascii="Times New Roman" w:hAnsi="Times New Roman" w:cs="Times New Roman"/>
                <w:color w:val="4F575C"/>
                <w:sz w:val="28"/>
                <w:szCs w:val="28"/>
                <w:shd w:val="clear" w:color="auto" w:fill="FFFFFF"/>
              </w:rPr>
              <w:t xml:space="preserve"> </w:t>
            </w:r>
            <w:r w:rsidRPr="00A718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сайте компании</w:t>
            </w:r>
          </w:p>
        </w:tc>
      </w:tr>
      <w:tr w:rsidR="00345066" w:rsidRPr="00172FE1" w:rsidTr="008C3269">
        <w:tc>
          <w:tcPr>
            <w:tcW w:w="6345" w:type="dxa"/>
          </w:tcPr>
          <w:p w:rsidR="00345066" w:rsidRDefault="00345066" w:rsidP="00B379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дут ли начислять </w:t>
            </w:r>
            <w:r w:rsidR="00B379C1">
              <w:rPr>
                <w:rFonts w:ascii="Times New Roman" w:hAnsi="Times New Roman" w:cs="Times New Roman"/>
                <w:sz w:val="28"/>
                <w:szCs w:val="28"/>
              </w:rPr>
              <w:t xml:space="preserve">штрафы за несвоевременную опла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  <w:r w:rsidR="0041692C">
              <w:rPr>
                <w:rFonts w:ascii="Times New Roman" w:hAnsi="Times New Roman" w:cs="Times New Roman"/>
                <w:sz w:val="28"/>
                <w:szCs w:val="28"/>
              </w:rPr>
              <w:t xml:space="preserve"> ЖКХ?</w:t>
            </w:r>
          </w:p>
        </w:tc>
        <w:tc>
          <w:tcPr>
            <w:tcW w:w="8441" w:type="dxa"/>
          </w:tcPr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равительство РФ ввело временный мораторий на штрафы и отключение услуг ЖКХ за долг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рафные санкции не будут применяться при несвоевременной или неполной оплате коммунальных услуг (включая </w:t>
            </w:r>
            <w:r>
              <w:rPr>
                <w:rFonts w:ascii="Georgia" w:hAnsi="Georgia"/>
                <w:color w:val="111111"/>
                <w:sz w:val="27"/>
                <w:szCs w:val="27"/>
                <w:shd w:val="clear" w:color="auto" w:fill="FDFDFD"/>
              </w:rPr>
              <w:t xml:space="preserve">газ, электроэнергию, тепло, воду, канализацию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за мусора, платы за жилое помещение, взносов на капитальный ремонт. </w:t>
            </w: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Такой период продлится до 1 января 2021 года.</w:t>
            </w:r>
            <w:r>
              <w:rPr>
                <w:b/>
                <w:bCs/>
              </w:rPr>
              <w:t xml:space="preserve"> 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8E9" w:rsidRDefault="00A718E9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этом обязанность своевременно оплачивать жилищно-коммунальные услуг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ся –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10 числа текущего месяца.</w:t>
            </w:r>
          </w:p>
          <w:p w:rsidR="00A718E9" w:rsidRDefault="00A718E9" w:rsidP="00A718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066" w:rsidRPr="00A718E9" w:rsidRDefault="004964B3" w:rsidP="00A718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Постановление Правительства РФ от 02.04.2020 «Об особенностях предоставления коммунальных услуг собственникам и </w:t>
              </w:r>
              <w:r w:rsidR="00A718E9" w:rsidRPr="00A718E9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lastRenderedPageBreak/>
                <w:t>пользователям помещений в многоквартирных домах и жилых домов».</w:t>
              </w:r>
            </w:hyperlink>
            <w:r w:rsidR="00B379C1" w:rsidRPr="00A718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090F" w:rsidRPr="00172FE1" w:rsidTr="008C3269">
        <w:tc>
          <w:tcPr>
            <w:tcW w:w="6345" w:type="dxa"/>
          </w:tcPr>
          <w:p w:rsidR="0086090F" w:rsidRDefault="0086090F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сдать налоговую декларацию и отчетность? </w:t>
            </w:r>
          </w:p>
        </w:tc>
        <w:tc>
          <w:tcPr>
            <w:tcW w:w="8441" w:type="dxa"/>
          </w:tcPr>
          <w:p w:rsidR="0086090F" w:rsidRPr="0086090F" w:rsidRDefault="00D37E2A" w:rsidP="0041692C">
            <w:pPr>
              <w:pStyle w:val="announcement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30 марта </w:t>
            </w:r>
            <w:r w:rsidRPr="0086090F">
              <w:rPr>
                <w:sz w:val="28"/>
                <w:szCs w:val="28"/>
              </w:rPr>
              <w:t xml:space="preserve">2020 года </w:t>
            </w:r>
            <w:r w:rsidR="00E145E8">
              <w:rPr>
                <w:sz w:val="28"/>
                <w:szCs w:val="28"/>
              </w:rPr>
              <w:t xml:space="preserve">и </w:t>
            </w:r>
            <w:r w:rsidRPr="00D37E2A">
              <w:rPr>
                <w:sz w:val="28"/>
                <w:szCs w:val="28"/>
              </w:rPr>
              <w:t>до особого распоряжения</w:t>
            </w:r>
            <w:r>
              <w:rPr>
                <w:sz w:val="28"/>
                <w:szCs w:val="28"/>
              </w:rPr>
              <w:t xml:space="preserve"> </w:t>
            </w:r>
            <w:r w:rsidR="0086090F" w:rsidRPr="0086090F">
              <w:rPr>
                <w:sz w:val="28"/>
                <w:szCs w:val="28"/>
              </w:rPr>
              <w:t xml:space="preserve">налоговые органы региона взаимодействуют с гражданами и предпринимателями в бесконтактном режиме. </w:t>
            </w:r>
            <w:r w:rsidR="0086090F" w:rsidRPr="0086090F">
              <w:rPr>
                <w:b w:val="0"/>
                <w:sz w:val="28"/>
                <w:szCs w:val="28"/>
              </w:rPr>
              <w:t xml:space="preserve">Для этого на официальном </w:t>
            </w:r>
            <w:hyperlink r:id="rId48" w:history="1">
              <w:r w:rsidR="0086090F" w:rsidRPr="0086090F">
                <w:rPr>
                  <w:rStyle w:val="a7"/>
                  <w:b w:val="0"/>
                  <w:sz w:val="28"/>
                  <w:szCs w:val="28"/>
                </w:rPr>
                <w:t>сайте</w:t>
              </w:r>
            </w:hyperlink>
            <w:r w:rsidR="0086090F" w:rsidRPr="0086090F">
              <w:rPr>
                <w:b w:val="0"/>
                <w:sz w:val="28"/>
                <w:szCs w:val="28"/>
              </w:rPr>
              <w:t xml:space="preserve"> ФНС России </w:t>
            </w:r>
            <w:proofErr w:type="gramStart"/>
            <w:r w:rsidR="0086090F" w:rsidRPr="0086090F">
              <w:rPr>
                <w:b w:val="0"/>
                <w:sz w:val="28"/>
                <w:szCs w:val="28"/>
              </w:rPr>
              <w:t>доступны</w:t>
            </w:r>
            <w:proofErr w:type="gramEnd"/>
            <w:r w:rsidR="0086090F" w:rsidRPr="0086090F">
              <w:rPr>
                <w:b w:val="0"/>
                <w:sz w:val="28"/>
                <w:szCs w:val="28"/>
              </w:rPr>
              <w:t xml:space="preserve"> более 50 электронных сервисов. </w:t>
            </w:r>
          </w:p>
          <w:p w:rsidR="0086090F" w:rsidRPr="0086090F" w:rsidRDefault="0086090F" w:rsidP="0041692C">
            <w:pPr>
              <w:spacing w:before="90" w:after="90"/>
              <w:ind w:left="90"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F">
              <w:rPr>
                <w:rFonts w:ascii="Times New Roman" w:hAnsi="Times New Roman" w:cs="Times New Roman"/>
                <w:sz w:val="28"/>
                <w:szCs w:val="28"/>
              </w:rPr>
              <w:t>В условиях режима самоизоляции и для предупреждения распространения COVID-19 во входной зоне инспекций установлены специальные боксы для приема заявлений, запросов, обращений налогоплательщиков и иной корреспонденции.</w:t>
            </w:r>
          </w:p>
          <w:p w:rsidR="0086090F" w:rsidRPr="0086090F" w:rsidRDefault="0086090F" w:rsidP="0041692C">
            <w:pPr>
              <w:spacing w:before="90" w:after="90"/>
              <w:ind w:left="90"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F">
              <w:rPr>
                <w:rFonts w:ascii="Times New Roman" w:hAnsi="Times New Roman" w:cs="Times New Roman"/>
                <w:sz w:val="28"/>
                <w:szCs w:val="28"/>
              </w:rPr>
              <w:t>Региональное управление ФНС рекомендует налогоплательщикам в период действия режима всеобщей самоизоляции дистанционно передавать налоговые декларации и отчетности, а гражданам — активнее использовать возможности «Личного кабинета налогоплательщика для физических лиц».</w:t>
            </w:r>
          </w:p>
          <w:p w:rsidR="0086090F" w:rsidRPr="0086090F" w:rsidRDefault="0086090F" w:rsidP="0041692C">
            <w:pPr>
              <w:spacing w:before="90" w:after="90"/>
              <w:ind w:left="90"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F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налоговой и бухгалтерской отчетности (за исключением деклараций по НДС) и расчетов по авансовым платежам, выпадающие на март-май 2020 года, перенесены на три месяца Правительством РФ.</w:t>
            </w:r>
          </w:p>
          <w:p w:rsidR="0086090F" w:rsidRPr="0086090F" w:rsidRDefault="0086090F" w:rsidP="0041692C">
            <w:pPr>
              <w:spacing w:before="90" w:after="90"/>
              <w:ind w:left="90"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F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консультацию по возникающим вопросам можно в </w:t>
            </w:r>
            <w:proofErr w:type="gramStart"/>
            <w:r w:rsidRPr="0086090F">
              <w:rPr>
                <w:rFonts w:ascii="Times New Roman" w:hAnsi="Times New Roman" w:cs="Times New Roman"/>
                <w:sz w:val="28"/>
                <w:szCs w:val="28"/>
              </w:rPr>
              <w:t>Едином</w:t>
            </w:r>
            <w:proofErr w:type="gramEnd"/>
            <w:r w:rsidRPr="0086090F">
              <w:rPr>
                <w:rFonts w:ascii="Times New Roman" w:hAnsi="Times New Roman" w:cs="Times New Roman"/>
                <w:sz w:val="28"/>
                <w:szCs w:val="28"/>
              </w:rPr>
              <w:t xml:space="preserve"> контакт-центре ФНС России по телефону: 8-800-222-2222 (звонок бесплатный), либо в информационной  службе областного УФНС, телефон: 8 (3822) 28-00-28. </w:t>
            </w:r>
          </w:p>
          <w:p w:rsidR="0086090F" w:rsidRPr="00871945" w:rsidRDefault="0086090F" w:rsidP="0041692C">
            <w:pPr>
              <w:spacing w:before="90" w:after="90"/>
              <w:ind w:left="90" w:right="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90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В каждой инспекции также работают телефоны справочной службы, номера которых размещены </w:t>
            </w:r>
            <w:hyperlink r:id="rId49" w:anchor="t1" w:history="1">
              <w:r w:rsidRPr="0086090F">
                <w:rPr>
                  <w:rStyle w:val="a7"/>
                  <w:rFonts w:ascii="Times New Roman" w:hAnsi="Times New Roman" w:cs="Times New Roman"/>
                  <w:i/>
                  <w:iCs/>
                  <w:sz w:val="28"/>
                  <w:szCs w:val="28"/>
                </w:rPr>
                <w:t>в разделе «Контакты»</w:t>
              </w:r>
            </w:hyperlink>
            <w:r w:rsidRPr="0086090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 xml:space="preserve"> на официальном сайте ФНС России.</w:t>
            </w:r>
            <w:r>
              <w:rPr>
                <w:rStyle w:val="a6"/>
              </w:rPr>
              <w:t xml:space="preserve"> 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в этот период будут оформляться браки и разводы? </w:t>
            </w:r>
          </w:p>
        </w:tc>
        <w:tc>
          <w:tcPr>
            <w:tcW w:w="8441" w:type="dxa"/>
          </w:tcPr>
          <w:p w:rsidR="0098516A" w:rsidRPr="00871945" w:rsidRDefault="0098516A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 xml:space="preserve">Для соблюдения санитарно-эпидемиологических норм в условиях режима полной самоизоляции отделы ЗАГС Томской области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енно приостановили регистрацию заключения и расторжения бра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 xml:space="preserve">Запланированные на май 2020 года свадебные церемонии </w:t>
            </w:r>
            <w:proofErr w:type="spellStart"/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ЗАГСы</w:t>
            </w:r>
            <w:proofErr w:type="spellEnd"/>
            <w:r w:rsidRPr="00871945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уют перенести на более поздний 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 xml:space="preserve"> после 1 июня. Для этого достаточно отправить письменное обращение на электронную почту территориального </w:t>
            </w:r>
            <w:hyperlink r:id="rId50" w:history="1">
              <w:r w:rsidRPr="008719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отдела ЗАГС</w:t>
              </w:r>
            </w:hyperlink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 с указанием контактов и дождаться обратного звонка специалистов.</w:t>
            </w:r>
          </w:p>
          <w:p w:rsidR="0098516A" w:rsidRDefault="0098516A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871945" w:rsidRDefault="0098516A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 xml:space="preserve">Если дату свадьбы перенести невозможно, государственная регистрация брака будет проходить только в присутствии молодоже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 xml:space="preserve"> без приглашенных гостей.</w:t>
            </w:r>
          </w:p>
          <w:p w:rsidR="0098516A" w:rsidRDefault="0098516A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98516A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Подать новые заявления о заключении или расторжении брака на даты после 1 июня 2020 года можно через </w:t>
            </w:r>
            <w:hyperlink r:id="rId51" w:history="1">
              <w:r w:rsidRPr="008719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портал </w:t>
              </w:r>
              <w:proofErr w:type="spellStart"/>
              <w:r w:rsidRPr="00871945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госуслуг</w:t>
              </w:r>
              <w:proofErr w:type="spellEnd"/>
            </w:hyperlink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516A" w:rsidRPr="00871945" w:rsidRDefault="0098516A" w:rsidP="008719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87194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Узнать подробнее об услугах и режиме работы отделов ЗАГС Томской области можно в будние дни с 8 до 20 часов по телефону «горячей линии» (3822) 510-125</w:t>
            </w:r>
            <w:r>
              <w:rPr>
                <w:rStyle w:val="a6"/>
                <w:rFonts w:ascii="Arial" w:hAnsi="Arial" w:cs="Arial"/>
                <w:color w:val="4F575C"/>
                <w:sz w:val="21"/>
                <w:szCs w:val="21"/>
              </w:rPr>
              <w:t>.</w:t>
            </w:r>
          </w:p>
        </w:tc>
      </w:tr>
      <w:tr w:rsidR="0098516A" w:rsidRPr="00172FE1" w:rsidTr="00824A6A">
        <w:tc>
          <w:tcPr>
            <w:tcW w:w="6345" w:type="dxa"/>
          </w:tcPr>
          <w:p w:rsidR="0098516A" w:rsidRPr="00172FE1" w:rsidRDefault="0098516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 работают предприятия общественного питания? </w:t>
            </w:r>
          </w:p>
        </w:tc>
        <w:tc>
          <w:tcPr>
            <w:tcW w:w="8441" w:type="dxa"/>
          </w:tcPr>
          <w:p w:rsidR="0098516A" w:rsidRPr="00172FE1" w:rsidRDefault="0098516A" w:rsidP="00824A6A">
            <w:pPr>
              <w:pStyle w:val="2"/>
              <w:shd w:val="clear" w:color="auto" w:fill="FFFFFF"/>
              <w:spacing w:before="0"/>
              <w:jc w:val="both"/>
              <w:outlineLvl w:val="1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Предприятия общественного питания, включая кафе и рестораны, переведены на режим дистанционной торговли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>–</w:t>
            </w:r>
            <w:r w:rsidRPr="00172FE1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режиме продажи еды навынос, без приема посетителей внутри помещений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</w:p>
        </w:tc>
      </w:tr>
      <w:tr w:rsidR="0098516A" w:rsidRPr="00172FE1" w:rsidTr="00824A6A">
        <w:tc>
          <w:tcPr>
            <w:tcW w:w="6345" w:type="dxa"/>
          </w:tcPr>
          <w:p w:rsidR="0098516A" w:rsidRPr="00172FE1" w:rsidRDefault="0098516A" w:rsidP="00824A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 работает малый и средний бизнес? </w:t>
            </w:r>
          </w:p>
        </w:tc>
        <w:tc>
          <w:tcPr>
            <w:tcW w:w="8441" w:type="dxa"/>
          </w:tcPr>
          <w:p w:rsidR="0098516A" w:rsidRPr="00172FE1" w:rsidRDefault="0098516A" w:rsidP="009258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деятельность не ограничена </w:t>
            </w:r>
            <w:hyperlink r:id="rId52" w:history="1">
              <w:r w:rsidRPr="009258E0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егиональным распоряжение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 приостановке деятельности общепита, </w:t>
            </w:r>
            <w:r w:rsidR="00576B2A">
              <w:rPr>
                <w:rFonts w:ascii="Times New Roman" w:hAnsi="Times New Roman" w:cs="Times New Roman"/>
                <w:sz w:val="28"/>
                <w:szCs w:val="28"/>
              </w:rPr>
              <w:t xml:space="preserve">ночных клуб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озалов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тнес-центров</w:t>
            </w:r>
            <w:proofErr w:type="gramEnd"/>
            <w:r w:rsidR="00576B2A">
              <w:rPr>
                <w:rFonts w:ascii="Times New Roman" w:hAnsi="Times New Roman" w:cs="Times New Roman"/>
                <w:sz w:val="28"/>
                <w:szCs w:val="28"/>
              </w:rPr>
              <w:t>, спортивных клубов, кружков и се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работает </w:t>
            </w:r>
            <w:r w:rsidR="009258E0">
              <w:rPr>
                <w:rFonts w:ascii="Times New Roman" w:hAnsi="Times New Roman" w:cs="Times New Roman"/>
                <w:sz w:val="28"/>
                <w:szCs w:val="28"/>
              </w:rPr>
              <w:t xml:space="preserve">без ограничений с </w:t>
            </w:r>
            <w:r w:rsidR="009258E0"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>соблюдени</w:t>
            </w:r>
            <w:r w:rsidR="009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м </w:t>
            </w:r>
            <w:r w:rsidR="009258E0" w:rsidRPr="005430C9">
              <w:rPr>
                <w:rFonts w:ascii="Times New Roman" w:hAnsi="Times New Roman" w:cs="Times New Roman"/>
                <w:b/>
                <w:sz w:val="28"/>
                <w:szCs w:val="28"/>
              </w:rPr>
              <w:t>всех санитарно-противоэпидемиологических (профилактических) мероприятий</w:t>
            </w:r>
            <w:r w:rsidR="009258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</w:t>
            </w:r>
            <w:hyperlink r:id="rId53" w:tgtFrame="_blank" w:history="1"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рекомендаций </w:t>
              </w:r>
              <w:proofErr w:type="spellStart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Роспотребнадзора</w:t>
              </w:r>
              <w:proofErr w:type="spellEnd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по профилактике </w:t>
              </w:r>
              <w:proofErr w:type="spellStart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коронавирусной</w:t>
              </w:r>
              <w:proofErr w:type="spellEnd"/>
              <w:r w:rsidR="009258E0" w:rsidRPr="005430C9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 xml:space="preserve"> инфекции</w:t>
              </w:r>
            </w:hyperlink>
            <w:r w:rsidR="009258E0" w:rsidRPr="005430C9">
              <w:rPr>
                <w:rFonts w:ascii="Times New Roman" w:hAnsi="Times New Roman" w:cs="Times New Roman"/>
                <w:sz w:val="28"/>
                <w:szCs w:val="28"/>
              </w:rPr>
              <w:t> (COVID-19) сред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16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8516A" w:rsidRPr="00172FE1" w:rsidTr="008C3269">
        <w:tc>
          <w:tcPr>
            <w:tcW w:w="6345" w:type="dxa"/>
          </w:tcPr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Какие меры поддержки получат предприниматели? </w:t>
            </w:r>
          </w:p>
        </w:tc>
        <w:tc>
          <w:tcPr>
            <w:tcW w:w="8441" w:type="dxa"/>
          </w:tcPr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В Томской области принят план первоочередных мероприятий по поддержке бизнеса. </w:t>
            </w: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ы поддержк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53E8" w:rsidRDefault="00E453E8" w:rsidP="00E453E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лучения предпринимателями льготных займов под 6% годовых с упрощенной процедурой получения и гибким графиком погашения. Заявку на получение такого займа также можно оформить удаленно.</w:t>
            </w:r>
          </w:p>
          <w:p w:rsidR="00E453E8" w:rsidRDefault="00E453E8" w:rsidP="00E453E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ниматели, арендующие находящиеся в государственной собственности помещения, смогут получить отсрочку арендных платежей до конца 2020 года.</w:t>
            </w:r>
          </w:p>
          <w:p w:rsidR="00E453E8" w:rsidRDefault="00E453E8" w:rsidP="00E453E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региона </w:t>
            </w:r>
            <w:r w:rsidRPr="00E453E8">
              <w:rPr>
                <w:rFonts w:ascii="Times New Roman" w:hAnsi="Times New Roman" w:cs="Times New Roman"/>
                <w:sz w:val="28"/>
                <w:szCs w:val="28"/>
              </w:rPr>
              <w:t xml:space="preserve">из перечня отраслей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E453E8"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 w:rsidRPr="00E453E8"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могут получить отсроч</w:t>
            </w:r>
            <w:r w:rsidR="00D535B3">
              <w:rPr>
                <w:rFonts w:ascii="Times New Roman" w:hAnsi="Times New Roman" w:cs="Times New Roman"/>
                <w:sz w:val="28"/>
                <w:szCs w:val="28"/>
              </w:rPr>
              <w:t>ку по оплате коммунальных услуг</w:t>
            </w:r>
            <w:r w:rsidR="00D535B3" w:rsidRPr="00D535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453E8" w:rsidRPr="0072262D" w:rsidRDefault="00E453E8" w:rsidP="00E453E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субъектов МСП пострадавших отраслей продлены сроки представления деклараций и сроки уплаты налогов (взносов). Субъекты МСП получат отсрочку от трёх до шести месяцев по всем видам налогов, кроме </w:t>
            </w:r>
            <w:r>
              <w:rPr>
                <w:rFonts w:ascii="Arial" w:hAnsi="Arial" w:cs="Arial"/>
                <w:color w:val="405965"/>
                <w:shd w:val="clear" w:color="auto" w:fill="FBFBFB"/>
              </w:rPr>
              <w:t> </w:t>
            </w:r>
            <w:r w:rsidRPr="00722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НДС, НПД, НДФЛ, уплачиваем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>х</w:t>
            </w:r>
            <w:r w:rsidRPr="00722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BFBFB"/>
              </w:rPr>
              <w:t xml:space="preserve"> через налогового агента</w:t>
            </w:r>
            <w:r w:rsidRPr="007226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453E8" w:rsidRDefault="00E453E8" w:rsidP="00E453E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едприят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кже предусмотрена отсрочка от четырёх до шести месяцев по уплате страховых взносов. </w:t>
            </w:r>
          </w:p>
          <w:p w:rsidR="00E453E8" w:rsidRDefault="00E453E8" w:rsidP="00E453E8">
            <w:pPr>
              <w:pStyle w:val="a8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</w:t>
            </w:r>
            <w:r w:rsidRPr="00EA1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я налогоплательщиков из наиболее пострадавших отрас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EA1A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апреля до 3 октября 2020 года введён мораторий на возбуждение дел о банкротстве.</w:t>
            </w:r>
          </w:p>
          <w:p w:rsidR="00DE5527" w:rsidRDefault="00DE5527" w:rsidP="00DE5527">
            <w:pPr>
              <w:pStyle w:val="a8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5B3" w:rsidRDefault="00D535B3" w:rsidP="00D535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B3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я </w:t>
            </w:r>
            <w:hyperlink r:id="rId54" w:history="1">
              <w:r w:rsidR="001D3697" w:rsidRPr="001D3697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езидент РФ</w:t>
              </w:r>
            </w:hyperlink>
            <w:r w:rsidR="001D3697">
              <w:rPr>
                <w:rFonts w:ascii="Times New Roman" w:hAnsi="Times New Roman" w:cs="Times New Roman"/>
                <w:sz w:val="28"/>
                <w:szCs w:val="28"/>
              </w:rPr>
              <w:t xml:space="preserve"> назвал дополнительные меры поддержки бизнес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535B3" w:rsidRPr="00D535B3" w:rsidRDefault="001D3697" w:rsidP="00D535B3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>зарплатные кредиты пострадавшим предприятиям по 2% с возможностью погашения всей суммы кредита за счёт государства</w:t>
            </w:r>
            <w:r w:rsidR="00114E67" w:rsidRPr="00114E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535B3" w:rsidRPr="00114E67" w:rsidRDefault="00D535B3" w:rsidP="00D535B3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ме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списание) </w:t>
            </w:r>
            <w:r w:rsidR="001D3697"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ых налоговых выпла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D535B3">
              <w:rPr>
                <w:rFonts w:ascii="ITCFranklinGothicW10-Bk 862339" w:hAnsi="ITCFranklinGothicW10-Bk 862339"/>
                <w:color w:val="020C22"/>
                <w:sz w:val="28"/>
                <w:szCs w:val="28"/>
                <w:shd w:val="clear" w:color="auto" w:fill="FEFEFE"/>
              </w:rPr>
              <w:t>за исключением НДС</w:t>
            </w:r>
            <w:r>
              <w:rPr>
                <w:rFonts w:ascii="ITCFranklinGothicW10-Bk 862339" w:hAnsi="ITCFranklinGothicW10-Bk 862339"/>
                <w:color w:val="020C22"/>
                <w:sz w:val="28"/>
                <w:szCs w:val="28"/>
                <w:shd w:val="clear" w:color="auto" w:fill="FEFEFE"/>
              </w:rPr>
              <w:t>)</w:t>
            </w:r>
            <w:r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3697"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>и страховых взносов з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второй квартал 2020 года</w:t>
            </w:r>
            <w:r w:rsidR="00114E67" w:rsidRPr="00114E6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14E67" w:rsidRPr="00D535B3" w:rsidRDefault="00114E67" w:rsidP="00D535B3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A84D59">
              <w:rPr>
                <w:rFonts w:ascii="Times New Roman" w:hAnsi="Times New Roman" w:cs="Times New Roman"/>
                <w:sz w:val="28"/>
                <w:szCs w:val="28"/>
              </w:rPr>
              <w:t>вычет для индивидуальных предприятий – в размере одного МРОТ в отношении страховых взносов</w:t>
            </w:r>
            <w:r w:rsidRPr="00114E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3697" w:rsidRPr="00114E67" w:rsidRDefault="00D535B3" w:rsidP="00114E67">
            <w:pPr>
              <w:pStyle w:val="a8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D3697"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>амозанятые</w:t>
            </w:r>
            <w:proofErr w:type="spellEnd"/>
            <w:r w:rsidR="001D3697" w:rsidRPr="00D535B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аждане получат обратно выплаченные ими в 2019 году налоги</w:t>
            </w:r>
            <w:r w:rsidR="00114E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а также </w:t>
            </w:r>
            <w:r w:rsidR="00114E67" w:rsidRPr="00114E67">
              <w:rPr>
                <w:rFonts w:ascii="Times New Roman" w:hAnsi="Times New Roman" w:cs="Times New Roman"/>
                <w:sz w:val="28"/>
                <w:szCs w:val="28"/>
              </w:rPr>
              <w:t xml:space="preserve">налоговый капитал в размере одного МРОТ. </w:t>
            </w:r>
          </w:p>
          <w:p w:rsidR="00114E67" w:rsidRPr="003761A1" w:rsidRDefault="00114E67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могут получить подробную информацию о мерах поддержки по телефон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горячих ли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Центр «Мой бизнес»: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8 (3822) 901-000 – для предпринимателей, руководителей малого и среднего бизнеса по федеральным и региональным мерам поддержки.</w:t>
            </w:r>
          </w:p>
          <w:p w:rsidR="00A50D45" w:rsidRPr="00172FE1" w:rsidRDefault="00A50D45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Томская торгово-промышленная палата</w:t>
            </w:r>
            <w:r w:rsidRPr="00AB2C6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B2C69" w:rsidRPr="00AB2C6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-800-201-35-66 </w:t>
            </w:r>
            <w:r w:rsidRPr="00AB2C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звонок бесплатный), </w:t>
            </w:r>
            <w:hyperlink r:id="rId55" w:history="1">
              <w:r w:rsidRPr="00172FE1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</w:rPr>
                <w:t>fm.help@tomsktpp.ru</w:t>
              </w:r>
            </w:hyperlink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– форс-мажорные обстоятельства по международным и внутренним контрактным обязательствам при невозможности исполнени</w:t>
            </w:r>
            <w:r w:rsidR="00E453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договоров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 ситуационный центр УФНС России по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в режиме голосового сообщения): 8 (3822) 280-041 – для налогоплательщиков разъяснение по вопросам применения отсрочек (рассрочек) по уплате налогов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Бесплатная юридическая консультация ТГУ для предпринимателей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: 8-903-954-54-47.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экономики Администрации 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08:00-20:00): 8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(3822) 716-743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71945">
              <w:rPr>
                <w:rFonts w:ascii="Times New Roman" w:hAnsi="Times New Roman" w:cs="Times New Roman"/>
                <w:sz w:val="28"/>
                <w:szCs w:val="28"/>
              </w:rPr>
              <w:t>716-7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– для субъектов туристической отрасли – информирование о ситуации в отрасли, федеральных и региональных мерах поддержки.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партамент потребительского рынка Администрации </w:t>
            </w: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мской области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, 08:00-20:00): </w:t>
            </w:r>
          </w:p>
          <w:p w:rsidR="0098516A" w:rsidRPr="00172FE1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8 (3822) 511-074 – консультации для предприятий торговли, общепита и сферы услуг</w:t>
            </w: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 xml:space="preserve">8 (3822) 510-032, 510-887 – по вопросам приостановления деятельности организациями и индивидуальными предпринимателями. </w:t>
            </w:r>
          </w:p>
          <w:p w:rsidR="0098516A" w:rsidRDefault="0098516A" w:rsidP="00371E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16A" w:rsidRDefault="0098516A" w:rsidP="00C3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b/>
                <w:sz w:val="28"/>
                <w:szCs w:val="28"/>
              </w:rPr>
              <w:t>Департамент инвестиций Томской обла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пн-пт</w:t>
            </w:r>
            <w:proofErr w:type="spellEnd"/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, 0</w:t>
            </w:r>
            <w:r w:rsidR="009258E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:00-</w:t>
            </w:r>
            <w:r w:rsidR="009258E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172FE1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516A" w:rsidRPr="00C3318D" w:rsidRDefault="0098516A" w:rsidP="00C33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sz w:val="28"/>
                <w:szCs w:val="28"/>
              </w:rPr>
              <w:t>8 (3822) 907-727</w:t>
            </w:r>
          </w:p>
          <w:p w:rsidR="0098516A" w:rsidRPr="00C3318D" w:rsidRDefault="0098516A" w:rsidP="0087194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sz w:val="28"/>
                <w:szCs w:val="28"/>
              </w:rPr>
              <w:t>вопросы размещения производств наиболее необходимых в текущей ситуации товаров, изделий и препаратов на территории Томской области, в том числе в промышленном парке «Томск», особой экономической зоне технико-внедренческого типа в г. Томске и на территории опережающего социально-экономического развития «Северск»</w:t>
            </w:r>
          </w:p>
          <w:p w:rsidR="0098516A" w:rsidRDefault="0098516A" w:rsidP="00871945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18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консультирование инвесторов по вопросам, возникающим в рамках реализации инвестиционных проектов на территории региона, и возможных мерах государственной поддержки. </w:t>
            </w:r>
          </w:p>
          <w:p w:rsidR="00A34D6B" w:rsidRDefault="00A34D6B" w:rsidP="00A34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D6B" w:rsidRDefault="00A34D6B" w:rsidP="00A34D6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D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партамент по управлению государственной собственностью Томской области</w:t>
            </w:r>
            <w:r w:rsidRPr="00A3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8 (3822) 732-735, 732-737</w:t>
            </w:r>
          </w:p>
          <w:p w:rsidR="00A34D6B" w:rsidRPr="00A34D6B" w:rsidRDefault="00A34D6B" w:rsidP="00A34D6B">
            <w:pPr>
              <w:pStyle w:val="a8"/>
              <w:numPr>
                <w:ilvl w:val="0"/>
                <w:numId w:val="26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34D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опросам предоставления арендаторам государственного и муниципального имущества отсрочки по уплате арендной пл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4D6B" w:rsidRPr="00A34D6B" w:rsidRDefault="00A34D6B" w:rsidP="00A34D6B">
            <w:pPr>
              <w:pStyle w:val="a8"/>
              <w:shd w:val="clear" w:color="auto" w:fill="FFFFFF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3C55" w:rsidRPr="0021141E" w:rsidRDefault="00F03C55" w:rsidP="001432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3C55" w:rsidRPr="0021141E" w:rsidSect="00B656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TCFranklinGothicW10-Bk 862339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06D"/>
    <w:multiLevelType w:val="hybridMultilevel"/>
    <w:tmpl w:val="77D49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60843"/>
    <w:multiLevelType w:val="hybridMultilevel"/>
    <w:tmpl w:val="3BAEF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47E01"/>
    <w:multiLevelType w:val="hybridMultilevel"/>
    <w:tmpl w:val="8A184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D9A"/>
    <w:multiLevelType w:val="hybridMultilevel"/>
    <w:tmpl w:val="372E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4123"/>
    <w:multiLevelType w:val="hybridMultilevel"/>
    <w:tmpl w:val="A46A1EC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C3A83"/>
    <w:multiLevelType w:val="hybridMultilevel"/>
    <w:tmpl w:val="72AE09BC"/>
    <w:lvl w:ilvl="0" w:tplc="E13A04E0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226F24BC"/>
    <w:multiLevelType w:val="hybridMultilevel"/>
    <w:tmpl w:val="065C3A50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B76BB"/>
    <w:multiLevelType w:val="hybridMultilevel"/>
    <w:tmpl w:val="D664377E"/>
    <w:lvl w:ilvl="0" w:tplc="F18E8138">
      <w:numFmt w:val="bullet"/>
      <w:lvlText w:val="–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2A6A669C"/>
    <w:multiLevelType w:val="multilevel"/>
    <w:tmpl w:val="86AAA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2C7A0883"/>
    <w:multiLevelType w:val="multilevel"/>
    <w:tmpl w:val="4FC8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6A141A"/>
    <w:multiLevelType w:val="hybridMultilevel"/>
    <w:tmpl w:val="4280AF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8EC62F7"/>
    <w:multiLevelType w:val="hybridMultilevel"/>
    <w:tmpl w:val="9C32A23E"/>
    <w:lvl w:ilvl="0" w:tplc="D360C7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73FBC"/>
    <w:multiLevelType w:val="hybridMultilevel"/>
    <w:tmpl w:val="DDE40B12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39577F77"/>
    <w:multiLevelType w:val="multilevel"/>
    <w:tmpl w:val="D46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CA6A8A"/>
    <w:multiLevelType w:val="hybridMultilevel"/>
    <w:tmpl w:val="04F6A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C1D63"/>
    <w:multiLevelType w:val="hybridMultilevel"/>
    <w:tmpl w:val="11509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75D0F0B"/>
    <w:multiLevelType w:val="hybridMultilevel"/>
    <w:tmpl w:val="A79A3698"/>
    <w:lvl w:ilvl="0" w:tplc="B87E6F84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52D449DC"/>
    <w:multiLevelType w:val="hybridMultilevel"/>
    <w:tmpl w:val="756087BA"/>
    <w:lvl w:ilvl="0" w:tplc="AE4C45CE"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6EC6447"/>
    <w:multiLevelType w:val="hybridMultilevel"/>
    <w:tmpl w:val="0A141606"/>
    <w:lvl w:ilvl="0" w:tplc="E382744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422F2"/>
    <w:multiLevelType w:val="hybridMultilevel"/>
    <w:tmpl w:val="BA08653E"/>
    <w:lvl w:ilvl="0" w:tplc="A1BAEFBE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22707"/>
    <w:multiLevelType w:val="hybridMultilevel"/>
    <w:tmpl w:val="DAD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53374"/>
    <w:multiLevelType w:val="hybridMultilevel"/>
    <w:tmpl w:val="42E6E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D4E1F"/>
    <w:multiLevelType w:val="hybridMultilevel"/>
    <w:tmpl w:val="A5BCA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F144C"/>
    <w:multiLevelType w:val="hybridMultilevel"/>
    <w:tmpl w:val="AC28F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AA597A"/>
    <w:multiLevelType w:val="hybridMultilevel"/>
    <w:tmpl w:val="BC28D5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CF5D7E"/>
    <w:multiLevelType w:val="hybridMultilevel"/>
    <w:tmpl w:val="EB2A31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6F53B6"/>
    <w:multiLevelType w:val="hybridMultilevel"/>
    <w:tmpl w:val="B21E947C"/>
    <w:lvl w:ilvl="0" w:tplc="74844EA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0960885"/>
    <w:multiLevelType w:val="hybridMultilevel"/>
    <w:tmpl w:val="F03E38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244C60"/>
    <w:multiLevelType w:val="hybridMultilevel"/>
    <w:tmpl w:val="92C64F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14"/>
  </w:num>
  <w:num w:numId="4">
    <w:abstractNumId w:val="20"/>
  </w:num>
  <w:num w:numId="5">
    <w:abstractNumId w:val="3"/>
  </w:num>
  <w:num w:numId="6">
    <w:abstractNumId w:val="1"/>
  </w:num>
  <w:num w:numId="7">
    <w:abstractNumId w:val="28"/>
  </w:num>
  <w:num w:numId="8">
    <w:abstractNumId w:val="10"/>
  </w:num>
  <w:num w:numId="9">
    <w:abstractNumId w:val="23"/>
  </w:num>
  <w:num w:numId="10">
    <w:abstractNumId w:val="25"/>
  </w:num>
  <w:num w:numId="11">
    <w:abstractNumId w:val="12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</w:num>
  <w:num w:numId="15">
    <w:abstractNumId w:val="4"/>
  </w:num>
  <w:num w:numId="16">
    <w:abstractNumId w:val="5"/>
  </w:num>
  <w:num w:numId="17">
    <w:abstractNumId w:val="11"/>
  </w:num>
  <w:num w:numId="18">
    <w:abstractNumId w:val="26"/>
  </w:num>
  <w:num w:numId="19">
    <w:abstractNumId w:val="17"/>
  </w:num>
  <w:num w:numId="20">
    <w:abstractNumId w:val="16"/>
  </w:num>
  <w:num w:numId="21">
    <w:abstractNumId w:val="7"/>
  </w:num>
  <w:num w:numId="22">
    <w:abstractNumId w:val="18"/>
  </w:num>
  <w:num w:numId="23">
    <w:abstractNumId w:val="4"/>
  </w:num>
  <w:num w:numId="24">
    <w:abstractNumId w:val="9"/>
  </w:num>
  <w:num w:numId="25">
    <w:abstractNumId w:val="2"/>
  </w:num>
  <w:num w:numId="26">
    <w:abstractNumId w:val="27"/>
  </w:num>
  <w:num w:numId="27">
    <w:abstractNumId w:val="21"/>
  </w:num>
  <w:num w:numId="28">
    <w:abstractNumId w:val="15"/>
  </w:num>
  <w:num w:numId="29">
    <w:abstractNumId w:val="6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42"/>
    <w:rsid w:val="0000339C"/>
    <w:rsid w:val="00003DA1"/>
    <w:rsid w:val="00004D4F"/>
    <w:rsid w:val="00007A30"/>
    <w:rsid w:val="00010846"/>
    <w:rsid w:val="0007242A"/>
    <w:rsid w:val="00081620"/>
    <w:rsid w:val="000A222C"/>
    <w:rsid w:val="000A53D4"/>
    <w:rsid w:val="000A6EFF"/>
    <w:rsid w:val="000B18F0"/>
    <w:rsid w:val="000C78E4"/>
    <w:rsid w:val="000D37E5"/>
    <w:rsid w:val="000F1E53"/>
    <w:rsid w:val="000F56A5"/>
    <w:rsid w:val="000F5C87"/>
    <w:rsid w:val="00102364"/>
    <w:rsid w:val="00114DC7"/>
    <w:rsid w:val="00114E67"/>
    <w:rsid w:val="00115E40"/>
    <w:rsid w:val="00124CE2"/>
    <w:rsid w:val="00131FD9"/>
    <w:rsid w:val="00134B35"/>
    <w:rsid w:val="00141547"/>
    <w:rsid w:val="001432EC"/>
    <w:rsid w:val="00144EA3"/>
    <w:rsid w:val="00160843"/>
    <w:rsid w:val="00164241"/>
    <w:rsid w:val="00164476"/>
    <w:rsid w:val="001700A6"/>
    <w:rsid w:val="00172FE1"/>
    <w:rsid w:val="00174C1D"/>
    <w:rsid w:val="00176557"/>
    <w:rsid w:val="00176C1F"/>
    <w:rsid w:val="00187536"/>
    <w:rsid w:val="001967C3"/>
    <w:rsid w:val="001A3570"/>
    <w:rsid w:val="001C1D21"/>
    <w:rsid w:val="001C5466"/>
    <w:rsid w:val="001D0E3F"/>
    <w:rsid w:val="001D3697"/>
    <w:rsid w:val="001D568F"/>
    <w:rsid w:val="001E12D9"/>
    <w:rsid w:val="001E3975"/>
    <w:rsid w:val="0020478C"/>
    <w:rsid w:val="0021141E"/>
    <w:rsid w:val="00240D42"/>
    <w:rsid w:val="00241179"/>
    <w:rsid w:val="00247F46"/>
    <w:rsid w:val="00255DA2"/>
    <w:rsid w:val="002664D0"/>
    <w:rsid w:val="00266BA9"/>
    <w:rsid w:val="002958E2"/>
    <w:rsid w:val="002961A6"/>
    <w:rsid w:val="002A67F3"/>
    <w:rsid w:val="002C3C90"/>
    <w:rsid w:val="002C546E"/>
    <w:rsid w:val="002D36AA"/>
    <w:rsid w:val="002E12B3"/>
    <w:rsid w:val="002E7B58"/>
    <w:rsid w:val="002F17CA"/>
    <w:rsid w:val="002F237A"/>
    <w:rsid w:val="003056C7"/>
    <w:rsid w:val="00312659"/>
    <w:rsid w:val="00326909"/>
    <w:rsid w:val="00327038"/>
    <w:rsid w:val="00334025"/>
    <w:rsid w:val="003361E9"/>
    <w:rsid w:val="00345066"/>
    <w:rsid w:val="00352B39"/>
    <w:rsid w:val="00354060"/>
    <w:rsid w:val="0035584E"/>
    <w:rsid w:val="00361934"/>
    <w:rsid w:val="00371E1C"/>
    <w:rsid w:val="00373ED3"/>
    <w:rsid w:val="00375FED"/>
    <w:rsid w:val="003761A1"/>
    <w:rsid w:val="00384E60"/>
    <w:rsid w:val="00387705"/>
    <w:rsid w:val="003A39DF"/>
    <w:rsid w:val="003A6F7B"/>
    <w:rsid w:val="003D03D0"/>
    <w:rsid w:val="003D20E6"/>
    <w:rsid w:val="003E4AB7"/>
    <w:rsid w:val="003E6B51"/>
    <w:rsid w:val="003F4C8C"/>
    <w:rsid w:val="003F4E1D"/>
    <w:rsid w:val="00401A7A"/>
    <w:rsid w:val="00401BF3"/>
    <w:rsid w:val="00410E62"/>
    <w:rsid w:val="0041692C"/>
    <w:rsid w:val="004430CC"/>
    <w:rsid w:val="0044417D"/>
    <w:rsid w:val="004617F7"/>
    <w:rsid w:val="00462FDD"/>
    <w:rsid w:val="004837CB"/>
    <w:rsid w:val="00487334"/>
    <w:rsid w:val="004964B3"/>
    <w:rsid w:val="004A4CC9"/>
    <w:rsid w:val="004A6BB2"/>
    <w:rsid w:val="004C266B"/>
    <w:rsid w:val="004C4AF9"/>
    <w:rsid w:val="004C79EE"/>
    <w:rsid w:val="004D4D8E"/>
    <w:rsid w:val="004E2474"/>
    <w:rsid w:val="005062B2"/>
    <w:rsid w:val="005069DA"/>
    <w:rsid w:val="00522AA2"/>
    <w:rsid w:val="00535E65"/>
    <w:rsid w:val="005430C9"/>
    <w:rsid w:val="00556CCA"/>
    <w:rsid w:val="00571D15"/>
    <w:rsid w:val="00576B2A"/>
    <w:rsid w:val="005825BE"/>
    <w:rsid w:val="005864FD"/>
    <w:rsid w:val="00590633"/>
    <w:rsid w:val="005A2C21"/>
    <w:rsid w:val="005A7DE6"/>
    <w:rsid w:val="005B06FF"/>
    <w:rsid w:val="005E4477"/>
    <w:rsid w:val="00601707"/>
    <w:rsid w:val="006046D4"/>
    <w:rsid w:val="00605D87"/>
    <w:rsid w:val="0063245F"/>
    <w:rsid w:val="00635781"/>
    <w:rsid w:val="00651C69"/>
    <w:rsid w:val="00665AE1"/>
    <w:rsid w:val="00670A67"/>
    <w:rsid w:val="00673AFB"/>
    <w:rsid w:val="00687086"/>
    <w:rsid w:val="00690002"/>
    <w:rsid w:val="00695676"/>
    <w:rsid w:val="006A1BF8"/>
    <w:rsid w:val="006E1758"/>
    <w:rsid w:val="006E56A7"/>
    <w:rsid w:val="006F0C73"/>
    <w:rsid w:val="006F1AB8"/>
    <w:rsid w:val="006F1EAA"/>
    <w:rsid w:val="006F57E9"/>
    <w:rsid w:val="0070127B"/>
    <w:rsid w:val="00724D18"/>
    <w:rsid w:val="007300C2"/>
    <w:rsid w:val="00734F59"/>
    <w:rsid w:val="00736F0C"/>
    <w:rsid w:val="00737ACD"/>
    <w:rsid w:val="007433B9"/>
    <w:rsid w:val="007437BC"/>
    <w:rsid w:val="00757F32"/>
    <w:rsid w:val="00762AB5"/>
    <w:rsid w:val="00774AD2"/>
    <w:rsid w:val="00776A09"/>
    <w:rsid w:val="007A17D1"/>
    <w:rsid w:val="007B4650"/>
    <w:rsid w:val="007B5855"/>
    <w:rsid w:val="007C3EF3"/>
    <w:rsid w:val="007E2828"/>
    <w:rsid w:val="007F06CF"/>
    <w:rsid w:val="007F0F2A"/>
    <w:rsid w:val="00802EC6"/>
    <w:rsid w:val="00812409"/>
    <w:rsid w:val="00824125"/>
    <w:rsid w:val="00824A6A"/>
    <w:rsid w:val="00826830"/>
    <w:rsid w:val="00831A29"/>
    <w:rsid w:val="00841121"/>
    <w:rsid w:val="00850E81"/>
    <w:rsid w:val="0086090F"/>
    <w:rsid w:val="00862A19"/>
    <w:rsid w:val="00871945"/>
    <w:rsid w:val="00873D33"/>
    <w:rsid w:val="008907EE"/>
    <w:rsid w:val="00894CCA"/>
    <w:rsid w:val="008A0DBE"/>
    <w:rsid w:val="008B667E"/>
    <w:rsid w:val="008C3269"/>
    <w:rsid w:val="008D479D"/>
    <w:rsid w:val="008D4D58"/>
    <w:rsid w:val="008E11A1"/>
    <w:rsid w:val="008E28D7"/>
    <w:rsid w:val="008F0877"/>
    <w:rsid w:val="00904300"/>
    <w:rsid w:val="00911D14"/>
    <w:rsid w:val="009258E0"/>
    <w:rsid w:val="00926CBC"/>
    <w:rsid w:val="00930F81"/>
    <w:rsid w:val="00936711"/>
    <w:rsid w:val="00940DC5"/>
    <w:rsid w:val="00943F87"/>
    <w:rsid w:val="0094744C"/>
    <w:rsid w:val="00955F90"/>
    <w:rsid w:val="0095676E"/>
    <w:rsid w:val="0098516A"/>
    <w:rsid w:val="00993CF4"/>
    <w:rsid w:val="009A59F0"/>
    <w:rsid w:val="009A6D51"/>
    <w:rsid w:val="009B7BD1"/>
    <w:rsid w:val="009C0562"/>
    <w:rsid w:val="009C2F15"/>
    <w:rsid w:val="009D6C85"/>
    <w:rsid w:val="00A21ABA"/>
    <w:rsid w:val="00A3240D"/>
    <w:rsid w:val="00A34D6B"/>
    <w:rsid w:val="00A50D45"/>
    <w:rsid w:val="00A62D01"/>
    <w:rsid w:val="00A718E9"/>
    <w:rsid w:val="00A74897"/>
    <w:rsid w:val="00A8221D"/>
    <w:rsid w:val="00A86CA5"/>
    <w:rsid w:val="00A90D10"/>
    <w:rsid w:val="00A940C2"/>
    <w:rsid w:val="00AA2716"/>
    <w:rsid w:val="00AA5438"/>
    <w:rsid w:val="00AB2C39"/>
    <w:rsid w:val="00AB2C69"/>
    <w:rsid w:val="00AB7034"/>
    <w:rsid w:val="00AC17CB"/>
    <w:rsid w:val="00B05411"/>
    <w:rsid w:val="00B07E20"/>
    <w:rsid w:val="00B109A1"/>
    <w:rsid w:val="00B24279"/>
    <w:rsid w:val="00B26C02"/>
    <w:rsid w:val="00B379C1"/>
    <w:rsid w:val="00B4406B"/>
    <w:rsid w:val="00B54FE9"/>
    <w:rsid w:val="00B56725"/>
    <w:rsid w:val="00B577D9"/>
    <w:rsid w:val="00B656F5"/>
    <w:rsid w:val="00B77F22"/>
    <w:rsid w:val="00B8040D"/>
    <w:rsid w:val="00B915D6"/>
    <w:rsid w:val="00B95979"/>
    <w:rsid w:val="00BB00BC"/>
    <w:rsid w:val="00BC0E97"/>
    <w:rsid w:val="00BC11D0"/>
    <w:rsid w:val="00BC44CA"/>
    <w:rsid w:val="00BC47DF"/>
    <w:rsid w:val="00BD2321"/>
    <w:rsid w:val="00BD2542"/>
    <w:rsid w:val="00BD2F2B"/>
    <w:rsid w:val="00C012D1"/>
    <w:rsid w:val="00C05D52"/>
    <w:rsid w:val="00C07106"/>
    <w:rsid w:val="00C12E46"/>
    <w:rsid w:val="00C163B7"/>
    <w:rsid w:val="00C16C31"/>
    <w:rsid w:val="00C24711"/>
    <w:rsid w:val="00C251B4"/>
    <w:rsid w:val="00C314AE"/>
    <w:rsid w:val="00C3318D"/>
    <w:rsid w:val="00C37D0E"/>
    <w:rsid w:val="00C504A1"/>
    <w:rsid w:val="00C610B8"/>
    <w:rsid w:val="00C61D46"/>
    <w:rsid w:val="00C66FCF"/>
    <w:rsid w:val="00C67187"/>
    <w:rsid w:val="00C7500F"/>
    <w:rsid w:val="00C85D26"/>
    <w:rsid w:val="00C86896"/>
    <w:rsid w:val="00C91421"/>
    <w:rsid w:val="00CB01F7"/>
    <w:rsid w:val="00CB6D59"/>
    <w:rsid w:val="00CC108D"/>
    <w:rsid w:val="00CC2E2F"/>
    <w:rsid w:val="00CD63B1"/>
    <w:rsid w:val="00CE1986"/>
    <w:rsid w:val="00D10808"/>
    <w:rsid w:val="00D11F8B"/>
    <w:rsid w:val="00D213D5"/>
    <w:rsid w:val="00D30356"/>
    <w:rsid w:val="00D3714B"/>
    <w:rsid w:val="00D37E2A"/>
    <w:rsid w:val="00D43E91"/>
    <w:rsid w:val="00D47860"/>
    <w:rsid w:val="00D535B3"/>
    <w:rsid w:val="00D65D28"/>
    <w:rsid w:val="00D765C0"/>
    <w:rsid w:val="00D81B4D"/>
    <w:rsid w:val="00D9236D"/>
    <w:rsid w:val="00DA08B3"/>
    <w:rsid w:val="00DA1A0F"/>
    <w:rsid w:val="00DA1DC5"/>
    <w:rsid w:val="00DA3B34"/>
    <w:rsid w:val="00DB161B"/>
    <w:rsid w:val="00DE5527"/>
    <w:rsid w:val="00DE761E"/>
    <w:rsid w:val="00DF41C9"/>
    <w:rsid w:val="00DF5753"/>
    <w:rsid w:val="00DF63F7"/>
    <w:rsid w:val="00DF71E3"/>
    <w:rsid w:val="00E00077"/>
    <w:rsid w:val="00E010D9"/>
    <w:rsid w:val="00E10DEF"/>
    <w:rsid w:val="00E12E0C"/>
    <w:rsid w:val="00E145E8"/>
    <w:rsid w:val="00E25702"/>
    <w:rsid w:val="00E37076"/>
    <w:rsid w:val="00E405B9"/>
    <w:rsid w:val="00E43EBA"/>
    <w:rsid w:val="00E44F6F"/>
    <w:rsid w:val="00E453E8"/>
    <w:rsid w:val="00E71535"/>
    <w:rsid w:val="00E743F9"/>
    <w:rsid w:val="00E8166A"/>
    <w:rsid w:val="00E8695E"/>
    <w:rsid w:val="00E945C5"/>
    <w:rsid w:val="00E9581A"/>
    <w:rsid w:val="00EA5E9D"/>
    <w:rsid w:val="00EA6FDF"/>
    <w:rsid w:val="00EB3DF8"/>
    <w:rsid w:val="00EC1053"/>
    <w:rsid w:val="00ED4C9E"/>
    <w:rsid w:val="00EE7DB1"/>
    <w:rsid w:val="00EF10C3"/>
    <w:rsid w:val="00F03C55"/>
    <w:rsid w:val="00F15F15"/>
    <w:rsid w:val="00F27E3D"/>
    <w:rsid w:val="00F3340E"/>
    <w:rsid w:val="00F3399A"/>
    <w:rsid w:val="00F5279B"/>
    <w:rsid w:val="00F671D4"/>
    <w:rsid w:val="00F80930"/>
    <w:rsid w:val="00F84EA0"/>
    <w:rsid w:val="00F86E62"/>
    <w:rsid w:val="00F86F61"/>
    <w:rsid w:val="00F93A01"/>
    <w:rsid w:val="00F9463C"/>
    <w:rsid w:val="00F94E30"/>
    <w:rsid w:val="00F95827"/>
    <w:rsid w:val="00FA01A4"/>
    <w:rsid w:val="00FA2C34"/>
    <w:rsid w:val="00FB0309"/>
    <w:rsid w:val="00FD0282"/>
    <w:rsid w:val="00FD2F68"/>
    <w:rsid w:val="00FE6B34"/>
    <w:rsid w:val="00FF1286"/>
    <w:rsid w:val="00FF2720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40D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C32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6C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6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D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24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240D4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C32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8C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C3269"/>
    <w:rPr>
      <w:i/>
      <w:iCs/>
    </w:rPr>
  </w:style>
  <w:style w:type="character" w:styleId="a7">
    <w:name w:val="Hyperlink"/>
    <w:basedOn w:val="a0"/>
    <w:uiPriority w:val="99"/>
    <w:unhideWhenUsed/>
    <w:rsid w:val="008C326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66BA9"/>
    <w:pPr>
      <w:ind w:left="720"/>
      <w:contextualSpacing/>
    </w:pPr>
  </w:style>
  <w:style w:type="paragraph" w:customStyle="1" w:styleId="11">
    <w:name w:val="Дата1"/>
    <w:basedOn w:val="a"/>
    <w:rsid w:val="0017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0A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8F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EA5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95979"/>
    <w:rPr>
      <w:color w:val="800080" w:themeColor="followedHyperlink"/>
      <w:u w:val="single"/>
    </w:rPr>
  </w:style>
  <w:style w:type="paragraph" w:customStyle="1" w:styleId="Default">
    <w:name w:val="Default"/>
    <w:rsid w:val="00A90D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nnouncement2">
    <w:name w:val="announcement2"/>
    <w:basedOn w:val="a"/>
    <w:rsid w:val="00943F87"/>
    <w:pPr>
      <w:spacing w:before="90" w:after="90" w:line="240" w:lineRule="auto"/>
      <w:ind w:left="90" w:right="90"/>
      <w:jc w:val="both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24A6A"/>
  </w:style>
  <w:style w:type="paragraph" w:customStyle="1" w:styleId="s1">
    <w:name w:val="s_1"/>
    <w:basedOn w:val="a"/>
    <w:rsid w:val="00824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mb-message-texthtml">
    <w:name w:val="yamb-message-text__html"/>
    <w:basedOn w:val="a0"/>
    <w:rsid w:val="00B109A1"/>
  </w:style>
  <w:style w:type="character" w:customStyle="1" w:styleId="30">
    <w:name w:val="Заголовок 3 Знак"/>
    <w:basedOn w:val="a0"/>
    <w:link w:val="3"/>
    <w:uiPriority w:val="9"/>
    <w:semiHidden/>
    <w:rsid w:val="00B26C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6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tparagraph">
    <w:name w:val="content__paragraph"/>
    <w:basedOn w:val="a"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C78E4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59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498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18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524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539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347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800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59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935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919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684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  <w:div w:id="1150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436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single" w:sz="6" w:space="8" w:color="00000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atic.consultant.ru/obj/file/doc/pr_030420-3.pdf" TargetMode="External"/><Relationship Id="rId18" Type="http://schemas.openxmlformats.org/officeDocument/2006/relationships/hyperlink" Target="https://www.tomsk.gov.ru/uploads/ckfinder/1/userfiles/files/%D0%A0197%D0%B0.pdf" TargetMode="External"/><Relationship Id="rId26" Type="http://schemas.openxmlformats.org/officeDocument/2006/relationships/hyperlink" Target="https://trudvsem.ru/auth/login/manager?to=/auth/manager/company" TargetMode="External"/><Relationship Id="rId39" Type="http://schemas.openxmlformats.org/officeDocument/2006/relationships/hyperlink" Target="https://dszn.tomsk.gov.ru/people/front/depo" TargetMode="External"/><Relationship Id="rId21" Type="http://schemas.openxmlformats.org/officeDocument/2006/relationships/hyperlink" Target="https://xn--80aac6chp.xn--j1adfnc.xn--p1ai/" TargetMode="External"/><Relationship Id="rId34" Type="http://schemas.openxmlformats.org/officeDocument/2006/relationships/hyperlink" Target="https://imilk.tomsk.ru/" TargetMode="External"/><Relationship Id="rId42" Type="http://schemas.openxmlformats.org/officeDocument/2006/relationships/hyperlink" Target="https://dszn.tomsk.gov.ru/semideti-ot-tri-do-sem" TargetMode="External"/><Relationship Id="rId47" Type="http://schemas.openxmlformats.org/officeDocument/2006/relationships/hyperlink" Target="http://static.government.ru/media/files/MwHkrHOKNR5PpSsHATRWvvjlDzgTJk5E.pdf" TargetMode="External"/><Relationship Id="rId50" Type="http://schemas.openxmlformats.org/officeDocument/2006/relationships/hyperlink" Target="https://zags.tomsk.gov.ru/kontakty" TargetMode="External"/><Relationship Id="rId55" Type="http://schemas.openxmlformats.org/officeDocument/2006/relationships/hyperlink" Target="mailto:fm.help@tomsktpp.ru" TargetMode="External"/><Relationship Id="rId7" Type="http://schemas.openxmlformats.org/officeDocument/2006/relationships/hyperlink" Target="http://www.kremlin.ru/events/president/news/63340" TargetMode="External"/><Relationship Id="rId12" Type="http://schemas.openxmlformats.org/officeDocument/2006/relationships/hyperlink" Target="https://&#1079;&#1072;&#1090;&#1086;-&#1089;&#1077;&#1074;&#1077;&#1088;&#1089;&#1082;.&#1088;&#1092;/files/front/download/id/52679" TargetMode="External"/><Relationship Id="rId17" Type="http://schemas.openxmlformats.org/officeDocument/2006/relationships/hyperlink" Target="http://www.consultant.ru/document/cons_doc_LAW_352133/" TargetMode="External"/><Relationship Id="rId25" Type="http://schemas.openxmlformats.org/officeDocument/2006/relationships/hyperlink" Target="https://trudvsem.ru/information/pages/company_staff_change" TargetMode="External"/><Relationship Id="rId33" Type="http://schemas.openxmlformats.org/officeDocument/2006/relationships/hyperlink" Target="https://&#1087;&#1088;&#1086;&#1076;&#1091;&#1082;&#1090;&#1099;70.&#1088;&#1092;/" TargetMode="External"/><Relationship Id="rId38" Type="http://schemas.openxmlformats.org/officeDocument/2006/relationships/hyperlink" Target="https://dszn.tomsk.gov.ru/people/front/depo" TargetMode="External"/><Relationship Id="rId46" Type="http://schemas.openxmlformats.org/officeDocument/2006/relationships/hyperlink" Target="https://tomrc.ru/physics/q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bletka.online/covid19/" TargetMode="External"/><Relationship Id="rId20" Type="http://schemas.openxmlformats.org/officeDocument/2006/relationships/hyperlink" Target="http://static.consultant.ru/obj/file/doc/rospotreb_090420.pdf" TargetMode="External"/><Relationship Id="rId29" Type="http://schemas.openxmlformats.org/officeDocument/2006/relationships/hyperlink" Target="http://r70.fss.ru/36492/479273.shtml" TargetMode="External"/><Relationship Id="rId41" Type="http://schemas.openxmlformats.org/officeDocument/2006/relationships/hyperlink" Target="http://www.kremlin.ru/acts/news/63342" TargetMode="External"/><Relationship Id="rId54" Type="http://schemas.openxmlformats.org/officeDocument/2006/relationships/hyperlink" Target="http://www.kremlin.ru/events/president/news/6334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omsk.gov.ru/pages/front/view/id/31102" TargetMode="External"/><Relationship Id="rId24" Type="http://schemas.openxmlformats.org/officeDocument/2006/relationships/hyperlink" Target="https://xn--80aac6chp.xn--j1adfnc.xn--p1ai/" TargetMode="External"/><Relationship Id="rId32" Type="http://schemas.openxmlformats.org/officeDocument/2006/relationships/hyperlink" Target="http://r70.fss.ru/474487/index.shtml" TargetMode="External"/><Relationship Id="rId37" Type="http://schemas.openxmlformats.org/officeDocument/2006/relationships/hyperlink" Target="https://dszn.tomsk.gov.ru/people/front/depo" TargetMode="External"/><Relationship Id="rId40" Type="http://schemas.openxmlformats.org/officeDocument/2006/relationships/hyperlink" Target="http://www.kremlin.ru/acts/news/63342" TargetMode="External"/><Relationship Id="rId45" Type="http://schemas.openxmlformats.org/officeDocument/2006/relationships/hyperlink" Target="mailto:pribor@tomrc.ru" TargetMode="External"/><Relationship Id="rId53" Type="http://schemas.openxmlformats.org/officeDocument/2006/relationships/hyperlink" Target="http://static.consultant.ru/obj/file/doc/rospotreb_090420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25267/e4cb1d749a5d7ca9aa116ad348095073/" TargetMode="External"/><Relationship Id="rId23" Type="http://schemas.openxmlformats.org/officeDocument/2006/relationships/hyperlink" Target="https://xn--80aac6chp.xn--j1adfnc.xn--p1ai/" TargetMode="External"/><Relationship Id="rId28" Type="http://schemas.openxmlformats.org/officeDocument/2006/relationships/hyperlink" Target="https://lk.fss.ru/recipient" TargetMode="External"/><Relationship Id="rId36" Type="http://schemas.openxmlformats.org/officeDocument/2006/relationships/hyperlink" Target="https://dszn.tomsk.gov.ru/people/front/depo" TargetMode="External"/><Relationship Id="rId49" Type="http://schemas.openxmlformats.org/officeDocument/2006/relationships/hyperlink" Target="https://www.nalog.ru/rn70/apply_fts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xn--80aac6chp.xn--j1adfnc.xn--p1ai/" TargetMode="External"/><Relationship Id="rId19" Type="http://schemas.openxmlformats.org/officeDocument/2006/relationships/hyperlink" Target="https://www.tomsk.gov.ru/uploads/ckfinder/1/userfiles/files/%D0%A0315%D0%B0(1).pdf" TargetMode="External"/><Relationship Id="rId31" Type="http://schemas.openxmlformats.org/officeDocument/2006/relationships/hyperlink" Target="https://r70.fss.ru/" TargetMode="External"/><Relationship Id="rId44" Type="http://schemas.openxmlformats.org/officeDocument/2006/relationships/hyperlink" Target="https://my.ensb.tomsk.ru/auth" TargetMode="External"/><Relationship Id="rId52" Type="http://schemas.openxmlformats.org/officeDocument/2006/relationships/hyperlink" Target="https://www.tomsk.gov.ru/uploads/ckfinder/1/userfiles/files/%D0%A0315%D0%B0(1)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omsk.gov.ru/uploads/ckfinder/1/userfiles/files/%D0%A0315%D0%B0(1).pdf" TargetMode="External"/><Relationship Id="rId14" Type="http://schemas.openxmlformats.org/officeDocument/2006/relationships/hyperlink" Target="http://www.consultant.ru/document/cons_doc_LAW_349081/3d0cac60971a511280cbba229d9b6329c07731f7/" TargetMode="External"/><Relationship Id="rId22" Type="http://schemas.openxmlformats.org/officeDocument/2006/relationships/hyperlink" Target="https://www.tomsk.gov.ru/uploads/ckfinder/1/userfiles/files/%D0%A0315%D0%B0(1).pdf" TargetMode="External"/><Relationship Id="rId27" Type="http://schemas.openxmlformats.org/officeDocument/2006/relationships/hyperlink" Target="https://trudvsem.ru/auth/login/manager?to=/auth/manager/company" TargetMode="External"/><Relationship Id="rId30" Type="http://schemas.openxmlformats.org/officeDocument/2006/relationships/hyperlink" Target="http://fss.ru/" TargetMode="External"/><Relationship Id="rId35" Type="http://schemas.openxmlformats.org/officeDocument/2006/relationships/hyperlink" Target="https://kdvonline.ru/" TargetMode="External"/><Relationship Id="rId43" Type="http://schemas.openxmlformats.org/officeDocument/2006/relationships/hyperlink" Target="https://tomrc.ru/personal/" TargetMode="External"/><Relationship Id="rId48" Type="http://schemas.openxmlformats.org/officeDocument/2006/relationships/hyperlink" Target="http://www.nalog.ru/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www.tomsk.gov.ru/uploads/ckfinder/1/userfiles/files/%D0%A0315%D0%B0(1).pdf" TargetMode="External"/><Relationship Id="rId51" Type="http://schemas.openxmlformats.org/officeDocument/2006/relationships/hyperlink" Target="https://www.gosuslugi.ru/40198/1/inf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F2D4-B82A-4923-BC5F-D34E8F96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269</Words>
  <Characters>4143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Татьяна Викторовна</dc:creator>
  <cp:lastModifiedBy>Саушкина</cp:lastModifiedBy>
  <cp:revision>2</cp:revision>
  <cp:lastPrinted>2020-04-06T02:21:00Z</cp:lastPrinted>
  <dcterms:created xsi:type="dcterms:W3CDTF">2020-05-20T05:01:00Z</dcterms:created>
  <dcterms:modified xsi:type="dcterms:W3CDTF">2020-05-20T05:01:00Z</dcterms:modified>
</cp:coreProperties>
</file>